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00"/>
        <w:tblW w:w="87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5"/>
      </w:tblGrid>
      <w:tr w:rsidR="006F3B46" w14:paraId="74A7E41F" w14:textId="77777777" w:rsidTr="006F3B46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54869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54496E24" w14:textId="77777777" w:rsidTr="006F3B46">
        <w:trPr>
          <w:trHeight w:val="125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75C64" w14:textId="77777777" w:rsidR="006F3B46" w:rsidRPr="006F3B46" w:rsidRDefault="006F3B46" w:rsidP="006F3B46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BỘ CÔNG THƯƠNG</w:t>
            </w:r>
          </w:p>
          <w:p w14:paraId="31D04E28" w14:textId="77777777" w:rsidR="006F3B46" w:rsidRPr="006F3B46" w:rsidRDefault="006F3B46" w:rsidP="006F3B46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TRƯỜNG ĐẠI HỌC CÔNG NGHIỆP HÀ NỘI</w:t>
            </w:r>
          </w:p>
          <w:p w14:paraId="1F53289A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---------------------------------------</w:t>
            </w:r>
          </w:p>
        </w:tc>
      </w:tr>
      <w:tr w:rsidR="006F3B46" w14:paraId="1D603BD8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33EE3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16BCF3A2" w14:textId="77777777" w:rsidTr="006F3B46">
        <w:trPr>
          <w:trHeight w:val="124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49BD9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3B8728" w14:textId="23268ACE" w:rsidR="006F3B46" w:rsidRPr="00BD7061" w:rsidRDefault="00BD7061" w:rsidP="006F3B46">
            <w:pPr>
              <w:pStyle w:val="NormalWeb"/>
              <w:spacing w:before="0" w:beforeAutospacing="0" w:after="20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BD7061">
              <w:rPr>
                <w:b/>
                <w:bCs/>
                <w:sz w:val="28"/>
                <w:szCs w:val="28"/>
                <w:lang w:val="vi-VN"/>
              </w:rPr>
              <w:t>THỰC TẬP TỐT NGHIỆP</w:t>
            </w:r>
          </w:p>
        </w:tc>
      </w:tr>
      <w:tr w:rsidR="006F3B46" w14:paraId="1C90F7BD" w14:textId="77777777" w:rsidTr="006F3B46">
        <w:trPr>
          <w:trHeight w:val="58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491E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F3B46" w14:paraId="2974EEA8" w14:textId="77777777" w:rsidTr="006F3B46">
        <w:trPr>
          <w:trHeight w:val="257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0754A" w14:textId="77777777" w:rsidR="006F3B46" w:rsidRPr="006F3B46" w:rsidRDefault="006F3B46" w:rsidP="006F3B4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6F3B46">
              <w:rPr>
                <w:rFonts w:ascii="Times New Roman" w:hAnsi="Times New Roman"/>
                <w:b/>
                <w:bCs/>
                <w:sz w:val="28"/>
                <w:szCs w:val="28"/>
              </w:rPr>
              <w:t>XÂY DỰNG WEBSITE BÁN SẢN</w:t>
            </w:r>
            <w:r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PHẨM CÔNG NGHỆ </w:t>
            </w:r>
          </w:p>
          <w:p w14:paraId="007CE076" w14:textId="596EF1D6" w:rsidR="006F3B46" w:rsidRPr="006F3B46" w:rsidRDefault="006F3B46" w:rsidP="006F3B4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K2 TECH STORE</w:t>
            </w:r>
            <w:r w:rsidRPr="006F3B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51BBB754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</w:p>
        </w:tc>
      </w:tr>
      <w:tr w:rsidR="006F3B46" w14:paraId="0A1A85BB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4598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409B0440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8FE9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6E6DF79C" w14:textId="77777777" w:rsidTr="006F3B46">
        <w:trPr>
          <w:trHeight w:val="58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EE398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CBHD: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Ths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Ngô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Hòa</w:t>
            </w:r>
            <w:proofErr w:type="spellEnd"/>
          </w:p>
        </w:tc>
      </w:tr>
      <w:tr w:rsidR="006F3B46" w14:paraId="0B206913" w14:textId="77777777" w:rsidTr="006F3B46">
        <w:trPr>
          <w:trHeight w:val="55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1211F" w14:textId="6ACB104B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  <w:lang w:val="vi-VN"/>
              </w:rPr>
            </w:pP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: 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Vũ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Văn Hùng</w:t>
            </w:r>
          </w:p>
        </w:tc>
      </w:tr>
      <w:tr w:rsidR="006F3B46" w14:paraId="2A7A64AF" w14:textId="77777777" w:rsidTr="006F3B46">
        <w:trPr>
          <w:trHeight w:val="114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BA3F7" w14:textId="2646F0D6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  <w:lang w:val="vi-VN"/>
              </w:rPr>
            </w:pP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Mã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6F3B46">
              <w:rPr>
                <w:b/>
                <w:bCs/>
                <w:color w:val="000000"/>
                <w:sz w:val="28"/>
                <w:szCs w:val="28"/>
                <w:lang w:val="vi-VN"/>
              </w:rPr>
              <w:t>2017601398</w:t>
            </w:r>
          </w:p>
          <w:p w14:paraId="3D7E1F0F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                                          </w:t>
            </w:r>
          </w:p>
        </w:tc>
      </w:tr>
      <w:tr w:rsidR="006F3B46" w14:paraId="120DF8BC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5461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0DF9A671" w14:textId="77777777" w:rsidTr="006F3B46">
        <w:trPr>
          <w:trHeight w:val="56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BEFC1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00483CC7" w14:textId="77777777" w:rsidTr="006F3B46">
        <w:trPr>
          <w:trHeight w:val="197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30309" w14:textId="77777777" w:rsidR="006F3B46" w:rsidRPr="006F3B46" w:rsidRDefault="006F3B46" w:rsidP="006F3B46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F3B46" w14:paraId="173BC853" w14:textId="77777777" w:rsidTr="006F3B46">
        <w:trPr>
          <w:trHeight w:val="58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03CDC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B46">
              <w:rPr>
                <w:color w:val="000000"/>
                <w:sz w:val="28"/>
                <w:szCs w:val="28"/>
              </w:rPr>
              <w:t>Hà</w:t>
            </w:r>
            <w:proofErr w:type="spellEnd"/>
            <w:r w:rsidRPr="006F3B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6F3B46">
              <w:rPr>
                <w:color w:val="000000"/>
                <w:sz w:val="28"/>
                <w:szCs w:val="28"/>
              </w:rPr>
              <w:t xml:space="preserve"> – 2021</w:t>
            </w:r>
          </w:p>
        </w:tc>
      </w:tr>
      <w:tr w:rsidR="006F3B46" w14:paraId="48FF1AEA" w14:textId="77777777" w:rsidTr="006F3B46">
        <w:trPr>
          <w:trHeight w:val="9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0D883" w14:textId="77777777" w:rsidR="006F3B46" w:rsidRDefault="006F3B46" w:rsidP="006F3B46"/>
        </w:tc>
      </w:tr>
    </w:tbl>
    <w:p w14:paraId="39BA8F78" w14:textId="613BDA6D" w:rsidR="00B95991" w:rsidRPr="008B2ABD" w:rsidRDefault="0099088D" w:rsidP="006F3B46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 w:rsidRPr="008B2ABD">
        <w:rPr>
          <w:rFonts w:ascii="Times New Roman" w:hAnsi="Times New Roman"/>
          <w:b/>
          <w:bCs/>
          <w:sz w:val="36"/>
          <w:szCs w:val="36"/>
        </w:rPr>
        <w:br w:type="page"/>
      </w:r>
    </w:p>
    <w:bookmarkStart w:id="0" w:name="_Toc49601635" w:displacedByCustomXml="next"/>
    <w:bookmarkStart w:id="1" w:name="_Toc66263254" w:displacedByCustomXml="next"/>
    <w:sdt>
      <w:sdtPr>
        <w:rPr>
          <w:rFonts w:ascii="Calibri" w:eastAsia="Calibri" w:hAnsi="Calibri" w:cs="Times New Roman"/>
          <w:b w:val="0"/>
          <w:color w:val="auto"/>
          <w:sz w:val="22"/>
          <w:szCs w:val="22"/>
        </w:rPr>
        <w:id w:val="6838618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AD2FB7" w14:textId="6AB551A6" w:rsidR="00AA1CE2" w:rsidRPr="00AA1CE2" w:rsidRDefault="00AA1CE2" w:rsidP="00F41981">
          <w:pPr>
            <w:pStyle w:val="TOCHeading"/>
            <w:rPr>
              <w:rStyle w:val="Heading1Char"/>
              <w:b/>
              <w:bCs/>
              <w:lang w:val="vi-VN"/>
            </w:rPr>
          </w:pPr>
          <w:r w:rsidRPr="00AA1CE2">
            <w:rPr>
              <w:rStyle w:val="Heading1Char"/>
              <w:b/>
              <w:bCs/>
            </w:rPr>
            <w:t>MỤC LỤC</w:t>
          </w:r>
        </w:p>
        <w:p w14:paraId="6A64AED1" w14:textId="7223760D" w:rsidR="00AA1CE2" w:rsidRPr="00AA1CE2" w:rsidRDefault="00AA1CE2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r w:rsidRPr="00AA1CE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6"/>
              <w:szCs w:val="26"/>
            </w:rPr>
            <w:fldChar w:fldCharType="begin"/>
          </w:r>
          <w:r w:rsidRPr="00AA1CE2">
            <w:rPr>
              <w:rFonts w:ascii="Times New Roman" w:hAnsi="Times New Roman" w:cs="Times New Roman"/>
              <w:i w:val="0"/>
              <w:iCs w:val="0"/>
              <w:sz w:val="26"/>
              <w:szCs w:val="26"/>
            </w:rPr>
            <w:instrText xml:space="preserve"> TOC \o "1-3" \h \z \u </w:instrText>
          </w:r>
          <w:r w:rsidRPr="00AA1CE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6"/>
              <w:szCs w:val="26"/>
            </w:rPr>
            <w:fldChar w:fldCharType="separate"/>
          </w:r>
          <w:hyperlink w:anchor="_Toc67520710" w:history="1">
            <w:r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Ở ĐẦU</w:t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10 \h </w:instrText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938129" w14:textId="559020E4" w:rsidR="00AA1CE2" w:rsidRPr="00AA1CE2" w:rsidRDefault="00416B9F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11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NH MỤC HÌNH ẢNH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11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CED7B0" w14:textId="6A8AF214" w:rsidR="00AA1CE2" w:rsidRPr="00AA1CE2" w:rsidRDefault="00416B9F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12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HƯƠNG 1: TỔNG QUAN VÀ KHẢO SÁT HỆ THỐNG WEBSITE</w:t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 xml:space="preserve"> K2 TECH STORE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12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3553F3" w14:textId="14E747AE" w:rsidR="00AA1CE2" w:rsidRPr="00AA1CE2" w:rsidRDefault="00416B9F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13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Giới thiệu Spring Boot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13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28964" w14:textId="5DAE0712" w:rsidR="00AA1CE2" w:rsidRPr="00AA1CE2" w:rsidRDefault="00416B9F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14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Giới thiệu tổng quan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14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D7B52" w14:textId="02DB98F2" w:rsidR="00AA1CE2" w:rsidRPr="00AA1CE2" w:rsidRDefault="00416B9F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15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hảo sát hệ thống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15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0E942" w14:textId="05CA65A9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16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hảo sát sơ bộ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16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1551A" w14:textId="72FA798C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17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hảo sát chi tiết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17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AB544" w14:textId="7A6B0A59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18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3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ổng kết sơ bộ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18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8BDFB" w14:textId="74A1AB95" w:rsidR="00AA1CE2" w:rsidRPr="00AA1CE2" w:rsidRDefault="00416B9F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19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HƯƠNG 2: PHÂN TÍCH THIẾT KẾ HỆ THỐNG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19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4D1C94" w14:textId="3844D93F" w:rsidR="00AA1CE2" w:rsidRPr="00AA1CE2" w:rsidRDefault="00416B9F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20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iểu đồ use case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20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E1DCD" w14:textId="2B896859" w:rsidR="00AA1CE2" w:rsidRPr="00AA1CE2" w:rsidRDefault="00416B9F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21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Đặc tả use case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21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A189D" w14:textId="0A3CFCE4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22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gười quản trị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22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F2264" w14:textId="0514F799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23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gười dùng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23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72AA0" w14:textId="7FDA5296" w:rsidR="00AA1CE2" w:rsidRPr="00AA1CE2" w:rsidRDefault="00416B9F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24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HƯƠNG 3: THIẾT KẾ CƠ SỞ DỮ LIỆU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24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7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FAFCDD" w14:textId="7912BE4E" w:rsidR="00AA1CE2" w:rsidRPr="00AA1CE2" w:rsidRDefault="00416B9F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25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Mô hình thực thể liên kết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25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381BA" w14:textId="45871A42" w:rsidR="00AA1CE2" w:rsidRPr="00AA1CE2" w:rsidRDefault="00416B9F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26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2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Mô tả chi tiết các thuộc tính của thực thể và bảng cơ sở dữ liệu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26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8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4956F" w14:textId="0EB0CBDE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27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count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27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5AD80" w14:textId="51B05362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28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and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28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DC9D0" w14:textId="47A2B6EE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29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tegory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29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400E3" w14:textId="5949ABD1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0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mune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0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2D384" w14:textId="1AAB5E84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1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5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trict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1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93AA2" w14:textId="62E49F2D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2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6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ws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2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B1DDB" w14:textId="6ECA96E0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3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7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der detail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3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565ED" w14:textId="5B2B007A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4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8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ders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4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4093F" w14:textId="6CA39D5A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5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9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yments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5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368B0" w14:textId="196AFEC6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6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0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6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4079F" w14:textId="3ACB99CE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7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image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7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536F4" w14:textId="1573F6B1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8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link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8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A0076" w14:textId="48D5671D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39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3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option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39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09631" w14:textId="11F7EDB7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0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4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option detail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0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EC226" w14:textId="68652521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1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5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vince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1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AF875" w14:textId="54215B72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2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6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le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2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A7360" w14:textId="79A79718" w:rsidR="00AA1CE2" w:rsidRPr="00AA1CE2" w:rsidRDefault="00416B9F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43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HƯƠNG 4: THIẾT KẾ CHƯƠNG TRÌNH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43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3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A8FFAA" w14:textId="4BEC981B" w:rsidR="00AA1CE2" w:rsidRPr="00AA1CE2" w:rsidRDefault="00416B9F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44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Thiết kế trang quản trị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44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3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51C23" w14:textId="23D4D462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5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ăng nhập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5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53C77" w14:textId="76417A2E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6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ài khoản của tôi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6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D5B39" w14:textId="1B74A411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7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tỉnh/thành phố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7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18A2C" w14:textId="3AE91CE2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8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quận/huyện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8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EAC8D" w14:textId="28B8C9B7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49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phường/xã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49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E6CB8" w14:textId="4EF581D5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0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6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khách hàng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0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DC455" w14:textId="1E39E8A5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1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7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nhân viên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1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1C387" w14:textId="1E9C0241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2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8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thương hiệu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2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6D2EE" w14:textId="7D422883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3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9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loại sản phẩm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3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6D9D6" w14:textId="563444C4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4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0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thuộc tính sản phẩm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4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FDDBA" w14:textId="402104C5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5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chi tiết sản phẩm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5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A137E" w14:textId="7A164777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6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loại tin tức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6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AAA54" w14:textId="50EB87A8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7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3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danh sách tin tức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7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54563" w14:textId="40A89320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8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4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đơn đặt hàng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8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3BDE2" w14:textId="73F0CE06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59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5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hóa đơn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59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8558D" w14:textId="7D01808F" w:rsidR="00AA1CE2" w:rsidRPr="00AA1CE2" w:rsidRDefault="00416B9F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VN"/>
            </w:rPr>
          </w:pPr>
          <w:hyperlink w:anchor="_Toc67520760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.</w:t>
            </w:r>
            <w:r w:rsidR="00AA1CE2" w:rsidRPr="00AA1CE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Thiết kế trang người dùng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7520760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0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E2E2" w14:textId="52ECB30E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1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ăng nhập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1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AB7B8" w14:textId="10EE663F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2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.2.2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uên mật khẩu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2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6C97C" w14:textId="234A3C54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3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ng chủ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3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C8A5E" w14:textId="7E378723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4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sản phẩm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4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50D58" w14:textId="76AD5519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5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i tiết sản phẩm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5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DB099" w14:textId="7D34C421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6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6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tin tức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6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CD04C" w14:textId="175C91EF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7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7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Xem tin tức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7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FD0F7" w14:textId="0D89A2F5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8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8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ỏ hàng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8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0A05E" w14:textId="6EFA2306" w:rsidR="00AA1CE2" w:rsidRPr="00AA1CE2" w:rsidRDefault="00416B9F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/>
            </w:rPr>
          </w:pPr>
          <w:hyperlink w:anchor="_Toc67520769" w:history="1"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9.</w:t>
            </w:r>
            <w:r w:rsidR="00AA1CE2" w:rsidRPr="00AA1C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VN"/>
              </w:rPr>
              <w:tab/>
            </w:r>
            <w:r w:rsidR="00AA1CE2" w:rsidRPr="00AA1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ặt hàng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20769 \h </w:instrTex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AA1CE2" w:rsidRPr="00AA1C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5341B" w14:textId="6832A53F" w:rsidR="00AA1CE2" w:rsidRPr="00AA1CE2" w:rsidRDefault="00416B9F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70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KẾT LUẬN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70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5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9CB052" w14:textId="12C61E3C" w:rsidR="00AA1CE2" w:rsidRPr="00AA1CE2" w:rsidRDefault="00416B9F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/>
            </w:rPr>
          </w:pPr>
          <w:hyperlink w:anchor="_Toc67520771" w:history="1">
            <w:r w:rsidR="00AA1CE2" w:rsidRPr="00AA1CE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ÀI LIỆU THAM KHẢO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520771 \h </w:instrTex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6</w:t>
            </w:r>
            <w:r w:rsidR="00AA1CE2" w:rsidRPr="00AA1C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0C4CE1" w14:textId="27EFED18" w:rsidR="00AA1CE2" w:rsidRDefault="00AA1CE2">
          <w:r w:rsidRPr="00AA1CE2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33E3054" w14:textId="1442AEC6" w:rsidR="008B2ABD" w:rsidRPr="008B2ABD" w:rsidRDefault="008B2ABD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8B2ABD">
        <w:rPr>
          <w:rFonts w:ascii="Times New Roman" w:hAnsi="Times New Roman"/>
        </w:rPr>
        <w:br w:type="page"/>
      </w:r>
    </w:p>
    <w:p w14:paraId="61067236" w14:textId="458270B9" w:rsidR="00C85647" w:rsidRPr="00220297" w:rsidRDefault="003643C0" w:rsidP="00F41981">
      <w:pPr>
        <w:pStyle w:val="Heading1"/>
      </w:pPr>
      <w:bookmarkStart w:id="2" w:name="_Toc67520710"/>
      <w:r w:rsidRPr="008B2ABD">
        <w:lastRenderedPageBreak/>
        <w:t>MỞ ĐẦU</w:t>
      </w:r>
      <w:bookmarkEnd w:id="2"/>
    </w:p>
    <w:p w14:paraId="5D97A981" w14:textId="73BF5CE0" w:rsidR="00C85647" w:rsidRPr="008B2ABD" w:rsidRDefault="00C85647" w:rsidP="009D596F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="00534644">
        <w:rPr>
          <w:rFonts w:ascii="Times New Roman" w:eastAsia="Times New Roman" w:hAnsi="Times New Roman"/>
          <w:sz w:val="28"/>
          <w:szCs w:val="28"/>
        </w:rPr>
        <w:t>K2 TECH STORE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yế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ẻ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uyề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eastAsia="Times New Roman" w:hAnsi="Times New Roman"/>
          <w:sz w:val="28"/>
          <w:szCs w:val="28"/>
        </w:rPr>
        <w:t>Cầu</w:t>
      </w:r>
      <w:proofErr w:type="spellEnd"/>
      <w:r w:rsidR="00534644">
        <w:rPr>
          <w:rFonts w:ascii="Times New Roman" w:eastAsia="Times New Roman" w:hAnsi="Times New Roman"/>
          <w:sz w:val="28"/>
          <w:szCs w:val="28"/>
          <w:lang w:val="vi-VN"/>
        </w:rPr>
        <w:t xml:space="preserve"> Giấy – Hà Nội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ư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xu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ớ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ậ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ộ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ị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="00534644">
        <w:rPr>
          <w:rFonts w:ascii="Times New Roman" w:eastAsia="Times New Roman" w:hAnsi="Times New Roman"/>
          <w:sz w:val="28"/>
          <w:szCs w:val="28"/>
        </w:rPr>
        <w:t>K2 TECH STORE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ì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ộ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ị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ĩ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uỗ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à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â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ẫ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ặ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).</w:t>
      </w:r>
    </w:p>
    <w:p w14:paraId="1E4E8FCF" w14:textId="77777777" w:rsidR="00C85647" w:rsidRPr="008B2ABD" w:rsidRDefault="00C85647" w:rsidP="009D596F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ỗ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ự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ọ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ế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ắ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ế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chi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Khi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ự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ọ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ễ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ả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ỏ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oá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ả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ở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á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oà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ò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uê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ặ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ử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iệ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ử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website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qua internet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ắ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ụ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.</w:t>
      </w:r>
    </w:p>
    <w:p w14:paraId="46EFB8CA" w14:textId="2FEA3215" w:rsidR="00C85647" w:rsidRPr="008B2ABD" w:rsidRDefault="00C85647" w:rsidP="009D596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2ABD">
        <w:rPr>
          <w:rFonts w:ascii="Times New Roman" w:eastAsia="Times New Roman" w:hAnsi="Times New Roman"/>
          <w:sz w:val="28"/>
          <w:szCs w:val="28"/>
        </w:rPr>
        <w:t xml:space="preserve">Do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ồ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“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Xây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dựng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website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bán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sản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phẩm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công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nghệ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cho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cửa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hàng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K2 TECH STORE</w:t>
      </w:r>
      <w:r w:rsidR="009D596F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9D596F" w:rsidRPr="00BD7061">
        <w:rPr>
          <w:rFonts w:ascii="Times New Roman" w:eastAsia="Times New Roman" w:hAnsi="Times New Roman"/>
          <w:b/>
          <w:bCs/>
          <w:sz w:val="28"/>
          <w:szCs w:val="28"/>
        </w:rPr>
        <w:t>sử</w:t>
      </w:r>
      <w:proofErr w:type="spellEnd"/>
      <w:r w:rsidR="009D596F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9D596F" w:rsidRPr="00BD7061">
        <w:rPr>
          <w:rFonts w:ascii="Times New Roman" w:eastAsia="Times New Roman" w:hAnsi="Times New Roman"/>
          <w:b/>
          <w:bCs/>
          <w:sz w:val="28"/>
          <w:szCs w:val="28"/>
        </w:rPr>
        <w:t>dụng</w:t>
      </w:r>
      <w:proofErr w:type="spellEnd"/>
      <w:r w:rsidR="009D596F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Spring boot</w:t>
      </w:r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”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ụ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ụ</w:t>
      </w:r>
      <w:proofErr w:type="spellEnd"/>
      <w:r w:rsidRPr="008B2ABD">
        <w:rPr>
          <w:rFonts w:ascii="Times New Roman" w:eastAsia="Times New Roman" w:hAnsi="Times New Roman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ê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ả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ả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ị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ê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ạ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ậ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8B2ABD">
        <w:rPr>
          <w:rFonts w:ascii="Times New Roman" w:hAnsi="Times New Roman"/>
          <w:sz w:val="28"/>
          <w:szCs w:val="28"/>
        </w:rPr>
        <w:t>kiế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/>
          <w:sz w:val="28"/>
          <w:szCs w:val="28"/>
        </w:rPr>
        <w:t>sự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óng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góp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ầy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/>
          <w:sz w:val="28"/>
          <w:szCs w:val="28"/>
        </w:rPr>
        <w:t>cô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gi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b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iệ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hAnsi="Times New Roman"/>
          <w:sz w:val="28"/>
          <w:szCs w:val="28"/>
        </w:rPr>
        <w:t>!</w:t>
      </w:r>
    </w:p>
    <w:p w14:paraId="49EF7AC1" w14:textId="7590E6E2" w:rsidR="00C85647" w:rsidRPr="008B2ABD" w:rsidRDefault="00C85647" w:rsidP="00BD7061">
      <w:pPr>
        <w:ind w:firstLine="720"/>
        <w:jc w:val="both"/>
        <w:rPr>
          <w:rFonts w:ascii="Times New Roman" w:hAnsi="Times New Roman"/>
        </w:rPr>
      </w:pPr>
      <w:proofErr w:type="spellStart"/>
      <w:r w:rsidRPr="008B2ABD">
        <w:rPr>
          <w:rFonts w:ascii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xi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hâ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ả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ơn</w:t>
      </w:r>
      <w:proofErr w:type="spellEnd"/>
      <w:r w:rsidRPr="008B2ABD">
        <w:rPr>
          <w:rFonts w:ascii="Times New Roman" w:hAnsi="Times New Roman"/>
          <w:sz w:val="28"/>
          <w:szCs w:val="28"/>
        </w:rPr>
        <w:t>!</w:t>
      </w:r>
    </w:p>
    <w:p w14:paraId="62768489" w14:textId="1F93EC7F" w:rsidR="009D596F" w:rsidRPr="008B2ABD" w:rsidRDefault="009D596F" w:rsidP="00F41981">
      <w:pPr>
        <w:pStyle w:val="Heading1"/>
      </w:pPr>
      <w:bookmarkStart w:id="3" w:name="_Toc67520711"/>
      <w:r w:rsidRPr="008B2ABD">
        <w:lastRenderedPageBreak/>
        <w:t>D</w:t>
      </w:r>
      <w:r w:rsidR="00B01B99" w:rsidRPr="008B2ABD">
        <w:t>ANH MỤC HÌNH ẢNH</w:t>
      </w:r>
      <w:bookmarkEnd w:id="3"/>
    </w:p>
    <w:p w14:paraId="78DB2C3D" w14:textId="18983169" w:rsidR="00DB4966" w:rsidRPr="00AA1CE2" w:rsidRDefault="00DB496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r w:rsidRPr="00AA1CE2">
        <w:rPr>
          <w:rFonts w:ascii="Times New Roman" w:hAnsi="Times New Roman" w:cs="Times New Roman"/>
          <w:sz w:val="26"/>
          <w:szCs w:val="26"/>
        </w:rPr>
        <w:fldChar w:fldCharType="begin"/>
      </w:r>
      <w:r w:rsidRPr="00AA1CE2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AA1CE2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67005524" w:history="1">
        <w:r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: Các use case chính</w:t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4 \h </w:instrText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3D229D" w14:textId="382F6495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: Phân rã use case đăng nhập người quản trị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659DA7" w14:textId="30DF4ED8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3: Phân rã use case quản trị tài khoản người quản trị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5DE77C" w14:textId="0184961C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4: Phân rã use case quản trị tỉnh/thành phố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865564" w14:textId="53EF260E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5: Phân rã use case quản trị quận/huyệ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86B2E6" w14:textId="351B2E77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2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6: Phân rã use case quản trị phường/xã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2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89E5AA" w14:textId="1C19D757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7: Phân rã use case quản trị khách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3C88DF" w14:textId="5599F408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8: Phân rã use case quản trị nhân viê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B8BE1" w14:textId="7DBA3529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9: Phân rã use case quản trị thương hiệu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1231C5" w14:textId="3CB75CDD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0: Phân rã use case quản trị loại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0C364C" w14:textId="46666BD1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1: Phân rã use case quản trị thuộc tín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8BD261" w14:textId="53D8ECA3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2: Phân rã use case quản trị chi tiết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12CC19" w14:textId="49CA0B32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3: Phân rã use case quản trị loại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2CB479" w14:textId="6B4D483E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4: Phân rã use case quản trị danh sách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14542E" w14:textId="72488E93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5: Phân rã use case quản trị đơn đặt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EE5AD4" w14:textId="6E334907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3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6: Phân rã use case quản trị hóa đơ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3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1F4312" w14:textId="11EAFAA6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7: Phân rã use case đăng nhập người dù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5CCB06" w14:textId="171D9592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8: Phân rã use case quản trị tài khoản cá nhân người dù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E59BF1" w14:textId="5F6AF1BF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19: Phân rã use case đăng ký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9C4291" w14:textId="6C570A8A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0: Phân rã use case xem danh sác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B2A299" w14:textId="5E3821F6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1: Phân rã use case xem chi tiết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148CF6" w14:textId="38034058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2: Phân rã use case tìm kiếm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70C136" w14:textId="3A4046A7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3: Phân rã use case quản trị giỏ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B11A99" w14:textId="1ACCE77A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4: Phân rã use case đặt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561B4E" w14:textId="24CE9FD3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2.25: Phân rã use case xem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6229E6" w14:textId="6AC256CC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4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: Mô hình thực thể liên kết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4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EE2DA0" w14:textId="72E41CA0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2: Bảng account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59137C" w14:textId="3E56786A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3: Bảng brand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4D7D60" w14:textId="23981553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4: Bảng category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CF9323" w14:textId="3371E70D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5: Bảng comunne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4C4F3A" w14:textId="7B5865B5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6: Bảng district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882FAD" w14:textId="295C46DB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7: Bảng news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99BDE3" w14:textId="23DD42AD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8: Bảng order_detail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169697" w14:textId="1F93C3AE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9: Bảng orders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9BF2A1" w14:textId="1A788F7C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0: Bảng payments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B7C0D1" w14:textId="2E240F7F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5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1: Bảng product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5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6CB97E" w14:textId="12F62C25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2: Bảng product_image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14C6A8" w14:textId="4FBB6A44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3: Bảng product_link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15E821" w14:textId="05792B5A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4: Bảng product_optio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76FD33" w14:textId="5DF318CC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5: Bảng product_option_detail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DC64BF" w14:textId="4FCF1081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6: Bảng province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11B758" w14:textId="3C152D4E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3.17: Bảng role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B3A181" w14:textId="79483CA0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: Màn hình đăng nhập trang quản trị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47B97E" w14:textId="302685C4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: Màn hình tài khoản của tôi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A3D257" w14:textId="22E63AC9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3: Màn hình quản lý tỉnh/thành phố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C93CF4" w14:textId="65F5D008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6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4: Màn hình quản lý quận/huyệ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6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344550" w14:textId="77575051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5: Màn hình quản lý phường/xã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5404C0" w14:textId="7D6DA661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6: Màn hình quản lý khách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4708CC" w14:textId="4B1D9CB7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7: Màn hình quản lý nhân viê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296C27" w14:textId="4C09148F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8: Màn hình quản lý thương hiệu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26D92E" w14:textId="7FF833EB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9: Màn hình quản lý loại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66785A" w14:textId="1A58D980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0: Màn hình quản lý thuộc tín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23E8D7" w14:textId="1E3A30A9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1: Màn hình quản lý chi tiết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A85945" w14:textId="5D2FDD58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2: Màn hình quản lý loại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758BC1" w14:textId="7825393E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3: Màn hình quản lý danh sách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7F1CDE" w14:textId="689672DF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7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4: Màn hình quản lý đơn đặt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7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833B80" w14:textId="6ABF12A1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0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5: Màn hình quản lý hóa đơn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0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8E88F3" w14:textId="6D5FF5A0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1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6: Màn hình đăng nhập trang người dù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1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2897E3" w14:textId="74575AA2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2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7: Màn hình đăng ký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2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57AF7E" w14:textId="5C542E2C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3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8: Màn hình trang chủ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3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F427F3" w14:textId="783CB47A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4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19: Màn hình danh sác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4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AD7170" w14:textId="47945EB6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5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0: Màn hình danh sách sản phẩm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5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E5BF90" w14:textId="1A048768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6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1: Màn hình danh sách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6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F2C40B" w14:textId="6D719E6C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7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2: Màn hình xem tin tức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7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578D78" w14:textId="78CB0B4D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8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3: Màn hình giỏ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8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DB2CA2" w14:textId="2AD918F3" w:rsidR="00DB4966" w:rsidRPr="00AA1CE2" w:rsidRDefault="00416B9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67005589" w:history="1">
        <w:r w:rsidR="00DB4966" w:rsidRPr="00AA1CE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ình 4.24: Màn hình giỏ hàng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7005589 \h </w:instrTex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1934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B4966" w:rsidRPr="00AA1C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A11BC8" w14:textId="0A7ED078" w:rsidR="009D596F" w:rsidRPr="00CC1934" w:rsidRDefault="00DB4966" w:rsidP="009D596F">
      <w:pPr>
        <w:rPr>
          <w:rFonts w:ascii="Times New Roman" w:hAnsi="Times New Roman"/>
          <w:sz w:val="24"/>
          <w:szCs w:val="24"/>
        </w:rPr>
      </w:pPr>
      <w:r w:rsidRPr="00AA1CE2">
        <w:rPr>
          <w:rFonts w:ascii="Times New Roman" w:hAnsi="Times New Roman"/>
          <w:sz w:val="26"/>
          <w:szCs w:val="26"/>
        </w:rPr>
        <w:fldChar w:fldCharType="end"/>
      </w:r>
    </w:p>
    <w:p w14:paraId="605E34B1" w14:textId="77777777" w:rsidR="008B2ABD" w:rsidRDefault="008B2ABD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CC1934">
        <w:rPr>
          <w:sz w:val="24"/>
          <w:szCs w:val="24"/>
        </w:rPr>
        <w:br w:type="page"/>
      </w:r>
    </w:p>
    <w:p w14:paraId="580DBB56" w14:textId="47310C70" w:rsidR="004D7647" w:rsidRPr="00534644" w:rsidRDefault="00220297" w:rsidP="00F41981">
      <w:pPr>
        <w:pStyle w:val="Heading1"/>
        <w:rPr>
          <w:lang w:val="vi-VN"/>
        </w:rPr>
      </w:pPr>
      <w:bookmarkStart w:id="4" w:name="_Toc67520712"/>
      <w:r w:rsidRPr="008B2ABD">
        <w:lastRenderedPageBreak/>
        <w:t>CHƯƠNG 1: TỔNG QUAN VÀ KHẢO SÁT HỆ THỐNG</w:t>
      </w:r>
      <w:bookmarkEnd w:id="1"/>
      <w:bookmarkEnd w:id="0"/>
      <w:bookmarkEnd w:id="4"/>
    </w:p>
    <w:p w14:paraId="171314E0" w14:textId="41D26456" w:rsidR="00F536A5" w:rsidRPr="008B2ABD" w:rsidRDefault="00F536A5" w:rsidP="00E869B1">
      <w:pPr>
        <w:pStyle w:val="Heading2"/>
        <w:numPr>
          <w:ilvl w:val="1"/>
          <w:numId w:val="28"/>
        </w:numPr>
        <w:rPr>
          <w:rFonts w:cs="Times New Roman"/>
          <w:color w:val="auto"/>
        </w:rPr>
      </w:pPr>
      <w:bookmarkStart w:id="5" w:name="_Toc67520713"/>
      <w:bookmarkStart w:id="6" w:name="_Toc49601636"/>
      <w:bookmarkStart w:id="7" w:name="_Toc66263255"/>
      <w:proofErr w:type="spellStart"/>
      <w:r w:rsidRPr="008B2ABD">
        <w:rPr>
          <w:rFonts w:cs="Times New Roman"/>
          <w:color w:val="auto"/>
        </w:rPr>
        <w:t>Giới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iệu</w:t>
      </w:r>
      <w:proofErr w:type="spellEnd"/>
      <w:r w:rsidRPr="008B2ABD">
        <w:rPr>
          <w:rFonts w:cs="Times New Roman"/>
          <w:color w:val="auto"/>
        </w:rPr>
        <w:t xml:space="preserve"> Spring Boot</w:t>
      </w:r>
      <w:bookmarkEnd w:id="5"/>
    </w:p>
    <w:p w14:paraId="17F95343" w14:textId="77777777" w:rsidR="004B7BE0" w:rsidRPr="008B2ABD" w:rsidRDefault="004B7BE0" w:rsidP="00BD7061">
      <w:pPr>
        <w:spacing w:after="100" w:afterAutospacing="1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B2ABD">
        <w:rPr>
          <w:rFonts w:ascii="Times New Roman" w:eastAsia="Times New Roman" w:hAnsi="Times New Roman"/>
          <w:sz w:val="28"/>
          <w:szCs w:val="28"/>
        </w:rPr>
        <w:t xml:space="preserve">Spring Boot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Framework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ế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ớ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o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ở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a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dependency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file </w:t>
      </w:r>
      <w:r w:rsidRPr="008B2ABD">
        <w:rPr>
          <w:rFonts w:ascii="Times New Roman" w:eastAsia="Times New Roman" w:hAnsi="Times New Roman"/>
          <w:sz w:val="28"/>
          <w:szCs w:val="28"/>
          <w:shd w:val="clear" w:color="auto" w:fill="F7F7F7"/>
        </w:rPr>
        <w:t>pom.xml</w:t>
      </w:r>
      <w:r w:rsidRPr="008B2ABD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XML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annotatio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ì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Boot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ú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ó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.</w:t>
      </w:r>
    </w:p>
    <w:p w14:paraId="52FBE783" w14:textId="6EAB3387" w:rsidR="004B7BE0" w:rsidRPr="008B2ABD" w:rsidRDefault="004B7BE0" w:rsidP="00BD7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ư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Boot:</w:t>
      </w:r>
    </w:p>
    <w:p w14:paraId="38E4BB21" w14:textId="5B1CB80B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Framework.</w:t>
      </w:r>
    </w:p>
    <w:p w14:paraId="24ED72F2" w14:textId="5A340638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file JAR (stand-alone application).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tart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2A5E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C22A5E">
        <w:rPr>
          <w:rFonts w:ascii="Times New Roman" w:eastAsia="Times New Roman" w:hAnsi="Times New Roman" w:cs="Times New Roman"/>
          <w:sz w:val="28"/>
          <w:szCs w:val="28"/>
          <w:lang w:val="vi-VN"/>
        </w:rPr>
        <w:t>-jar.</w:t>
      </w:r>
    </w:p>
    <w:p w14:paraId="445F6609" w14:textId="77777777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,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XML.</w:t>
      </w:r>
    </w:p>
    <w:p w14:paraId="1ADA42FC" w14:textId="6E3BDA83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ú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web server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Tomcat, Jetty, ...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, health check...</w:t>
      </w:r>
    </w:p>
    <w:p w14:paraId="093AD718" w14:textId="43DEE271" w:rsidR="004B7BE0" w:rsidRPr="008B2ABD" w:rsidRDefault="004B7BE0" w:rsidP="00E869B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plugin.</w:t>
      </w:r>
    </w:p>
    <w:p w14:paraId="469887B7" w14:textId="4E576446" w:rsidR="00220297" w:rsidRPr="00BD7061" w:rsidRDefault="004B7BE0" w:rsidP="00220297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icroservies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(Cloud support;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etup, config;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…)</w:t>
      </w:r>
      <w:r w:rsidR="00220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8C137" w14:textId="117C8022" w:rsidR="004D7647" w:rsidRPr="008B2ABD" w:rsidRDefault="004D7647" w:rsidP="00E869B1">
      <w:pPr>
        <w:pStyle w:val="Heading2"/>
        <w:numPr>
          <w:ilvl w:val="1"/>
          <w:numId w:val="28"/>
        </w:numPr>
        <w:rPr>
          <w:rFonts w:cs="Times New Roman"/>
          <w:color w:val="auto"/>
        </w:rPr>
      </w:pPr>
      <w:bookmarkStart w:id="8" w:name="_Toc67520714"/>
      <w:proofErr w:type="spellStart"/>
      <w:r w:rsidRPr="008B2ABD">
        <w:rPr>
          <w:rFonts w:cs="Times New Roman"/>
          <w:color w:val="auto"/>
        </w:rPr>
        <w:t>Giới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iệu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ổng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quan</w:t>
      </w:r>
      <w:bookmarkEnd w:id="6"/>
      <w:bookmarkEnd w:id="7"/>
      <w:bookmarkEnd w:id="8"/>
      <w:proofErr w:type="spellEnd"/>
    </w:p>
    <w:p w14:paraId="13790ED5" w14:textId="3FBF57B4" w:rsidR="004D7647" w:rsidRPr="008B2ABD" w:rsidRDefault="004D7647" w:rsidP="00C856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</w:t>
      </w:r>
      <w:r w:rsidR="00AC1733" w:rsidRPr="008B2AB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C1733" w:rsidRPr="008B2ABD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AC1733" w:rsidRPr="008B2AB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5D300C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34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534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34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534644">
        <w:rPr>
          <w:rFonts w:ascii="Times New Roman" w:hAnsi="Times New Roman" w:cs="Times New Roman"/>
          <w:sz w:val="28"/>
          <w:szCs w:val="28"/>
        </w:rPr>
        <w:t>K2 TECH STORE</w:t>
      </w:r>
      <w:r w:rsidR="005D300C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00C" w:rsidRPr="008B2AB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D300C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00C"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D300C" w:rsidRPr="008B2ABD">
        <w:rPr>
          <w:rFonts w:ascii="Times New Roman" w:hAnsi="Times New Roman" w:cs="Times New Roman"/>
          <w:sz w:val="28"/>
          <w:szCs w:val="28"/>
        </w:rPr>
        <w:t xml:space="preserve"> Spring </w:t>
      </w:r>
      <w:r w:rsidR="00534644">
        <w:rPr>
          <w:rFonts w:ascii="Times New Roman" w:hAnsi="Times New Roman" w:cs="Times New Roman"/>
          <w:sz w:val="28"/>
          <w:szCs w:val="28"/>
        </w:rPr>
        <w:t>B</w:t>
      </w:r>
      <w:r w:rsidR="005D300C" w:rsidRPr="008B2ABD">
        <w:rPr>
          <w:rFonts w:ascii="Times New Roman" w:hAnsi="Times New Roman" w:cs="Times New Roman"/>
          <w:sz w:val="28"/>
          <w:szCs w:val="28"/>
        </w:rPr>
        <w:t>oot</w:t>
      </w:r>
      <w:r w:rsidRPr="008B2ABD">
        <w:rPr>
          <w:rFonts w:ascii="Times New Roman" w:hAnsi="Times New Roman" w:cs="Times New Roman"/>
          <w:sz w:val="28"/>
          <w:szCs w:val="28"/>
        </w:rPr>
        <w:t>”</w:t>
      </w:r>
    </w:p>
    <w:p w14:paraId="263ACF88" w14:textId="77777777" w:rsidR="004D7647" w:rsidRPr="008B2ABD" w:rsidRDefault="004D7647" w:rsidP="00C856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39385931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1C27CE6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D3E6410" w14:textId="168F66F6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</w:t>
      </w:r>
      <w:r w:rsidR="005D300C" w:rsidRPr="008B2AB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D300C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00C" w:rsidRPr="008B2AB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D9191DB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4954272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). Sau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).</w:t>
      </w:r>
    </w:p>
    <w:p w14:paraId="3D22D89F" w14:textId="77777777" w:rsidR="004D7647" w:rsidRPr="008B2ABD" w:rsidRDefault="004D7647" w:rsidP="00C856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</w:t>
      </w:r>
      <w:proofErr w:type="spellEnd"/>
    </w:p>
    <w:p w14:paraId="7CDD10FE" w14:textId="77777777" w:rsidR="004D7647" w:rsidRPr="008B2ABD" w:rsidRDefault="004D7647" w:rsidP="00C856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47E1DA2E" w14:textId="43581369" w:rsidR="004D7647" w:rsidRPr="008B2ABD" w:rsidRDefault="004D7647" w:rsidP="00C856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AC1733" w:rsidRPr="008B2ABD">
        <w:rPr>
          <w:rFonts w:ascii="Times New Roman" w:hAnsi="Times New Roman" w:cs="Times New Roman"/>
          <w:sz w:val="28"/>
          <w:szCs w:val="28"/>
        </w:rPr>
        <w:t>Java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F536A5" w:rsidRPr="008B2ABD">
        <w:rPr>
          <w:rFonts w:ascii="Times New Roman" w:hAnsi="Times New Roman" w:cs="Times New Roman"/>
          <w:sz w:val="28"/>
          <w:szCs w:val="28"/>
        </w:rPr>
        <w:t>Sp</w:t>
      </w:r>
      <w:r w:rsidR="00AC1733" w:rsidRPr="008B2ABD">
        <w:rPr>
          <w:rFonts w:ascii="Times New Roman" w:hAnsi="Times New Roman" w:cs="Times New Roman"/>
          <w:sz w:val="28"/>
          <w:szCs w:val="28"/>
        </w:rPr>
        <w:t>ring Boot</w:t>
      </w:r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6D5FFB8" w14:textId="4D9372AC" w:rsidR="004D7647" w:rsidRPr="00BD7061" w:rsidRDefault="004D7647" w:rsidP="00BD70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4AC006D7" w14:textId="77777777" w:rsidR="004D7647" w:rsidRPr="008B2ABD" w:rsidRDefault="004D7647" w:rsidP="00BD706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3D34D82" w14:textId="77777777" w:rsidR="004D7647" w:rsidRPr="008B2ABD" w:rsidRDefault="004D7647" w:rsidP="00BD706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C51412E" w14:textId="77777777" w:rsidR="004D7647" w:rsidRPr="008B2ABD" w:rsidRDefault="004D7647" w:rsidP="00BD706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4AD4008" w14:textId="0D1A5E69" w:rsidR="004D7647" w:rsidRPr="008B2ABD" w:rsidRDefault="004D7647" w:rsidP="00BD706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B6A3168" w14:textId="101E6107" w:rsidR="00AC1733" w:rsidRPr="008B2ABD" w:rsidRDefault="00AC1733" w:rsidP="00E869B1">
      <w:pPr>
        <w:pStyle w:val="Heading2"/>
        <w:numPr>
          <w:ilvl w:val="1"/>
          <w:numId w:val="28"/>
        </w:numPr>
        <w:rPr>
          <w:rFonts w:cs="Times New Roman"/>
          <w:color w:val="auto"/>
        </w:rPr>
      </w:pPr>
      <w:bookmarkStart w:id="9" w:name="_Toc49601637"/>
      <w:bookmarkStart w:id="10" w:name="_Toc66263256"/>
      <w:bookmarkStart w:id="11" w:name="_Toc67520715"/>
      <w:proofErr w:type="spellStart"/>
      <w:r w:rsidRPr="008B2ABD">
        <w:rPr>
          <w:rFonts w:cs="Times New Roman"/>
          <w:color w:val="auto"/>
        </w:rPr>
        <w:t>Khảo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sát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hệ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ống</w:t>
      </w:r>
      <w:bookmarkEnd w:id="9"/>
      <w:bookmarkEnd w:id="10"/>
      <w:bookmarkEnd w:id="11"/>
      <w:proofErr w:type="spellEnd"/>
    </w:p>
    <w:p w14:paraId="33F66B3A" w14:textId="432D72AF" w:rsidR="00AC1733" w:rsidRPr="008B2ABD" w:rsidRDefault="00AC1733" w:rsidP="00BD7061">
      <w:pPr>
        <w:pStyle w:val="Heading3"/>
        <w:numPr>
          <w:ilvl w:val="2"/>
          <w:numId w:val="28"/>
        </w:numPr>
      </w:pPr>
      <w:bookmarkStart w:id="12" w:name="_Toc49601638"/>
      <w:bookmarkStart w:id="13" w:name="_Toc66263257"/>
      <w:bookmarkStart w:id="14" w:name="_Toc67520716"/>
      <w:proofErr w:type="spellStart"/>
      <w:r w:rsidRPr="008B2ABD">
        <w:t>Khảo</w:t>
      </w:r>
      <w:proofErr w:type="spellEnd"/>
      <w:r w:rsidRPr="008B2ABD">
        <w:t xml:space="preserve"> </w:t>
      </w:r>
      <w:proofErr w:type="spellStart"/>
      <w:r w:rsidRPr="008B2ABD">
        <w:t>sát</w:t>
      </w:r>
      <w:proofErr w:type="spellEnd"/>
      <w:r w:rsidRPr="008B2ABD">
        <w:t xml:space="preserve"> </w:t>
      </w:r>
      <w:proofErr w:type="spellStart"/>
      <w:r w:rsidRPr="008B2ABD">
        <w:t>sơ</w:t>
      </w:r>
      <w:proofErr w:type="spellEnd"/>
      <w:r w:rsidRPr="008B2ABD">
        <w:t xml:space="preserve"> </w:t>
      </w:r>
      <w:proofErr w:type="spellStart"/>
      <w:r w:rsidRPr="008B2ABD">
        <w:t>bộ</w:t>
      </w:r>
      <w:bookmarkEnd w:id="12"/>
      <w:bookmarkEnd w:id="13"/>
      <w:bookmarkEnd w:id="14"/>
      <w:proofErr w:type="spellEnd"/>
    </w:p>
    <w:p w14:paraId="0F7C6112" w14:textId="77777777" w:rsidR="00AC1733" w:rsidRPr="008B2ABD" w:rsidRDefault="00AC1733" w:rsidP="00C856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1A4B094" w14:textId="77777777" w:rsidR="00AC1733" w:rsidRPr="008B2ABD" w:rsidRDefault="00AC1733" w:rsidP="00C856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14:paraId="1616EAB8" w14:textId="77777777" w:rsidR="00AC1733" w:rsidRPr="008B2ABD" w:rsidRDefault="00AC1733" w:rsidP="00C856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3"/>
        <w:gridCol w:w="4374"/>
      </w:tblGrid>
      <w:tr w:rsidR="00AC1733" w:rsidRPr="008B2ABD" w14:paraId="4F003F61" w14:textId="77777777" w:rsidTr="00534644">
        <w:trPr>
          <w:jc w:val="center"/>
        </w:trPr>
        <w:tc>
          <w:tcPr>
            <w:tcW w:w="9062" w:type="dxa"/>
            <w:gridSpan w:val="2"/>
          </w:tcPr>
          <w:p w14:paraId="08375D3A" w14:textId="77777777" w:rsidR="00AC1733" w:rsidRPr="008B2ABD" w:rsidRDefault="00AC1733" w:rsidP="00C85647">
            <w:pPr>
              <w:tabs>
                <w:tab w:val="left" w:pos="2850"/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ab/>
              <w:t>Kế hoạch phỏng vấn</w:t>
            </w:r>
          </w:p>
        </w:tc>
      </w:tr>
      <w:tr w:rsidR="00A71328" w:rsidRPr="008B2ABD" w14:paraId="301A0F98" w14:textId="77777777" w:rsidTr="00534644">
        <w:trPr>
          <w:jc w:val="center"/>
        </w:trPr>
        <w:tc>
          <w:tcPr>
            <w:tcW w:w="4531" w:type="dxa"/>
          </w:tcPr>
          <w:p w14:paraId="578C46C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Người được hỏi: </w:t>
            </w:r>
          </w:p>
        </w:tc>
        <w:tc>
          <w:tcPr>
            <w:tcW w:w="4531" w:type="dxa"/>
          </w:tcPr>
          <w:p w14:paraId="3B831DC6" w14:textId="41077E2A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Người phỏng vấn: </w:t>
            </w:r>
            <w:r w:rsidR="00534644">
              <w:rPr>
                <w:rFonts w:ascii="Times New Roman" w:hAnsi="Times New Roman"/>
                <w:lang w:val="vi-VN"/>
              </w:rPr>
              <w:t>Vũ Văn Hùng</w:t>
            </w:r>
          </w:p>
        </w:tc>
      </w:tr>
      <w:tr w:rsidR="00A71328" w:rsidRPr="008B2ABD" w14:paraId="33A20D3A" w14:textId="77777777" w:rsidTr="00534644">
        <w:trPr>
          <w:jc w:val="center"/>
        </w:trPr>
        <w:tc>
          <w:tcPr>
            <w:tcW w:w="4531" w:type="dxa"/>
          </w:tcPr>
          <w:p w14:paraId="72D50BD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Địa chỉ</w:t>
            </w:r>
            <w:r w:rsidRPr="008B2ABD">
              <w:rPr>
                <w:rFonts w:ascii="Times New Roman" w:hAnsi="Times New Roman"/>
              </w:rPr>
              <w:t>:</w:t>
            </w:r>
          </w:p>
        </w:tc>
        <w:tc>
          <w:tcPr>
            <w:tcW w:w="4531" w:type="dxa"/>
          </w:tcPr>
          <w:p w14:paraId="7233235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Thời gian hẹn:</w:t>
            </w:r>
          </w:p>
          <w:p w14:paraId="2EDFDFAE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lastRenderedPageBreak/>
              <w:t>Thời điểm bắt đầu:</w:t>
            </w:r>
          </w:p>
          <w:p w14:paraId="5D94E1A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Thời điểm kết thúc:</w:t>
            </w:r>
          </w:p>
        </w:tc>
      </w:tr>
      <w:tr w:rsidR="00AC1733" w:rsidRPr="008B2ABD" w14:paraId="506CA888" w14:textId="77777777" w:rsidTr="00534644">
        <w:trPr>
          <w:jc w:val="center"/>
        </w:trPr>
        <w:tc>
          <w:tcPr>
            <w:tcW w:w="4531" w:type="dxa"/>
          </w:tcPr>
          <w:p w14:paraId="6AE2351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lastRenderedPageBreak/>
              <w:t>Đối tượng:</w:t>
            </w:r>
          </w:p>
          <w:p w14:paraId="031AECED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B2ABD">
              <w:rPr>
                <w:rFonts w:ascii="Times New Roman" w:hAnsi="Times New Roman"/>
              </w:rPr>
              <w:t>Đ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ượ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ược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ỏ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là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kỹ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sư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ô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ông</w:t>
            </w:r>
            <w:proofErr w:type="spellEnd"/>
            <w:r w:rsidRPr="008B2ABD">
              <w:rPr>
                <w:rFonts w:ascii="Times New Roman" w:hAnsi="Times New Roman"/>
              </w:rPr>
              <w:t xml:space="preserve"> tin </w:t>
            </w:r>
            <w:proofErr w:type="spellStart"/>
            <w:r w:rsidRPr="008B2ABD">
              <w:rPr>
                <w:rFonts w:ascii="Times New Roman" w:hAnsi="Times New Roman"/>
              </w:rPr>
              <w:t>xây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ựng</w:t>
            </w:r>
            <w:proofErr w:type="spellEnd"/>
            <w:r w:rsidRPr="008B2ABD">
              <w:rPr>
                <w:rFonts w:ascii="Times New Roman" w:hAnsi="Times New Roman"/>
              </w:rPr>
              <w:t xml:space="preserve"> website </w:t>
            </w:r>
            <w:proofErr w:type="spellStart"/>
            <w:r w:rsidRPr="008B2ABD">
              <w:rPr>
                <w:rFonts w:ascii="Times New Roman" w:hAnsi="Times New Roman"/>
              </w:rPr>
              <w:t>bá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àng</w:t>
            </w:r>
            <w:proofErr w:type="spellEnd"/>
            <w:r w:rsidRPr="008B2ABD">
              <w:rPr>
                <w:rFonts w:ascii="Times New Roman" w:hAnsi="Times New Roman"/>
              </w:rPr>
              <w:t xml:space="preserve"> online.</w:t>
            </w:r>
          </w:p>
          <w:p w14:paraId="3AFFFD77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09AB8F0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ác yêu cầu đòi hỏi:</w:t>
            </w:r>
          </w:p>
          <w:p w14:paraId="159A02DD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A71328" w:rsidRPr="008B2ABD" w14:paraId="1CE9804F" w14:textId="77777777" w:rsidTr="00534644">
        <w:trPr>
          <w:trHeight w:val="273"/>
          <w:jc w:val="center"/>
        </w:trPr>
        <w:tc>
          <w:tcPr>
            <w:tcW w:w="4531" w:type="dxa"/>
          </w:tcPr>
          <w:p w14:paraId="738A57D9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hương trình</w:t>
            </w:r>
          </w:p>
          <w:p w14:paraId="1D5915FF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Giới thiệu</w:t>
            </w:r>
          </w:p>
          <w:p w14:paraId="7DAD9C5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Tổng quan về dự án</w:t>
            </w:r>
          </w:p>
          <w:p w14:paraId="0853CB77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Tổng quan về phỏng vấn</w:t>
            </w:r>
          </w:p>
          <w:p w14:paraId="11B1528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sẽ đề cập, xin phép được ghi âm</w:t>
            </w:r>
          </w:p>
          <w:p w14:paraId="5AB6A9CD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1:Ý tưởng về việc xây dựng hệ thống bán hàng online.</w:t>
            </w:r>
          </w:p>
          <w:p w14:paraId="2C9D0B3E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2:Quy trình đặt mua và bán sản phẩm</w:t>
            </w:r>
          </w:p>
          <w:p w14:paraId="1FC52756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3: Tìm hiểu chức năng của hệ thống website bán hàng online</w:t>
            </w:r>
          </w:p>
        </w:tc>
        <w:tc>
          <w:tcPr>
            <w:tcW w:w="4531" w:type="dxa"/>
          </w:tcPr>
          <w:p w14:paraId="6982D19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Ước lượng thời gian</w:t>
            </w:r>
          </w:p>
          <w:p w14:paraId="5AAFE619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 phút</w:t>
            </w:r>
          </w:p>
          <w:p w14:paraId="291B2F2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2 phút</w:t>
            </w:r>
          </w:p>
          <w:p w14:paraId="12ED2F2F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2 phút</w:t>
            </w:r>
          </w:p>
          <w:p w14:paraId="3037D82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7 phút</w:t>
            </w:r>
          </w:p>
          <w:p w14:paraId="696BD483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  <w:p w14:paraId="68C493F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586D0D3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  <w:p w14:paraId="6AA0264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</w:tc>
      </w:tr>
      <w:tr w:rsidR="00A71328" w:rsidRPr="008B2ABD" w14:paraId="26E88450" w14:textId="77777777" w:rsidTr="00534644">
        <w:trPr>
          <w:jc w:val="center"/>
        </w:trPr>
        <w:tc>
          <w:tcPr>
            <w:tcW w:w="4531" w:type="dxa"/>
          </w:tcPr>
          <w:p w14:paraId="44EC1C9B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531" w:type="dxa"/>
          </w:tcPr>
          <w:p w14:paraId="3112523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Dự kiến: 42 phút</w:t>
            </w:r>
          </w:p>
        </w:tc>
      </w:tr>
    </w:tbl>
    <w:p w14:paraId="4FCFAD35" w14:textId="77777777" w:rsidR="00AC1733" w:rsidRPr="008B2ABD" w:rsidRDefault="00AC1733" w:rsidP="00BD70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763CA4" w14:textId="41E3A648" w:rsidR="00AC1733" w:rsidRPr="008B2ABD" w:rsidRDefault="00AC1733" w:rsidP="00E869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tbl>
      <w:tblPr>
        <w:tblStyle w:val="TableGrid"/>
        <w:tblW w:w="9157" w:type="dxa"/>
        <w:jc w:val="center"/>
        <w:tblLook w:val="04A0" w:firstRow="1" w:lastRow="0" w:firstColumn="1" w:lastColumn="0" w:noHBand="0" w:noVBand="1"/>
      </w:tblPr>
      <w:tblGrid>
        <w:gridCol w:w="4148"/>
        <w:gridCol w:w="5009"/>
      </w:tblGrid>
      <w:tr w:rsidR="00AC1733" w:rsidRPr="008B2ABD" w14:paraId="54FFD4DC" w14:textId="77777777" w:rsidTr="00534644">
        <w:trPr>
          <w:jc w:val="center"/>
        </w:trPr>
        <w:tc>
          <w:tcPr>
            <w:tcW w:w="9157" w:type="dxa"/>
            <w:gridSpan w:val="2"/>
          </w:tcPr>
          <w:p w14:paraId="45011141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  <w:r w:rsidRPr="008B2ABD">
              <w:rPr>
                <w:rFonts w:ascii="Times New Roman" w:hAnsi="Times New Roman" w:cs="Times New Roman"/>
                <w:b/>
                <w:lang w:val="vi-VN"/>
              </w:rPr>
              <w:t>Phiếu phỏng vấn</w:t>
            </w:r>
          </w:p>
        </w:tc>
      </w:tr>
      <w:tr w:rsidR="00A71328" w:rsidRPr="008B2ABD" w14:paraId="7E8B4E45" w14:textId="77777777" w:rsidTr="00534644">
        <w:trPr>
          <w:jc w:val="center"/>
        </w:trPr>
        <w:tc>
          <w:tcPr>
            <w:tcW w:w="4148" w:type="dxa"/>
          </w:tcPr>
          <w:p w14:paraId="7595EB7D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ự án:</w:t>
            </w:r>
            <w:proofErr w:type="spellStart"/>
            <w:r w:rsidRPr="008B2ABD">
              <w:rPr>
                <w:rFonts w:ascii="Times New Roman" w:hAnsi="Times New Roman" w:cs="Times New Roman"/>
              </w:rPr>
              <w:t>Xây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dự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website</w:t>
            </w:r>
          </w:p>
        </w:tc>
        <w:tc>
          <w:tcPr>
            <w:tcW w:w="5009" w:type="dxa"/>
          </w:tcPr>
          <w:p w14:paraId="13780603" w14:textId="577FDF8F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iểu dự án:</w:t>
            </w:r>
            <w:r w:rsidR="00534644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Quản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lí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bán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hà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online</w:t>
            </w:r>
          </w:p>
        </w:tc>
      </w:tr>
      <w:tr w:rsidR="00A71328" w:rsidRPr="008B2ABD" w14:paraId="670C6781" w14:textId="77777777" w:rsidTr="00534644">
        <w:trPr>
          <w:jc w:val="center"/>
        </w:trPr>
        <w:tc>
          <w:tcPr>
            <w:tcW w:w="4148" w:type="dxa"/>
          </w:tcPr>
          <w:p w14:paraId="41469B36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Người được hỏi:</w:t>
            </w:r>
          </w:p>
          <w:p w14:paraId="4CBD410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009" w:type="dxa"/>
          </w:tcPr>
          <w:p w14:paraId="13759925" w14:textId="0C4B1F41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 xml:space="preserve">Người hỏi: </w:t>
            </w:r>
            <w:r w:rsidR="00534644">
              <w:rPr>
                <w:rFonts w:ascii="Times New Roman" w:hAnsi="Times New Roman" w:cs="Times New Roman"/>
                <w:lang w:val="vi-VN"/>
              </w:rPr>
              <w:t>Vũ Văn Hùng</w:t>
            </w:r>
          </w:p>
          <w:p w14:paraId="2180D8DD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 xml:space="preserve">Ngày: </w:t>
            </w:r>
          </w:p>
        </w:tc>
      </w:tr>
      <w:tr w:rsidR="00AC1733" w:rsidRPr="008B2ABD" w14:paraId="5C57F963" w14:textId="77777777" w:rsidTr="00534644">
        <w:trPr>
          <w:trHeight w:val="377"/>
          <w:jc w:val="center"/>
        </w:trPr>
        <w:tc>
          <w:tcPr>
            <w:tcW w:w="4148" w:type="dxa"/>
          </w:tcPr>
          <w:p w14:paraId="61EBBC2B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hỏi:</w:t>
            </w:r>
          </w:p>
        </w:tc>
        <w:tc>
          <w:tcPr>
            <w:tcW w:w="5009" w:type="dxa"/>
          </w:tcPr>
          <w:p w14:paraId="2B9EA493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Ghi chú:</w:t>
            </w:r>
          </w:p>
          <w:p w14:paraId="001C64E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3EBC331A" w14:textId="77777777" w:rsidTr="00534644">
        <w:trPr>
          <w:trHeight w:val="377"/>
          <w:jc w:val="center"/>
        </w:trPr>
        <w:tc>
          <w:tcPr>
            <w:tcW w:w="4148" w:type="dxa"/>
          </w:tcPr>
          <w:p w14:paraId="36073464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lastRenderedPageBreak/>
              <w:t xml:space="preserve">Câu 1: </w:t>
            </w:r>
            <w:proofErr w:type="spellStart"/>
            <w:r w:rsidRPr="008B2ABD">
              <w:rPr>
                <w:rFonts w:ascii="Times New Roman" w:hAnsi="Times New Roman" w:cs="Times New Roman"/>
              </w:rPr>
              <w:t>Chức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nă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của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hệ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thố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gồm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nhữ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gì</w:t>
            </w:r>
            <w:proofErr w:type="spellEnd"/>
            <w:r w:rsidRPr="008B2AB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009" w:type="dxa"/>
          </w:tcPr>
          <w:p w14:paraId="4D71B7F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1EAC790C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9AC78C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48A3608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69B6624B" w14:textId="77777777" w:rsidTr="00534644">
        <w:trPr>
          <w:jc w:val="center"/>
        </w:trPr>
        <w:tc>
          <w:tcPr>
            <w:tcW w:w="4148" w:type="dxa"/>
          </w:tcPr>
          <w:p w14:paraId="55014E87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2: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ư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yề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ố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2E2E61F8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4471212A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43121955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286299E3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287347CE" w14:textId="77777777" w:rsidTr="00534644">
        <w:trPr>
          <w:jc w:val="center"/>
        </w:trPr>
        <w:tc>
          <w:tcPr>
            <w:tcW w:w="4148" w:type="dxa"/>
          </w:tcPr>
          <w:p w14:paraId="14E5C65E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3: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ả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ị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ữ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yề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ố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4DF7C5E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35714E1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6CDDA9D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3248A874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20D9E3A3" w14:textId="77777777" w:rsidTr="00534644">
        <w:trPr>
          <w:jc w:val="center"/>
        </w:trPr>
        <w:tc>
          <w:tcPr>
            <w:tcW w:w="4148" w:type="dxa"/>
          </w:tcPr>
          <w:p w14:paraId="69965F42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4:</w:t>
            </w:r>
            <w:proofErr w:type="spellStart"/>
            <w:r w:rsidRPr="008B2ABD">
              <w:rPr>
                <w:rFonts w:ascii="Times New Roman" w:hAnsi="Times New Roman"/>
              </w:rPr>
              <w:t>Formmat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phiế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ặt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à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và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ông</w:t>
            </w:r>
            <w:proofErr w:type="spellEnd"/>
            <w:r w:rsidRPr="008B2ABD">
              <w:rPr>
                <w:rFonts w:ascii="Times New Roman" w:hAnsi="Times New Roman"/>
              </w:rPr>
              <w:t xml:space="preserve"> tin </w:t>
            </w:r>
            <w:proofErr w:type="spellStart"/>
            <w:r w:rsidRPr="008B2ABD">
              <w:rPr>
                <w:rFonts w:ascii="Times New Roman" w:hAnsi="Times New Roman"/>
              </w:rPr>
              <w:t>sả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phẩ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ồ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ữ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? </w:t>
            </w:r>
            <w:proofErr w:type="spellStart"/>
            <w:r w:rsidRPr="008B2ABD">
              <w:rPr>
                <w:rFonts w:ascii="Times New Roman" w:hAnsi="Times New Roman"/>
              </w:rPr>
              <w:t>T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a</w:t>
            </w:r>
            <w:proofErr w:type="spellEnd"/>
            <w:r w:rsidRPr="008B2ABD">
              <w:rPr>
                <w:rFonts w:ascii="Times New Roman" w:hAnsi="Times New Roman"/>
              </w:rPr>
              <w:t xml:space="preserve"> bao </w:t>
            </w:r>
            <w:proofErr w:type="spellStart"/>
            <w:r w:rsidRPr="008B2ABD">
              <w:rPr>
                <w:rFonts w:ascii="Times New Roman" w:hAnsi="Times New Roman"/>
              </w:rPr>
              <w:t>nhiê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kí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ự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1 </w:t>
            </w:r>
            <w:proofErr w:type="spellStart"/>
            <w:r w:rsidRPr="008B2ABD">
              <w:rPr>
                <w:rFonts w:ascii="Times New Roman" w:hAnsi="Times New Roman"/>
              </w:rPr>
              <w:t>trườ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48D1545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219EA1D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DB3B36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51F78C9A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3726CE60" w14:textId="77777777" w:rsidTr="00534644">
        <w:trPr>
          <w:jc w:val="center"/>
        </w:trPr>
        <w:tc>
          <w:tcPr>
            <w:tcW w:w="4148" w:type="dxa"/>
          </w:tcPr>
          <w:p w14:paraId="61FEA912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5: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một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iể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a</w:t>
            </w:r>
            <w:proofErr w:type="spellEnd"/>
            <w:r w:rsidRPr="008B2ABD">
              <w:rPr>
                <w:rFonts w:ascii="Times New Roman" w:hAnsi="Times New Roman"/>
              </w:rPr>
              <w:t xml:space="preserve"> bao </w:t>
            </w:r>
            <w:proofErr w:type="spellStart"/>
            <w:r w:rsidRPr="008B2ABD">
              <w:rPr>
                <w:rFonts w:ascii="Times New Roman" w:hAnsi="Times New Roman"/>
              </w:rPr>
              <w:t>nhiê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uy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ập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01A914F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4E964A7B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76B4291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78999645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10550AAC" w14:textId="77777777" w:rsidTr="00534644">
        <w:trPr>
          <w:jc w:val="center"/>
        </w:trPr>
        <w:tc>
          <w:tcPr>
            <w:tcW w:w="4148" w:type="dxa"/>
          </w:tcPr>
          <w:p w14:paraId="66C815B6" w14:textId="77777777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6: Anh/chị có dự định phát triển hệ thống mới hay không? Nếu có thì bao giờ nó được sử dụng.</w:t>
            </w:r>
          </w:p>
          <w:p w14:paraId="24F5C2FB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009" w:type="dxa"/>
          </w:tcPr>
          <w:p w14:paraId="0345E530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2B76194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6CB4DDDC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71B037A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3DD6136C" w14:textId="77777777" w:rsidTr="00534644">
        <w:trPr>
          <w:jc w:val="center"/>
        </w:trPr>
        <w:tc>
          <w:tcPr>
            <w:tcW w:w="4148" w:type="dxa"/>
          </w:tcPr>
          <w:p w14:paraId="298710B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</w:tcPr>
          <w:p w14:paraId="3D995170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ự kiến thời gian: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382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534644" w:rsidRPr="008B2ABD" w14:paraId="5F7E27E4" w14:textId="77777777" w:rsidTr="00534644">
        <w:tc>
          <w:tcPr>
            <w:tcW w:w="9073" w:type="dxa"/>
            <w:tcBorders>
              <w:top w:val="dashed" w:sz="4" w:space="0" w:color="auto"/>
              <w:left w:val="dashed" w:sz="4" w:space="0" w:color="auto"/>
              <w:bottom w:val="dotDash" w:sz="12" w:space="0" w:color="auto"/>
              <w:right w:val="dashed" w:sz="4" w:space="0" w:color="auto"/>
            </w:tcBorders>
          </w:tcPr>
          <w:p w14:paraId="48D49F20" w14:textId="1FE974FB" w:rsidR="00534644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5A39794E" w14:textId="77777777" w:rsidR="00534644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0BE3E76B" w14:textId="3EE09583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</w:rPr>
            </w:pPr>
            <w:r w:rsidRPr="008B2ABD">
              <w:rPr>
                <w:rFonts w:ascii="Times New Roman" w:hAnsi="Times New Roman" w:cs="Times New Roman"/>
                <w:b/>
                <w:lang w:val="vi-VN"/>
              </w:rPr>
              <w:t xml:space="preserve">Phiếu điều tra về chất lượng của hệ thống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bán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hàng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online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hiện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nay</w:t>
            </w:r>
          </w:p>
          <w:p w14:paraId="4131BCDA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(dành cho mọi khách hàng)</w:t>
            </w:r>
          </w:p>
          <w:p w14:paraId="2C26CDE4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67B55D5F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1: Các hệ thống bán hàng online hiện nay như shoppe,amazon có đáp ứng được nhu cầu của bạn như thế nào?</w:t>
            </w:r>
          </w:p>
          <w:p w14:paraId="33CBF289" w14:textId="77777777" w:rsidR="00534644" w:rsidRPr="008B2ABD" w:rsidRDefault="00534644" w:rsidP="0053464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lastRenderedPageBreak/>
              <w:t>Rất tốt</w:t>
            </w:r>
          </w:p>
          <w:p w14:paraId="32243043" w14:textId="77777777" w:rsidR="00534644" w:rsidRPr="008B2ABD" w:rsidRDefault="00534644" w:rsidP="0053464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ốt</w:t>
            </w:r>
          </w:p>
          <w:p w14:paraId="315C408D" w14:textId="77777777" w:rsidR="00534644" w:rsidRPr="008B2ABD" w:rsidRDefault="00534644" w:rsidP="0053464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3B251C44" w14:textId="77777777" w:rsidR="00534644" w:rsidRPr="008B2ABD" w:rsidRDefault="00534644" w:rsidP="0053464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 tốt</w:t>
            </w:r>
          </w:p>
          <w:p w14:paraId="19BA3BA4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188EBB60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2: Bạn cảm thấy sao về việc truy cập và sử dụng các hệ thống đó?</w:t>
            </w:r>
          </w:p>
          <w:p w14:paraId="36B71F94" w14:textId="77777777" w:rsidR="00534644" w:rsidRPr="008B2ABD" w:rsidRDefault="00534644" w:rsidP="0053464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ễ dàng</w:t>
            </w:r>
          </w:p>
          <w:p w14:paraId="2A43321B" w14:textId="77777777" w:rsidR="00534644" w:rsidRPr="008B2ABD" w:rsidRDefault="00534644" w:rsidP="0053464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6EE5F844" w14:textId="77777777" w:rsidR="00534644" w:rsidRPr="008B2ABD" w:rsidRDefault="00534644" w:rsidP="0053464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á phức tạp</w:t>
            </w:r>
          </w:p>
          <w:p w14:paraId="07724D54" w14:textId="77777777" w:rsidR="00534644" w:rsidRPr="008B2ABD" w:rsidRDefault="00534644" w:rsidP="0053464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Phức tạp</w:t>
            </w:r>
          </w:p>
          <w:p w14:paraId="470D5679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65BB3A52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3: Bạn cảm thấy sao về chất lượng sản phẩm đã mua?</w:t>
            </w:r>
          </w:p>
          <w:p w14:paraId="5AB937E0" w14:textId="77777777" w:rsidR="00534644" w:rsidRPr="008B2ABD" w:rsidRDefault="00534644" w:rsidP="0053464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tốt</w:t>
            </w:r>
          </w:p>
          <w:p w14:paraId="0EA16F49" w14:textId="77777777" w:rsidR="00534644" w:rsidRPr="008B2ABD" w:rsidRDefault="00534644" w:rsidP="0053464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ốt</w:t>
            </w:r>
          </w:p>
          <w:p w14:paraId="6236EE01" w14:textId="77777777" w:rsidR="00534644" w:rsidRPr="008B2ABD" w:rsidRDefault="00534644" w:rsidP="0053464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705575D3" w14:textId="77777777" w:rsidR="00534644" w:rsidRPr="008B2ABD" w:rsidRDefault="00534644" w:rsidP="0053464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 tốt</w:t>
            </w:r>
          </w:p>
          <w:p w14:paraId="19961B36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2E9EAE53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4: Đánh giá của bạn về tốc độ giao hàng?</w:t>
            </w:r>
          </w:p>
          <w:p w14:paraId="1892797A" w14:textId="77777777" w:rsidR="00534644" w:rsidRPr="008B2ABD" w:rsidRDefault="00534644" w:rsidP="0053464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nhanh</w:t>
            </w:r>
          </w:p>
          <w:p w14:paraId="464AF032" w14:textId="77777777" w:rsidR="00534644" w:rsidRPr="008B2ABD" w:rsidRDefault="00534644" w:rsidP="0053464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Nhanh</w:t>
            </w:r>
          </w:p>
          <w:p w14:paraId="43ED94D1" w14:textId="77777777" w:rsidR="00534644" w:rsidRPr="008B2ABD" w:rsidRDefault="00534644" w:rsidP="0053464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á chậm</w:t>
            </w:r>
          </w:p>
          <w:p w14:paraId="0C72E9ED" w14:textId="77777777" w:rsidR="00534644" w:rsidRPr="008B2ABD" w:rsidRDefault="00534644" w:rsidP="0053464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hậm</w:t>
            </w:r>
          </w:p>
          <w:p w14:paraId="2F84CDF7" w14:textId="77777777" w:rsidR="00534644" w:rsidRPr="008B2ABD" w:rsidRDefault="00534644" w:rsidP="00534644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14DE3E4C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5: Bạn có muốn tiếp tục sử dụng trang web này không?</w:t>
            </w:r>
          </w:p>
          <w:p w14:paraId="2D089A9D" w14:textId="77777777" w:rsidR="00534644" w:rsidRPr="008B2ABD" w:rsidRDefault="00534644" w:rsidP="00534644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ó</w:t>
            </w:r>
          </w:p>
          <w:p w14:paraId="3E204AEF" w14:textId="77777777" w:rsidR="00534644" w:rsidRPr="008B2ABD" w:rsidRDefault="00534644" w:rsidP="00534644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</w:t>
            </w:r>
          </w:p>
          <w:p w14:paraId="77E77AC1" w14:textId="77777777" w:rsidR="00534644" w:rsidRPr="008B2ABD" w:rsidRDefault="00534644" w:rsidP="00534644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hưa biết</w:t>
            </w:r>
          </w:p>
          <w:p w14:paraId="065D2658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3E94A48F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Câu </w:t>
            </w:r>
            <w:r w:rsidRPr="008B2ABD">
              <w:rPr>
                <w:rFonts w:ascii="Times New Roman" w:hAnsi="Times New Roman"/>
              </w:rPr>
              <w:t>6</w:t>
            </w:r>
            <w:r w:rsidRPr="008B2ABD">
              <w:rPr>
                <w:rFonts w:ascii="Times New Roman" w:hAnsi="Times New Roman"/>
                <w:lang w:val="vi-VN"/>
              </w:rPr>
              <w:t>: Lý do bạn mua sản phẩm của trang web này?</w:t>
            </w:r>
          </w:p>
          <w:p w14:paraId="6779CA54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4653E430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7 Bạn yêu thích nhất điều gì ở những trang web này?</w:t>
            </w:r>
          </w:p>
          <w:p w14:paraId="1B65DFF4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</w:p>
          <w:p w14:paraId="2E4D574D" w14:textId="77777777" w:rsidR="00534644" w:rsidRPr="008B2ABD" w:rsidRDefault="00534644" w:rsidP="00534644">
            <w:pPr>
              <w:spacing w:line="360" w:lineRule="auto"/>
              <w:ind w:left="1080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8: Có điều gì bạn muốn chia sẽ thêm về trải nghiệm mua đồ trên trang website?</w:t>
            </w:r>
          </w:p>
          <w:p w14:paraId="681AFFA2" w14:textId="77777777" w:rsidR="00534644" w:rsidRPr="008B2ABD" w:rsidRDefault="00534644" w:rsidP="00534644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ó</w:t>
            </w:r>
          </w:p>
          <w:p w14:paraId="6ECDE1CF" w14:textId="77777777" w:rsidR="00534644" w:rsidRPr="008B2ABD" w:rsidRDefault="00534644" w:rsidP="00534644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</w:t>
            </w:r>
          </w:p>
          <w:p w14:paraId="6B5CBAFB" w14:textId="77777777" w:rsidR="00534644" w:rsidRPr="008B2ABD" w:rsidRDefault="00534644" w:rsidP="00534644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Nếu “Có”:</w:t>
            </w:r>
            <w:r w:rsidRPr="008B2ABD">
              <w:rPr>
                <w:rFonts w:ascii="Times New Roman" w:hAnsi="Times New Roman"/>
                <w:lang w:val="vi-VN"/>
              </w:rPr>
              <w:tab/>
            </w:r>
          </w:p>
        </w:tc>
      </w:tr>
      <w:tr w:rsidR="00534644" w:rsidRPr="008B2ABD" w14:paraId="2F425B69" w14:textId="77777777" w:rsidTr="00534644">
        <w:tc>
          <w:tcPr>
            <w:tcW w:w="9073" w:type="dxa"/>
            <w:tcBorders>
              <w:top w:val="dotDash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CD47A6" w14:textId="77777777" w:rsidR="00534644" w:rsidRPr="008B2ABD" w:rsidRDefault="00534644" w:rsidP="0053464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i/>
                <w:szCs w:val="24"/>
                <w:lang w:val="vi-VN"/>
              </w:rPr>
            </w:pPr>
            <w:r w:rsidRPr="008B2ABD">
              <w:rPr>
                <w:rFonts w:ascii="Times New Roman" w:hAnsi="Times New Roman" w:cs="Times New Roman"/>
                <w:b/>
                <w:i/>
                <w:szCs w:val="24"/>
                <w:lang w:val="vi-VN"/>
              </w:rPr>
              <w:lastRenderedPageBreak/>
              <w:t>Cảm ơn đã góp ý!</w:t>
            </w:r>
          </w:p>
        </w:tc>
      </w:tr>
    </w:tbl>
    <w:p w14:paraId="10068769" w14:textId="67C9BE99" w:rsidR="00AC1733" w:rsidRPr="00BD7061" w:rsidRDefault="00AC1733" w:rsidP="00BD70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65857C0B" w14:textId="77777777" w:rsidR="00AC1733" w:rsidRPr="008B2ABD" w:rsidRDefault="00AC1733" w:rsidP="00BD70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2ABD">
        <w:rPr>
          <w:rFonts w:ascii="Times New Roman" w:hAnsi="Times New Roman"/>
          <w:sz w:val="28"/>
          <w:szCs w:val="28"/>
        </w:rPr>
        <w:t>=&gt;</w:t>
      </w:r>
      <w:proofErr w:type="spellStart"/>
      <w:r w:rsidRPr="008B2ABD">
        <w:rPr>
          <w:rFonts w:ascii="Times New Roman" w:hAnsi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quả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sơ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bộ</w:t>
      </w:r>
      <w:proofErr w:type="spellEnd"/>
      <w:r w:rsidRPr="008B2ABD">
        <w:rPr>
          <w:rFonts w:ascii="Times New Roman" w:hAnsi="Times New Roman"/>
          <w:sz w:val="28"/>
          <w:szCs w:val="28"/>
        </w:rPr>
        <w:t>:</w:t>
      </w:r>
    </w:p>
    <w:p w14:paraId="4CF494FA" w14:textId="5BCA48C1" w:rsidR="00AC1733" w:rsidRPr="008B2ABD" w:rsidRDefault="00AC1733" w:rsidP="00C856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r w:rsidR="00534644">
        <w:rPr>
          <w:rFonts w:ascii="Times New Roman" w:hAnsi="Times New Roman" w:cs="Times New Roman"/>
          <w:sz w:val="28"/>
          <w:szCs w:val="28"/>
          <w:lang w:val="vi-VN"/>
        </w:rPr>
        <w:t>850 Láng,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52"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500952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52" w:rsidRPr="008B2ABD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E0412A2" w14:textId="4760A5D9" w:rsidR="00AC1733" w:rsidRPr="008B2ABD" w:rsidRDefault="00AC1733" w:rsidP="00C856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SĐT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r w:rsidR="00534644">
        <w:rPr>
          <w:rFonts w:ascii="Times New Roman" w:hAnsi="Times New Roman" w:cs="Times New Roman"/>
          <w:sz w:val="28"/>
          <w:szCs w:val="28"/>
          <w:lang w:val="vi-VN"/>
        </w:rPr>
        <w:t>0366310685</w:t>
      </w:r>
    </w:p>
    <w:p w14:paraId="5D4BCC8F" w14:textId="2EF90BCC" w:rsidR="00AC1733" w:rsidRPr="008B2ABD" w:rsidRDefault="00AC1733" w:rsidP="00C856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nghệ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hiệu nổi tiếng.</w:t>
      </w:r>
    </w:p>
    <w:p w14:paraId="5E06BADA" w14:textId="5661D462" w:rsidR="00282095" w:rsidRPr="00BD7061" w:rsidRDefault="00AC1733" w:rsidP="00C856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6A4356C" w14:textId="6CCDF34B" w:rsidR="00AC1733" w:rsidRPr="008B2ABD" w:rsidRDefault="00AC1733" w:rsidP="00BD7061">
      <w:pPr>
        <w:pStyle w:val="Heading3"/>
        <w:numPr>
          <w:ilvl w:val="2"/>
          <w:numId w:val="28"/>
        </w:numPr>
      </w:pPr>
      <w:bookmarkStart w:id="15" w:name="_Toc49601639"/>
      <w:bookmarkStart w:id="16" w:name="_Toc66263258"/>
      <w:bookmarkStart w:id="17" w:name="_Toc67520717"/>
      <w:proofErr w:type="spellStart"/>
      <w:r w:rsidRPr="008B2ABD">
        <w:t>Khảo</w:t>
      </w:r>
      <w:proofErr w:type="spellEnd"/>
      <w:r w:rsidRPr="008B2ABD">
        <w:t xml:space="preserve"> </w:t>
      </w:r>
      <w:proofErr w:type="spellStart"/>
      <w:r w:rsidRPr="008B2ABD">
        <w:t>sát</w:t>
      </w:r>
      <w:proofErr w:type="spellEnd"/>
      <w:r w:rsidRPr="008B2ABD">
        <w:t xml:space="preserve"> chi </w:t>
      </w:r>
      <w:proofErr w:type="spellStart"/>
      <w:r w:rsidRPr="008B2ABD">
        <w:t>tiết</w:t>
      </w:r>
      <w:bookmarkEnd w:id="15"/>
      <w:bookmarkEnd w:id="16"/>
      <w:bookmarkEnd w:id="17"/>
      <w:proofErr w:type="spellEnd"/>
    </w:p>
    <w:p w14:paraId="14A274B6" w14:textId="77777777" w:rsidR="00AC1733" w:rsidRPr="008B2ABD" w:rsidRDefault="00AC1733" w:rsidP="00C856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376422FD" w14:textId="77777777" w:rsidR="00AC1733" w:rsidRPr="008B2ABD" w:rsidRDefault="00AC1733" w:rsidP="00C8564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79F1895" w14:textId="7DD88AAA" w:rsidR="00AC1733" w:rsidRPr="008B2ABD" w:rsidRDefault="00AC1733" w:rsidP="00C8564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,</w:t>
      </w:r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>,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á</w:t>
      </w:r>
      <w:r w:rsidR="00B01B99" w:rsidRPr="008B2ABD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B01B99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B99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D7EC958" w14:textId="77777777" w:rsidR="00AC1733" w:rsidRPr="008B2ABD" w:rsidRDefault="00AC1733" w:rsidP="00C8564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13FF1E2C" w14:textId="77777777" w:rsidR="00AC1733" w:rsidRPr="008B2ABD" w:rsidRDefault="00AC1733" w:rsidP="00E869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707ACFEE" w14:textId="50B9BB2C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004E6579" w14:textId="7794CA40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287D07A" w14:textId="180DE2BB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lastRenderedPageBreak/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F55AB45" w14:textId="02BBA6E5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4982C77" w14:textId="7CFB0D6F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CEEA620" w14:textId="5DF87D50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67EBBE" w14:textId="53BE72B9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FCBDB38" w14:textId="1F43EFA4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AA5F5A5" w14:textId="05908F48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BCD8FFC" w14:textId="1D95DDD0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819969A" w14:textId="7DC2806E" w:rsidR="00500952" w:rsidRPr="008B2ABD" w:rsidRDefault="00500952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120C61" w:rsidRPr="008B2AB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29C5ED2E" w14:textId="73C10A7B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FBC0A71" w14:textId="3B3390C7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036C5D8" w14:textId="0E591DC3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30DE256" w14:textId="33369DAC" w:rsidR="00120C61" w:rsidRPr="008B2ABD" w:rsidRDefault="00120C61" w:rsidP="00E869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08B38CE8" w14:textId="77777777" w:rsidR="00500952" w:rsidRPr="008B2ABD" w:rsidRDefault="00500952" w:rsidP="00E869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69DEBA15" w14:textId="4729B459" w:rsidR="00120C61" w:rsidRPr="008B2ABD" w:rsidRDefault="00500952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8A09C" w14:textId="3EB576D2" w:rsidR="0083613A" w:rsidRPr="008B2ABD" w:rsidRDefault="0083613A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66F187" w14:textId="199B25B4" w:rsidR="00120C61" w:rsidRPr="008B2ABD" w:rsidRDefault="00120C61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A519F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9F"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A519F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9F"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0022F66" w14:textId="4A5386B8" w:rsidR="003A519F" w:rsidRPr="008B2ABD" w:rsidRDefault="003A519F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8E6BB97" w14:textId="77777777" w:rsidR="00120C61" w:rsidRPr="008B2ABD" w:rsidRDefault="00120C61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B31569A" w14:textId="76F76D34" w:rsidR="00500952" w:rsidRPr="008B2ABD" w:rsidRDefault="00120C61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D5619" w14:textId="44B7536E" w:rsidR="00500952" w:rsidRPr="008B2ABD" w:rsidRDefault="00500952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22A5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906792B" w14:textId="4EE9D970" w:rsidR="00394C47" w:rsidRDefault="00500952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C478E4D" w14:textId="1FBA2F5A" w:rsidR="00C22A5E" w:rsidRPr="008B2ABD" w:rsidRDefault="00C22A5E" w:rsidP="00E869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àng.</w:t>
      </w:r>
    </w:p>
    <w:p w14:paraId="549B0EFE" w14:textId="46386D7B" w:rsidR="00CB55DB" w:rsidRPr="008B2ABD" w:rsidRDefault="00480D1C" w:rsidP="00BD7061">
      <w:pPr>
        <w:pStyle w:val="Heading3"/>
        <w:numPr>
          <w:ilvl w:val="2"/>
          <w:numId w:val="28"/>
        </w:numPr>
      </w:pPr>
      <w:bookmarkStart w:id="18" w:name="_Toc67520718"/>
      <w:bookmarkStart w:id="19" w:name="_Toc49601640"/>
      <w:bookmarkStart w:id="20" w:name="_Toc66263259"/>
      <w:proofErr w:type="spellStart"/>
      <w:r w:rsidRPr="008B2ABD">
        <w:t>Tổng</w:t>
      </w:r>
      <w:proofErr w:type="spellEnd"/>
      <w:r w:rsidRPr="008B2ABD">
        <w:t xml:space="preserve"> </w:t>
      </w:r>
      <w:proofErr w:type="spellStart"/>
      <w:r w:rsidRPr="008B2ABD">
        <w:t>kết</w:t>
      </w:r>
      <w:proofErr w:type="spellEnd"/>
      <w:r w:rsidRPr="008B2ABD">
        <w:t xml:space="preserve"> </w:t>
      </w:r>
      <w:proofErr w:type="spellStart"/>
      <w:r w:rsidRPr="008B2ABD">
        <w:t>sơ</w:t>
      </w:r>
      <w:proofErr w:type="spellEnd"/>
      <w:r w:rsidRPr="008B2ABD">
        <w:t xml:space="preserve"> </w:t>
      </w:r>
      <w:proofErr w:type="spellStart"/>
      <w:r w:rsidRPr="008B2ABD">
        <w:t>bộ</w:t>
      </w:r>
      <w:bookmarkEnd w:id="18"/>
      <w:proofErr w:type="spellEnd"/>
    </w:p>
    <w:p w14:paraId="358D689D" w14:textId="6E7AE74F" w:rsidR="00480D1C" w:rsidRPr="008B2ABD" w:rsidRDefault="00480D1C" w:rsidP="00C856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website </w:t>
      </w:r>
      <w:r w:rsidR="00534644">
        <w:rPr>
          <w:rFonts w:ascii="Times New Roman" w:hAnsi="Times New Roman" w:cs="Times New Roman"/>
          <w:sz w:val="28"/>
          <w:szCs w:val="28"/>
        </w:rPr>
        <w:t>K2 TECH STORE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0CF32F79" w14:textId="77777777" w:rsidR="00480D1C" w:rsidRPr="008B2ABD" w:rsidRDefault="00480D1C" w:rsidP="00E869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870DFAA" w14:textId="77777777" w:rsidR="00480D1C" w:rsidRPr="008B2ABD" w:rsidRDefault="00480D1C" w:rsidP="00E869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4D416B20" w14:textId="77777777" w:rsidR="00480D1C" w:rsidRPr="008B2ABD" w:rsidRDefault="00480D1C" w:rsidP="00E869B1">
      <w:pPr>
        <w:pStyle w:val="ListParagraph"/>
        <w:numPr>
          <w:ilvl w:val="0"/>
          <w:numId w:val="17"/>
        </w:num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, UC</w:t>
      </w:r>
      <w:r w:rsidRPr="008B2ABD">
        <w:rPr>
          <w:rFonts w:ascii="Times New Roman" w:hAnsi="Times New Roman" w:cs="Times New Roman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AACEE3" w14:textId="1E462E85" w:rsidR="00480D1C" w:rsidRPr="008B2ABD" w:rsidRDefault="00480D1C" w:rsidP="00E869B1">
      <w:pPr>
        <w:pStyle w:val="ListParagraph"/>
        <w:numPr>
          <w:ilvl w:val="0"/>
          <w:numId w:val="17"/>
        </w:num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="001E12DE"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E12DE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2DE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bookmarkEnd w:id="19"/>
    <w:bookmarkEnd w:id="20"/>
    <w:p w14:paraId="07C02F36" w14:textId="4C3D6DA1" w:rsidR="00C85647" w:rsidRDefault="00C85647">
      <w:pPr>
        <w:spacing w:after="0" w:line="240" w:lineRule="auto"/>
        <w:rPr>
          <w:rFonts w:ascii="Times New Roman" w:hAnsi="Times New Roman"/>
        </w:rPr>
      </w:pPr>
    </w:p>
    <w:p w14:paraId="6BA3938D" w14:textId="7D606ECC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7877B92" w14:textId="65DD6C74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A967D5F" w14:textId="5E36F9EB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E1E85D5" w14:textId="3BA75996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68D6F945" w14:textId="1A25C441" w:rsidR="003643C0" w:rsidRDefault="00BD70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8822369" w14:textId="1CADBA11" w:rsidR="005D300C" w:rsidRPr="008B2ABD" w:rsidRDefault="00220297" w:rsidP="00F41981">
      <w:pPr>
        <w:pStyle w:val="Heading1"/>
      </w:pPr>
      <w:bookmarkStart w:id="21" w:name="_Toc67520719"/>
      <w:r w:rsidRPr="008B2ABD">
        <w:lastRenderedPageBreak/>
        <w:t>CHƯƠNG 2: PHÂN TÍCH THIẾT KẾ HỆ THỐNG</w:t>
      </w:r>
      <w:bookmarkEnd w:id="21"/>
    </w:p>
    <w:p w14:paraId="387BC4AC" w14:textId="240CE934" w:rsidR="00B83248" w:rsidRPr="008B2ABD" w:rsidRDefault="00B83248" w:rsidP="00E869B1">
      <w:pPr>
        <w:pStyle w:val="Heading2"/>
        <w:numPr>
          <w:ilvl w:val="1"/>
          <w:numId w:val="29"/>
        </w:numPr>
        <w:rPr>
          <w:rFonts w:cs="Times New Roman"/>
          <w:color w:val="auto"/>
        </w:rPr>
      </w:pPr>
      <w:bookmarkStart w:id="22" w:name="_Toc67520720"/>
      <w:proofErr w:type="spellStart"/>
      <w:r w:rsidRPr="008B2ABD">
        <w:rPr>
          <w:rFonts w:cs="Times New Roman"/>
          <w:color w:val="auto"/>
        </w:rPr>
        <w:t>Biểu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đồ</w:t>
      </w:r>
      <w:proofErr w:type="spellEnd"/>
      <w:r w:rsidRPr="008B2ABD">
        <w:rPr>
          <w:rFonts w:cs="Times New Roman"/>
          <w:color w:val="auto"/>
        </w:rPr>
        <w:t xml:space="preserve"> use case</w:t>
      </w:r>
      <w:bookmarkEnd w:id="22"/>
    </w:p>
    <w:p w14:paraId="04DA54AC" w14:textId="755F2E2C" w:rsidR="00B83248" w:rsidRPr="008B2ABD" w:rsidRDefault="00B83248" w:rsidP="00C85647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ABD">
        <w:rPr>
          <w:rFonts w:ascii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8B2ABD">
        <w:rPr>
          <w:rFonts w:ascii="Times New Roman" w:hAnsi="Times New Roman"/>
          <w:sz w:val="28"/>
          <w:szCs w:val="28"/>
        </w:rPr>
        <w:t>chính</w:t>
      </w:r>
      <w:proofErr w:type="spellEnd"/>
    </w:p>
    <w:p w14:paraId="5EB29876" w14:textId="35F4B658" w:rsidR="00846488" w:rsidRPr="008B2ABD" w:rsidRDefault="00B83248" w:rsidP="00846488">
      <w:pPr>
        <w:keepNext/>
        <w:ind w:left="72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7D7745" wp14:editId="39ABC822">
            <wp:extent cx="5196804" cy="7327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95" cy="74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72A7" w14:textId="35E6B294" w:rsidR="00B83248" w:rsidRPr="00BD7061" w:rsidRDefault="00846488" w:rsidP="00BD7061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67005524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ác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hính</w:t>
      </w:r>
      <w:bookmarkEnd w:id="23"/>
      <w:proofErr w:type="spellEnd"/>
    </w:p>
    <w:p w14:paraId="369917C0" w14:textId="759FCC64" w:rsidR="00501191" w:rsidRPr="008B2ABD" w:rsidRDefault="00501191" w:rsidP="00E869B1">
      <w:pPr>
        <w:pStyle w:val="Heading2"/>
        <w:numPr>
          <w:ilvl w:val="1"/>
          <w:numId w:val="29"/>
        </w:numPr>
        <w:rPr>
          <w:rFonts w:cs="Times New Roman"/>
          <w:color w:val="auto"/>
        </w:rPr>
      </w:pPr>
      <w:bookmarkStart w:id="24" w:name="_Toc67520721"/>
      <w:proofErr w:type="spellStart"/>
      <w:r w:rsidRPr="008B2ABD">
        <w:rPr>
          <w:rFonts w:cs="Times New Roman"/>
          <w:color w:val="auto"/>
        </w:rPr>
        <w:lastRenderedPageBreak/>
        <w:t>Đặc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ả</w:t>
      </w:r>
      <w:proofErr w:type="spellEnd"/>
      <w:r w:rsidRPr="008B2ABD">
        <w:rPr>
          <w:rFonts w:cs="Times New Roman"/>
          <w:color w:val="auto"/>
        </w:rPr>
        <w:t xml:space="preserve"> use case</w:t>
      </w:r>
      <w:bookmarkEnd w:id="24"/>
    </w:p>
    <w:p w14:paraId="2A310036" w14:textId="1535AA20" w:rsidR="00501191" w:rsidRPr="00BD7061" w:rsidRDefault="00501191" w:rsidP="00BD7061">
      <w:pPr>
        <w:pStyle w:val="Heading3"/>
      </w:pPr>
      <w:bookmarkStart w:id="25" w:name="_Toc67520722"/>
      <w:proofErr w:type="spellStart"/>
      <w:r w:rsidRPr="00BD7061">
        <w:t>Người</w:t>
      </w:r>
      <w:proofErr w:type="spellEnd"/>
      <w:r w:rsidRPr="00BD7061">
        <w:t xml:space="preserve"> </w:t>
      </w:r>
      <w:proofErr w:type="spellStart"/>
      <w:r w:rsidRPr="00BD7061">
        <w:t>quản</w:t>
      </w:r>
      <w:proofErr w:type="spellEnd"/>
      <w:r w:rsidRPr="00BD7061">
        <w:t xml:space="preserve"> </w:t>
      </w:r>
      <w:proofErr w:type="spellStart"/>
      <w:r w:rsidRPr="00BD7061">
        <w:t>trị</w:t>
      </w:r>
      <w:bookmarkEnd w:id="25"/>
      <w:proofErr w:type="spellEnd"/>
    </w:p>
    <w:p w14:paraId="34E1DAD4" w14:textId="5ED92B0A" w:rsidR="00501191" w:rsidRPr="00BD7061" w:rsidRDefault="00501191" w:rsidP="00BD7061">
      <w:pPr>
        <w:pStyle w:val="Heading4"/>
      </w:pPr>
      <w:proofErr w:type="spellStart"/>
      <w:r w:rsidRPr="00BD7061">
        <w:t>Đăng</w:t>
      </w:r>
      <w:proofErr w:type="spellEnd"/>
      <w:r w:rsidRPr="00BD7061">
        <w:t xml:space="preserve"> </w:t>
      </w:r>
      <w:proofErr w:type="spellStart"/>
      <w:r w:rsidRPr="00BD7061">
        <w:t>nhập</w:t>
      </w:r>
      <w:proofErr w:type="spellEnd"/>
    </w:p>
    <w:p w14:paraId="4C54F639" w14:textId="2C73EE4E" w:rsidR="00501191" w:rsidRPr="008B2ABD" w:rsidRDefault="00501191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8537CAB" w14:textId="77777777" w:rsidR="00846488" w:rsidRPr="008B2ABD" w:rsidRDefault="00B936F5" w:rsidP="00846488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181BCB" wp14:editId="20A94193">
            <wp:extent cx="3800475" cy="1123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C6C0" w14:textId="5985DA53" w:rsidR="00B936F5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67005525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bookmarkEnd w:id="26"/>
      <w:proofErr w:type="spellEnd"/>
    </w:p>
    <w:p w14:paraId="7F1580A2" w14:textId="77777777" w:rsidR="00220297" w:rsidRPr="00220297" w:rsidRDefault="00220297" w:rsidP="00220297"/>
    <w:p w14:paraId="07532136" w14:textId="4EC22E52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ài</w:t>
      </w:r>
      <w:proofErr w:type="spellEnd"/>
      <w:r w:rsidRPr="008B2ABD">
        <w:t xml:space="preserve"> </w:t>
      </w:r>
      <w:proofErr w:type="spellStart"/>
      <w:r w:rsidRPr="008B2ABD">
        <w:t>khoản</w:t>
      </w:r>
      <w:proofErr w:type="spellEnd"/>
      <w:r w:rsidRPr="008B2ABD">
        <w:t xml:space="preserve"> </w:t>
      </w:r>
      <w:proofErr w:type="spellStart"/>
      <w:r w:rsidRPr="008B2ABD">
        <w:t>cá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</w:p>
    <w:p w14:paraId="0A77EE9D" w14:textId="0EFB778F" w:rsidR="00BC350A" w:rsidRPr="008B2ABD" w:rsidRDefault="00BC350A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D2FE8F7" w14:textId="77777777" w:rsidR="00846488" w:rsidRPr="008B2ABD" w:rsidRDefault="00166F43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9264A6" wp14:editId="4D8344E7">
            <wp:extent cx="5359509" cy="20561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98" cy="20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20E4" w14:textId="1ECFB136" w:rsidR="00B01B99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67005526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3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à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ho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bookmarkEnd w:id="27"/>
      <w:proofErr w:type="spellEnd"/>
    </w:p>
    <w:p w14:paraId="20CE1C11" w14:textId="1E177B8A" w:rsidR="00220297" w:rsidRDefault="00220297" w:rsidP="00220297"/>
    <w:p w14:paraId="05EB1BED" w14:textId="279B0ED1" w:rsidR="00220297" w:rsidRDefault="00220297" w:rsidP="00220297"/>
    <w:p w14:paraId="029438DA" w14:textId="0B55BD45" w:rsidR="00220297" w:rsidRDefault="00220297" w:rsidP="00220297"/>
    <w:p w14:paraId="734AAAC6" w14:textId="1286734C" w:rsidR="00220297" w:rsidRDefault="00220297" w:rsidP="00220297"/>
    <w:p w14:paraId="4B01DB3D" w14:textId="21448895" w:rsidR="00220297" w:rsidRDefault="00220297" w:rsidP="00220297"/>
    <w:p w14:paraId="5D38724D" w14:textId="77777777" w:rsidR="00220297" w:rsidRPr="00220297" w:rsidRDefault="00220297" w:rsidP="00220297"/>
    <w:p w14:paraId="2B001884" w14:textId="63F6E92C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ỉnh</w:t>
      </w:r>
      <w:proofErr w:type="spellEnd"/>
      <w:r w:rsidRPr="008B2ABD">
        <w:t xml:space="preserve">/ </w:t>
      </w:r>
      <w:proofErr w:type="spellStart"/>
      <w:r w:rsidRPr="008B2ABD">
        <w:t>thành</w:t>
      </w:r>
      <w:proofErr w:type="spellEnd"/>
      <w:r w:rsidRPr="008B2ABD">
        <w:t xml:space="preserve"> </w:t>
      </w:r>
      <w:proofErr w:type="spellStart"/>
      <w:r w:rsidRPr="008B2ABD">
        <w:t>phố</w:t>
      </w:r>
      <w:proofErr w:type="spellEnd"/>
    </w:p>
    <w:p w14:paraId="125C30D4" w14:textId="7DD6AAC3" w:rsidR="00DC5E08" w:rsidRPr="008B2ABD" w:rsidRDefault="00DC5E08" w:rsidP="000F59C4">
      <w:pPr>
        <w:pStyle w:val="ListParagraph"/>
        <w:ind w:left="1800"/>
        <w:jc w:val="both"/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7DDEB74" w14:textId="77777777" w:rsidR="00846488" w:rsidRPr="008B2ABD" w:rsidRDefault="000B1FB8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3A4995EF" wp14:editId="1027146E">
            <wp:extent cx="6677025" cy="32480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A325" w14:textId="1A49BFDD" w:rsidR="00846488" w:rsidRPr="00CC1934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8" w:name="_Toc67005527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4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ỉ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à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ố</w:t>
      </w:r>
      <w:bookmarkEnd w:id="28"/>
      <w:proofErr w:type="spellEnd"/>
    </w:p>
    <w:p w14:paraId="4F98B422" w14:textId="63FE8FC2" w:rsidR="00DC5E08" w:rsidRPr="008B2ABD" w:rsidRDefault="000B1FB8" w:rsidP="00C85647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t xml:space="preserve"> </w:t>
      </w:r>
    </w:p>
    <w:p w14:paraId="70F7E1B8" w14:textId="01D3107F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quận</w:t>
      </w:r>
      <w:proofErr w:type="spellEnd"/>
      <w:r w:rsidRPr="008B2ABD">
        <w:t>/</w:t>
      </w:r>
      <w:proofErr w:type="spellStart"/>
      <w:r w:rsidRPr="008B2ABD">
        <w:t>huyện</w:t>
      </w:r>
      <w:proofErr w:type="spellEnd"/>
    </w:p>
    <w:p w14:paraId="192C7AFB" w14:textId="4203A9E3" w:rsidR="000B1FB8" w:rsidRPr="008B2ABD" w:rsidRDefault="000B1FB8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use case</w:t>
      </w:r>
    </w:p>
    <w:p w14:paraId="72569628" w14:textId="77777777" w:rsidR="00846488" w:rsidRPr="008B2ABD" w:rsidRDefault="000B1FB8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F11209" wp14:editId="19D06BA8">
            <wp:extent cx="5579745" cy="27142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BA8F" w14:textId="00DA0A7C" w:rsidR="000B1FB8" w:rsidRPr="00CC1934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9" w:name="_Toc6700552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5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ậ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uyện</w:t>
      </w:r>
      <w:bookmarkEnd w:id="29"/>
      <w:proofErr w:type="spellEnd"/>
    </w:p>
    <w:p w14:paraId="6DF6B666" w14:textId="0409D468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phường</w:t>
      </w:r>
      <w:proofErr w:type="spellEnd"/>
      <w:r w:rsidRPr="008B2ABD">
        <w:t>/</w:t>
      </w:r>
      <w:proofErr w:type="spellStart"/>
      <w:r w:rsidRPr="008B2ABD">
        <w:t>xã</w:t>
      </w:r>
      <w:proofErr w:type="spellEnd"/>
    </w:p>
    <w:p w14:paraId="08265A00" w14:textId="08F7BE83" w:rsidR="00D25C43" w:rsidRPr="008B2ABD" w:rsidRDefault="00D25C43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18550CE" w14:textId="77777777" w:rsidR="00846488" w:rsidRPr="008B2ABD" w:rsidRDefault="00D25C43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D9EFEC" wp14:editId="1EB22381">
            <wp:extent cx="5579745" cy="27142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52C4" w14:textId="5253E5C8" w:rsidR="00D25C43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6700552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6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ườ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xã</w:t>
      </w:r>
      <w:bookmarkEnd w:id="30"/>
      <w:proofErr w:type="spellEnd"/>
    </w:p>
    <w:p w14:paraId="77A3164D" w14:textId="77777777" w:rsidR="00220297" w:rsidRPr="00220297" w:rsidRDefault="00220297" w:rsidP="00220297"/>
    <w:p w14:paraId="2B0BEB6C" w14:textId="123DC4D9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khách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66B57C31" w14:textId="6094E420" w:rsidR="00591482" w:rsidRPr="008B2ABD" w:rsidRDefault="00591482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4CEEC388" w14:textId="77777777" w:rsidR="00846488" w:rsidRPr="008B2ABD" w:rsidRDefault="00591482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FB59CE" wp14:editId="62B31689">
            <wp:extent cx="5579745" cy="27142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ABDB" w14:textId="0C975987" w:rsidR="00B01B99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1" w:name="_Toc67005530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7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hác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0297">
        <w:rPr>
          <w:rFonts w:ascii="Times New Roman" w:hAnsi="Times New Roman"/>
          <w:color w:val="auto"/>
          <w:sz w:val="24"/>
          <w:szCs w:val="24"/>
        </w:rPr>
        <w:t>hang</w:t>
      </w:r>
      <w:bookmarkEnd w:id="31"/>
    </w:p>
    <w:p w14:paraId="266C9136" w14:textId="2552452B" w:rsidR="00220297" w:rsidRDefault="00220297" w:rsidP="00220297"/>
    <w:p w14:paraId="60345424" w14:textId="77777777" w:rsidR="00220297" w:rsidRPr="00220297" w:rsidRDefault="00220297" w:rsidP="00220297"/>
    <w:p w14:paraId="4182EB6C" w14:textId="16AFF997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  <w:r w:rsidRPr="008B2ABD">
        <w:t xml:space="preserve"> </w:t>
      </w:r>
      <w:proofErr w:type="spellStart"/>
      <w:r w:rsidRPr="008B2ABD">
        <w:t>viên</w:t>
      </w:r>
      <w:proofErr w:type="spellEnd"/>
    </w:p>
    <w:p w14:paraId="7806CC7A" w14:textId="711D7CDE" w:rsidR="00591482" w:rsidRPr="008B2ABD" w:rsidRDefault="00591482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6273E4D" w14:textId="77777777" w:rsidR="00846488" w:rsidRPr="008B2ABD" w:rsidRDefault="00591482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935341" wp14:editId="288D0C74">
            <wp:extent cx="5579745" cy="27142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0579" w14:textId="5A3A964E" w:rsidR="00B01B99" w:rsidRPr="00CC1934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2" w:name="_Toc67005531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8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viên</w:t>
      </w:r>
      <w:bookmarkEnd w:id="32"/>
      <w:proofErr w:type="spellEnd"/>
    </w:p>
    <w:p w14:paraId="045442A6" w14:textId="77777777" w:rsidR="00591482" w:rsidRPr="008B2ABD" w:rsidRDefault="00591482" w:rsidP="00C85647">
      <w:pPr>
        <w:ind w:left="1440"/>
        <w:jc w:val="both"/>
        <w:rPr>
          <w:rFonts w:ascii="Times New Roman" w:hAnsi="Times New Roman"/>
        </w:rPr>
      </w:pPr>
    </w:p>
    <w:p w14:paraId="6BC58338" w14:textId="571CCFEC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hương</w:t>
      </w:r>
      <w:proofErr w:type="spellEnd"/>
      <w:r w:rsidRPr="008B2ABD">
        <w:t xml:space="preserve"> </w:t>
      </w:r>
      <w:proofErr w:type="spellStart"/>
      <w:r w:rsidRPr="008B2ABD">
        <w:t>hiệu</w:t>
      </w:r>
      <w:proofErr w:type="spellEnd"/>
    </w:p>
    <w:p w14:paraId="07618481" w14:textId="3959BBD5" w:rsidR="0014284E" w:rsidRPr="008B2ABD" w:rsidRDefault="0014284E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0C4AD961" w14:textId="77777777" w:rsidR="00846488" w:rsidRPr="008B2ABD" w:rsidRDefault="0014284E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74B5DA" wp14:editId="14E8B331">
            <wp:extent cx="5579745" cy="27142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4D6A" w14:textId="6E9A7365" w:rsidR="00501191" w:rsidRDefault="00846488" w:rsidP="000F59C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3" w:name="_Toc67005532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9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ươ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iệu</w:t>
      </w:r>
      <w:bookmarkEnd w:id="33"/>
      <w:proofErr w:type="spellEnd"/>
    </w:p>
    <w:p w14:paraId="3649E314" w14:textId="77777777" w:rsidR="00220297" w:rsidRPr="00220297" w:rsidRDefault="00220297" w:rsidP="00220297"/>
    <w:p w14:paraId="0BBED7F8" w14:textId="03338E22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loại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6BE06C04" w14:textId="0A8581C8" w:rsidR="0014284E" w:rsidRPr="008B2ABD" w:rsidRDefault="0014284E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DB06D4E" w14:textId="77777777" w:rsidR="00846488" w:rsidRPr="008B2ABD" w:rsidRDefault="0014284E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6E0C49" wp14:editId="716F49F7">
            <wp:extent cx="5579745" cy="27142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B1C4" w14:textId="4B993F2C" w:rsidR="00CD50AB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4" w:name="_Toc67005533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0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ẩm</w:t>
      </w:r>
      <w:bookmarkEnd w:id="34"/>
      <w:proofErr w:type="spellEnd"/>
    </w:p>
    <w:p w14:paraId="51194AB5" w14:textId="77777777" w:rsidR="00220297" w:rsidRPr="00220297" w:rsidRDefault="00220297" w:rsidP="00220297"/>
    <w:p w14:paraId="7889045F" w14:textId="20D58D27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huộc</w:t>
      </w:r>
      <w:proofErr w:type="spellEnd"/>
      <w:r w:rsidRPr="008B2ABD">
        <w:t xml:space="preserve"> </w:t>
      </w:r>
      <w:proofErr w:type="spellStart"/>
      <w:r w:rsidRPr="008B2ABD">
        <w:t>tính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3B94DFEB" w14:textId="2770A784" w:rsidR="0014284E" w:rsidRPr="008B2ABD" w:rsidRDefault="0014284E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7609302" w14:textId="77777777" w:rsidR="00846488" w:rsidRPr="008B2ABD" w:rsidRDefault="0014284E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92490F" wp14:editId="66CC09C5">
            <wp:extent cx="5579745" cy="27142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A5B8" w14:textId="469B7059" w:rsidR="00CD50AB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5" w:name="_Toc67005534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uộc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í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ẩm</w:t>
      </w:r>
      <w:bookmarkEnd w:id="35"/>
      <w:proofErr w:type="spellEnd"/>
    </w:p>
    <w:p w14:paraId="5431E138" w14:textId="77777777" w:rsidR="00220297" w:rsidRPr="00220297" w:rsidRDefault="00220297" w:rsidP="00220297"/>
    <w:p w14:paraId="7284FF58" w14:textId="3CE27E9C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chi </w:t>
      </w:r>
      <w:proofErr w:type="spellStart"/>
      <w:r w:rsidRPr="008B2ABD">
        <w:t>tiết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5820090D" w14:textId="1CC119E5" w:rsidR="00BF2A9B" w:rsidRPr="008B2ABD" w:rsidRDefault="00BF2A9B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93C5ABD" w14:textId="77777777" w:rsidR="00846488" w:rsidRPr="008B2ABD" w:rsidRDefault="00BF2A9B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E63A9C" wp14:editId="36EACB88">
            <wp:extent cx="5579745" cy="27142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3819" w14:textId="189A07D9" w:rsidR="00CD50AB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6" w:name="_Toc67005535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chi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iế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ẩm</w:t>
      </w:r>
      <w:bookmarkEnd w:id="36"/>
      <w:proofErr w:type="spellEnd"/>
    </w:p>
    <w:p w14:paraId="682BD5E3" w14:textId="77777777" w:rsidR="00220297" w:rsidRPr="00220297" w:rsidRDefault="00220297" w:rsidP="00220297"/>
    <w:p w14:paraId="4618620A" w14:textId="661079D8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loại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211F4A88" w14:textId="17DAB706" w:rsidR="00BF2A9B" w:rsidRPr="008B2ABD" w:rsidRDefault="00BF2A9B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252F65F" w14:textId="77777777" w:rsidR="00846488" w:rsidRPr="008B2ABD" w:rsidRDefault="00BF2A9B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31FDE0" wp14:editId="46B7CED2">
            <wp:extent cx="5579745" cy="27142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9B61" w14:textId="74B95F4C" w:rsidR="00BF2A9B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7" w:name="_Toc67005536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3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ức</w:t>
      </w:r>
      <w:bookmarkEnd w:id="37"/>
      <w:proofErr w:type="spellEnd"/>
    </w:p>
    <w:p w14:paraId="0689CDCA" w14:textId="77777777" w:rsidR="00220297" w:rsidRPr="00220297" w:rsidRDefault="00220297" w:rsidP="00220297"/>
    <w:p w14:paraId="73822EBB" w14:textId="6DF7FA82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danh</w:t>
      </w:r>
      <w:proofErr w:type="spellEnd"/>
      <w:r w:rsidRPr="008B2ABD">
        <w:t xml:space="preserve"> </w:t>
      </w:r>
      <w:proofErr w:type="spellStart"/>
      <w:r w:rsidRPr="008B2ABD">
        <w:t>sách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5D522C29" w14:textId="017CE70F" w:rsidR="00BF2A9B" w:rsidRPr="008B2ABD" w:rsidRDefault="00BF2A9B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0C3A2C52" w14:textId="77777777" w:rsidR="00846488" w:rsidRPr="008B2ABD" w:rsidRDefault="00BF2A9B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D20CC5" wp14:editId="3BDDE98A">
            <wp:extent cx="5578813" cy="224443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22" cy="224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F009" w14:textId="6FA87680" w:rsidR="00CD50AB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8" w:name="_Toc67005537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4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ức</w:t>
      </w:r>
      <w:bookmarkEnd w:id="38"/>
      <w:proofErr w:type="spellEnd"/>
    </w:p>
    <w:p w14:paraId="2CD70E94" w14:textId="77777777" w:rsidR="00220297" w:rsidRPr="00220297" w:rsidRDefault="00220297" w:rsidP="00220297"/>
    <w:p w14:paraId="49A30924" w14:textId="272D276D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đơn</w:t>
      </w:r>
      <w:proofErr w:type="spellEnd"/>
      <w:r w:rsidRPr="008B2ABD">
        <w:t xml:space="preserve"> </w:t>
      </w:r>
      <w:proofErr w:type="spellStart"/>
      <w:r w:rsidRPr="008B2ABD">
        <w:t>đặt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0A4E575E" w14:textId="5B8BC019" w:rsidR="002705BF" w:rsidRPr="008B2ABD" w:rsidRDefault="002705BF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3BFEBD6" w14:textId="77777777" w:rsidR="00846488" w:rsidRPr="008B2ABD" w:rsidRDefault="002705BF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E6A3E6" wp14:editId="3A947752">
            <wp:extent cx="5579200" cy="251756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3" cy="25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C404" w14:textId="383721E0" w:rsidR="00CD50AB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9" w:name="_Toc6700553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5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0297">
        <w:rPr>
          <w:rFonts w:ascii="Times New Roman" w:hAnsi="Times New Roman"/>
          <w:color w:val="auto"/>
          <w:sz w:val="24"/>
          <w:szCs w:val="24"/>
        </w:rPr>
        <w:t>hang</w:t>
      </w:r>
      <w:bookmarkEnd w:id="39"/>
    </w:p>
    <w:p w14:paraId="123AC179" w14:textId="361B704F" w:rsidR="00220297" w:rsidRDefault="00220297" w:rsidP="00220297"/>
    <w:p w14:paraId="55B049AF" w14:textId="69DD6073" w:rsidR="00220297" w:rsidRDefault="00220297" w:rsidP="00220297"/>
    <w:p w14:paraId="6CCA0DD1" w14:textId="77777777" w:rsidR="00220297" w:rsidRPr="00220297" w:rsidRDefault="00220297" w:rsidP="00220297"/>
    <w:p w14:paraId="0A2D4019" w14:textId="131331E1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hóa</w:t>
      </w:r>
      <w:proofErr w:type="spellEnd"/>
      <w:r w:rsidRPr="008B2ABD">
        <w:t xml:space="preserve"> </w:t>
      </w:r>
      <w:proofErr w:type="spellStart"/>
      <w:r w:rsidRPr="008B2ABD">
        <w:t>đơn</w:t>
      </w:r>
      <w:proofErr w:type="spellEnd"/>
    </w:p>
    <w:p w14:paraId="626D31EB" w14:textId="75D86D77" w:rsidR="002705BF" w:rsidRPr="008B2ABD" w:rsidRDefault="002705BF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4193C4AB" w14:textId="77777777" w:rsidR="009853F5" w:rsidRPr="008B2ABD" w:rsidRDefault="002705BF" w:rsidP="009853F5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27275C6B" wp14:editId="53D2090F">
            <wp:extent cx="5579745" cy="27142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34BF" w14:textId="1E80F64D" w:rsidR="00CD50AB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0" w:name="_Toc6700553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6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óa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bookmarkEnd w:id="40"/>
      <w:proofErr w:type="spellEnd"/>
    </w:p>
    <w:p w14:paraId="5475A6B0" w14:textId="77777777" w:rsidR="00220297" w:rsidRPr="00220297" w:rsidRDefault="00220297" w:rsidP="00220297"/>
    <w:p w14:paraId="3CBE6F0B" w14:textId="03794AF1" w:rsidR="00501191" w:rsidRPr="00BD7061" w:rsidRDefault="00501191" w:rsidP="00BD7061">
      <w:pPr>
        <w:pStyle w:val="Heading3"/>
      </w:pPr>
      <w:bookmarkStart w:id="41" w:name="_Toc67520723"/>
      <w:proofErr w:type="spellStart"/>
      <w:r w:rsidRPr="00BD7061">
        <w:t>Người</w:t>
      </w:r>
      <w:proofErr w:type="spellEnd"/>
      <w:r w:rsidRPr="00BD7061">
        <w:t xml:space="preserve"> </w:t>
      </w:r>
      <w:proofErr w:type="spellStart"/>
      <w:r w:rsidRPr="00BD7061">
        <w:t>dùng</w:t>
      </w:r>
      <w:bookmarkEnd w:id="41"/>
      <w:proofErr w:type="spellEnd"/>
    </w:p>
    <w:p w14:paraId="70B6D980" w14:textId="4F93DDE4" w:rsidR="00501191" w:rsidRPr="008B2ABD" w:rsidRDefault="00501191" w:rsidP="00BD7061">
      <w:pPr>
        <w:pStyle w:val="Heading4"/>
      </w:pPr>
      <w:proofErr w:type="spellStart"/>
      <w:r w:rsidRPr="008B2ABD">
        <w:t>Đăng</w:t>
      </w:r>
      <w:proofErr w:type="spellEnd"/>
      <w:r w:rsidRPr="008B2ABD">
        <w:t xml:space="preserve"> </w:t>
      </w:r>
      <w:proofErr w:type="spellStart"/>
      <w:r w:rsidRPr="008B2ABD">
        <w:t>nhập</w:t>
      </w:r>
      <w:proofErr w:type="spellEnd"/>
    </w:p>
    <w:p w14:paraId="76B44486" w14:textId="5F61BCD2" w:rsidR="001F43F3" w:rsidRPr="008B2ABD" w:rsidRDefault="001F43F3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543FB4C" w14:textId="77777777" w:rsidR="009853F5" w:rsidRPr="008B2ABD" w:rsidRDefault="001F43F3" w:rsidP="009853F5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6CE56E" wp14:editId="1C753DC0">
            <wp:extent cx="3324225" cy="1123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25C2" w14:textId="3801ADEF" w:rsidR="00CD50AB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2" w:name="_Toc67005540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7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0297">
        <w:rPr>
          <w:rFonts w:ascii="Times New Roman" w:hAnsi="Times New Roman"/>
          <w:color w:val="auto"/>
          <w:sz w:val="24"/>
          <w:szCs w:val="24"/>
        </w:rPr>
        <w:t>dung</w:t>
      </w:r>
      <w:bookmarkEnd w:id="42"/>
    </w:p>
    <w:p w14:paraId="50FE8CC4" w14:textId="337A8670" w:rsidR="00220297" w:rsidRDefault="00220297" w:rsidP="00220297"/>
    <w:p w14:paraId="7E843DA4" w14:textId="21D812E2" w:rsidR="00220297" w:rsidRDefault="00220297" w:rsidP="00220297"/>
    <w:p w14:paraId="795930B4" w14:textId="6DAE69F7" w:rsidR="00220297" w:rsidRDefault="00220297" w:rsidP="00220297"/>
    <w:p w14:paraId="57241D3E" w14:textId="1F82BEC0" w:rsidR="00220297" w:rsidRDefault="00220297" w:rsidP="00220297"/>
    <w:p w14:paraId="75DC7C73" w14:textId="77777777" w:rsidR="00220297" w:rsidRPr="00220297" w:rsidRDefault="00220297" w:rsidP="00220297"/>
    <w:p w14:paraId="01EC6987" w14:textId="5DD0010E" w:rsidR="00501191" w:rsidRPr="008B2ABD" w:rsidRDefault="00501191" w:rsidP="00BD7061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ài</w:t>
      </w:r>
      <w:proofErr w:type="spellEnd"/>
      <w:r w:rsidRPr="008B2ABD">
        <w:t xml:space="preserve"> </w:t>
      </w:r>
      <w:proofErr w:type="spellStart"/>
      <w:r w:rsidRPr="008B2ABD">
        <w:t>khoản</w:t>
      </w:r>
      <w:proofErr w:type="spellEnd"/>
      <w:r w:rsidRPr="008B2ABD">
        <w:t xml:space="preserve"> </w:t>
      </w:r>
      <w:proofErr w:type="spellStart"/>
      <w:r w:rsidRPr="008B2ABD">
        <w:t>cá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</w:p>
    <w:p w14:paraId="0FC561E9" w14:textId="4078AB6E" w:rsidR="001F43F3" w:rsidRPr="008B2ABD" w:rsidRDefault="001F43F3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5ACA11C" w14:textId="77777777" w:rsidR="009853F5" w:rsidRPr="008B2ABD" w:rsidRDefault="001F43F3" w:rsidP="009853F5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26BD02" wp14:editId="28235C17">
            <wp:extent cx="5095875" cy="22193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3AB6" w14:textId="7DCFCC49" w:rsidR="007F1D6B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3" w:name="_Toc67005541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8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à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ho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á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0297">
        <w:rPr>
          <w:rFonts w:ascii="Times New Roman" w:hAnsi="Times New Roman"/>
          <w:color w:val="auto"/>
          <w:sz w:val="24"/>
          <w:szCs w:val="24"/>
        </w:rPr>
        <w:t>dung</w:t>
      </w:r>
      <w:bookmarkEnd w:id="43"/>
    </w:p>
    <w:p w14:paraId="47FAF588" w14:textId="77777777" w:rsidR="00220297" w:rsidRPr="00220297" w:rsidRDefault="00220297" w:rsidP="00220297"/>
    <w:p w14:paraId="7AC1BE5D" w14:textId="43A12B72" w:rsidR="00501191" w:rsidRPr="008B2ABD" w:rsidRDefault="00501191" w:rsidP="00BD7061">
      <w:pPr>
        <w:pStyle w:val="Heading4"/>
      </w:pPr>
      <w:proofErr w:type="spellStart"/>
      <w:r w:rsidRPr="008B2ABD">
        <w:t>Đăng</w:t>
      </w:r>
      <w:proofErr w:type="spellEnd"/>
      <w:r w:rsidRPr="008B2ABD">
        <w:t xml:space="preserve"> </w:t>
      </w:r>
      <w:proofErr w:type="spellStart"/>
      <w:r w:rsidRPr="008B2ABD">
        <w:t>ký</w:t>
      </w:r>
      <w:proofErr w:type="spellEnd"/>
    </w:p>
    <w:p w14:paraId="190C81D1" w14:textId="06F49761" w:rsidR="001F43F3" w:rsidRPr="008B2ABD" w:rsidRDefault="001F43F3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84E132D" w14:textId="77777777" w:rsidR="009853F5" w:rsidRPr="008B2ABD" w:rsidRDefault="001F43F3" w:rsidP="009853F5">
      <w:pPr>
        <w:keepNext/>
        <w:ind w:firstLine="72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985E5B" wp14:editId="68D9536B">
            <wp:extent cx="3486150" cy="1123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A1E3" w14:textId="27DCFA5E" w:rsidR="007F1D6B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67005542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9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ý</w:t>
      </w:r>
      <w:bookmarkEnd w:id="44"/>
      <w:proofErr w:type="spellEnd"/>
    </w:p>
    <w:p w14:paraId="637DB21A" w14:textId="77777777" w:rsidR="00220297" w:rsidRPr="00220297" w:rsidRDefault="00220297" w:rsidP="00220297"/>
    <w:p w14:paraId="020F9E3F" w14:textId="3F7DB430" w:rsidR="00501191" w:rsidRPr="008B2ABD" w:rsidRDefault="00501191" w:rsidP="00BD7061">
      <w:pPr>
        <w:pStyle w:val="Heading4"/>
      </w:pPr>
      <w:proofErr w:type="spellStart"/>
      <w:r w:rsidRPr="008B2ABD">
        <w:t>Xem</w:t>
      </w:r>
      <w:proofErr w:type="spellEnd"/>
      <w:r w:rsidRPr="008B2ABD">
        <w:t xml:space="preserve"> </w:t>
      </w:r>
      <w:proofErr w:type="spellStart"/>
      <w:r w:rsidRPr="008B2ABD">
        <w:t>danh</w:t>
      </w:r>
      <w:proofErr w:type="spellEnd"/>
      <w:r w:rsidRPr="008B2ABD">
        <w:t xml:space="preserve"> </w:t>
      </w:r>
      <w:proofErr w:type="spellStart"/>
      <w:r w:rsidRPr="008B2ABD">
        <w:t>sách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54767139" w14:textId="5B23F951" w:rsidR="00EA41B9" w:rsidRPr="008B2ABD" w:rsidRDefault="00EA41B9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5E5575C" w14:textId="77777777" w:rsidR="009853F5" w:rsidRPr="008B2ABD" w:rsidRDefault="00EA41B9" w:rsidP="009853F5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027F24" wp14:editId="67B006DE">
            <wp:extent cx="3486150" cy="11239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47BC" w14:textId="0654643E" w:rsidR="007F1D6B" w:rsidRPr="00CC1934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5" w:name="_Toc67005543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0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xem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ẩm</w:t>
      </w:r>
      <w:bookmarkEnd w:id="45"/>
      <w:proofErr w:type="spellEnd"/>
    </w:p>
    <w:p w14:paraId="1DEEBEAE" w14:textId="174DAA2D" w:rsidR="00501191" w:rsidRPr="008B2ABD" w:rsidRDefault="00501191" w:rsidP="00BD7061">
      <w:pPr>
        <w:pStyle w:val="Heading4"/>
      </w:pPr>
      <w:proofErr w:type="spellStart"/>
      <w:r w:rsidRPr="008B2ABD">
        <w:lastRenderedPageBreak/>
        <w:t>Xem</w:t>
      </w:r>
      <w:proofErr w:type="spellEnd"/>
      <w:r w:rsidRPr="008B2ABD">
        <w:t xml:space="preserve"> chi </w:t>
      </w:r>
      <w:proofErr w:type="spellStart"/>
      <w:r w:rsidRPr="008B2ABD">
        <w:t>tiết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19863972" w14:textId="3A11A2AC" w:rsidR="00EA41B9" w:rsidRPr="008B2ABD" w:rsidRDefault="00EA41B9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7D43ADB" w14:textId="77777777" w:rsidR="009853F5" w:rsidRPr="008B2ABD" w:rsidRDefault="00EA41B9" w:rsidP="009853F5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D05EA6" wp14:editId="76A037B5">
            <wp:extent cx="3486150" cy="1123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FAB8" w14:textId="58A608A0" w:rsidR="00220297" w:rsidRPr="00220297" w:rsidRDefault="009853F5" w:rsidP="00220297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67005544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2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xem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chi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iế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ẩm</w:t>
      </w:r>
      <w:bookmarkEnd w:id="46"/>
      <w:proofErr w:type="spellEnd"/>
    </w:p>
    <w:p w14:paraId="20818D85" w14:textId="4442370A" w:rsidR="00501191" w:rsidRPr="008B2ABD" w:rsidRDefault="00501191" w:rsidP="00BD7061">
      <w:pPr>
        <w:pStyle w:val="Heading4"/>
      </w:pPr>
      <w:proofErr w:type="spellStart"/>
      <w:r w:rsidRPr="008B2ABD">
        <w:t>Tìm</w:t>
      </w:r>
      <w:proofErr w:type="spellEnd"/>
      <w:r w:rsidRPr="008B2ABD">
        <w:t xml:space="preserve"> </w:t>
      </w:r>
      <w:proofErr w:type="spellStart"/>
      <w:r w:rsidRPr="008B2ABD">
        <w:t>kiếm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3B464364" w14:textId="29FD5B48" w:rsidR="00EA41B9" w:rsidRPr="008B2ABD" w:rsidRDefault="00EA41B9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C1E3657" w14:textId="77777777" w:rsidR="009853F5" w:rsidRPr="008B2ABD" w:rsidRDefault="00EA41B9" w:rsidP="009853F5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B17677" wp14:editId="366E31F8">
            <wp:extent cx="3486150" cy="1123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6A89" w14:textId="55AC9391" w:rsidR="00220297" w:rsidRPr="00220297" w:rsidRDefault="009853F5" w:rsidP="00220297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7" w:name="_Toc67005545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2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ìm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iếm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ẩm</w:t>
      </w:r>
      <w:bookmarkEnd w:id="47"/>
      <w:proofErr w:type="spellEnd"/>
    </w:p>
    <w:p w14:paraId="618E7739" w14:textId="3841AC5C" w:rsidR="00501191" w:rsidRPr="008B2ABD" w:rsidRDefault="00501191" w:rsidP="00BD7061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giỏ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4A7E0A35" w14:textId="111DD348" w:rsidR="00EA41B9" w:rsidRPr="008B2ABD" w:rsidRDefault="00EA41B9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5FE3130" w14:textId="77777777" w:rsidR="009853F5" w:rsidRPr="008B2ABD" w:rsidRDefault="001357DC" w:rsidP="009853F5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0A0320" wp14:editId="4536A1EF">
            <wp:extent cx="5579745" cy="289320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C966" w14:textId="6FBF59A9" w:rsidR="00A5544C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8" w:name="_Toc67005546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2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3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giỏ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0297">
        <w:rPr>
          <w:rFonts w:ascii="Times New Roman" w:hAnsi="Times New Roman"/>
          <w:color w:val="auto"/>
          <w:sz w:val="24"/>
          <w:szCs w:val="24"/>
        </w:rPr>
        <w:t>hang</w:t>
      </w:r>
      <w:bookmarkEnd w:id="48"/>
    </w:p>
    <w:p w14:paraId="278F7352" w14:textId="77777777" w:rsidR="00220297" w:rsidRPr="00220297" w:rsidRDefault="00220297" w:rsidP="00220297"/>
    <w:p w14:paraId="0F0C1B79" w14:textId="32D5A657" w:rsidR="00501191" w:rsidRPr="008B2ABD" w:rsidRDefault="00501191" w:rsidP="00BD7061">
      <w:pPr>
        <w:pStyle w:val="Heading4"/>
      </w:pPr>
      <w:proofErr w:type="spellStart"/>
      <w:r w:rsidRPr="008B2ABD">
        <w:lastRenderedPageBreak/>
        <w:t>Đặt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495B1B0A" w14:textId="67DA6D2D" w:rsidR="001357DC" w:rsidRPr="008B2ABD" w:rsidRDefault="001357DC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9EBE48D" w14:textId="77777777" w:rsidR="009853F5" w:rsidRPr="008B2ABD" w:rsidRDefault="00C3665C" w:rsidP="009853F5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24DDD89A" wp14:editId="0DA3E498">
            <wp:extent cx="3800475" cy="21240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00A7" w14:textId="161B0715" w:rsidR="00A5544C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67005547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2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4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0297">
        <w:rPr>
          <w:rFonts w:ascii="Times New Roman" w:hAnsi="Times New Roman"/>
          <w:color w:val="auto"/>
          <w:sz w:val="24"/>
          <w:szCs w:val="24"/>
        </w:rPr>
        <w:t>hang</w:t>
      </w:r>
      <w:bookmarkEnd w:id="49"/>
    </w:p>
    <w:p w14:paraId="529D0F48" w14:textId="77777777" w:rsidR="00220297" w:rsidRPr="00220297" w:rsidRDefault="00220297" w:rsidP="00220297"/>
    <w:p w14:paraId="58F86311" w14:textId="1A0A2D2F" w:rsidR="00501191" w:rsidRPr="008B2ABD" w:rsidRDefault="00501191" w:rsidP="00BD7061">
      <w:pPr>
        <w:pStyle w:val="Heading4"/>
      </w:pPr>
      <w:proofErr w:type="spellStart"/>
      <w:r w:rsidRPr="008B2ABD">
        <w:t>Xem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137430E1" w14:textId="23B223F2" w:rsidR="001357DC" w:rsidRPr="008B2ABD" w:rsidRDefault="001357DC" w:rsidP="000F59C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0BD2C8F" w14:textId="77777777" w:rsidR="009853F5" w:rsidRPr="008B2ABD" w:rsidRDefault="00C3665C" w:rsidP="009853F5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2038F0" wp14:editId="7ACA327E">
            <wp:extent cx="3800475" cy="971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D3DB" w14:textId="54563316" w:rsidR="00A5544C" w:rsidRPr="00CC1934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0" w:name="_Toc6700554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2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5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xem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ức</w:t>
      </w:r>
      <w:bookmarkEnd w:id="50"/>
      <w:proofErr w:type="spellEnd"/>
    </w:p>
    <w:p w14:paraId="7ECA8790" w14:textId="7E282AB6" w:rsidR="00631CCD" w:rsidRPr="00BD7061" w:rsidRDefault="00220297" w:rsidP="00F41981">
      <w:pPr>
        <w:pStyle w:val="Heading1"/>
      </w:pPr>
      <w:bookmarkStart w:id="51" w:name="_Toc67520724"/>
      <w:r w:rsidRPr="00BD7061">
        <w:lastRenderedPageBreak/>
        <w:t>CHƯƠNG 3: THIẾT KẾ CƠ SỞ DỮ LIỆU</w:t>
      </w:r>
      <w:bookmarkEnd w:id="51"/>
    </w:p>
    <w:p w14:paraId="7603BCA1" w14:textId="477F2EB8" w:rsidR="005D300C" w:rsidRPr="008B2ABD" w:rsidRDefault="005D300C" w:rsidP="00E869B1">
      <w:pPr>
        <w:pStyle w:val="Heading2"/>
        <w:numPr>
          <w:ilvl w:val="1"/>
          <w:numId w:val="30"/>
        </w:numPr>
        <w:rPr>
          <w:rFonts w:cs="Times New Roman"/>
          <w:color w:val="auto"/>
        </w:rPr>
      </w:pPr>
      <w:bookmarkStart w:id="52" w:name="_Toc67520725"/>
      <w:proofErr w:type="spellStart"/>
      <w:r w:rsidRPr="008B2ABD">
        <w:rPr>
          <w:rFonts w:cs="Times New Roman"/>
          <w:color w:val="auto"/>
        </w:rPr>
        <w:t>Mô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hình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ực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ể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liên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kết</w:t>
      </w:r>
      <w:bookmarkEnd w:id="52"/>
      <w:proofErr w:type="spellEnd"/>
    </w:p>
    <w:p w14:paraId="1FFDE017" w14:textId="77777777" w:rsidR="009853F5" w:rsidRPr="008B2ABD" w:rsidRDefault="00463A75" w:rsidP="009853F5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47B88BF1" wp14:editId="2721E48A">
            <wp:extent cx="5578475" cy="7658100"/>
            <wp:effectExtent l="0" t="0" r="3175" b="0"/>
            <wp:docPr id="79" name="Picture 79" descr="C:\Users\ADMIN\Desktop\hoc\tttn\image\z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hoc\tttn\image\zeu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07" cy="76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C147" w14:textId="3EB95648" w:rsidR="00F65FE0" w:rsidRPr="00CC1934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3" w:name="_Toc6700554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ô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ực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ể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iê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ết</w:t>
      </w:r>
      <w:bookmarkEnd w:id="53"/>
      <w:proofErr w:type="spellEnd"/>
    </w:p>
    <w:p w14:paraId="2DD24DEB" w14:textId="0BB229BE" w:rsidR="003865D0" w:rsidRPr="008B2ABD" w:rsidRDefault="003865D0" w:rsidP="00E869B1">
      <w:pPr>
        <w:pStyle w:val="Heading2"/>
        <w:numPr>
          <w:ilvl w:val="1"/>
          <w:numId w:val="30"/>
        </w:numPr>
        <w:rPr>
          <w:rFonts w:cs="Times New Roman"/>
          <w:color w:val="auto"/>
        </w:rPr>
      </w:pPr>
      <w:bookmarkStart w:id="54" w:name="_Toc67520726"/>
      <w:proofErr w:type="spellStart"/>
      <w:r w:rsidRPr="008B2ABD">
        <w:rPr>
          <w:rFonts w:cs="Times New Roman"/>
          <w:color w:val="auto"/>
        </w:rPr>
        <w:lastRenderedPageBreak/>
        <w:t>Mô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ả</w:t>
      </w:r>
      <w:proofErr w:type="spellEnd"/>
      <w:r w:rsidRPr="008B2ABD">
        <w:rPr>
          <w:rFonts w:cs="Times New Roman"/>
          <w:color w:val="auto"/>
        </w:rPr>
        <w:t xml:space="preserve"> chi </w:t>
      </w:r>
      <w:proofErr w:type="spellStart"/>
      <w:r w:rsidRPr="008B2ABD">
        <w:rPr>
          <w:rFonts w:cs="Times New Roman"/>
          <w:color w:val="auto"/>
        </w:rPr>
        <w:t>tiết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các</w:t>
      </w:r>
      <w:proofErr w:type="spellEnd"/>
      <w:r w:rsidR="00E920D7" w:rsidRPr="008B2ABD">
        <w:rPr>
          <w:rFonts w:cs="Times New Roman"/>
          <w:color w:val="auto"/>
        </w:rPr>
        <w:t xml:space="preserve"> </w:t>
      </w:r>
      <w:proofErr w:type="spellStart"/>
      <w:r w:rsidR="00E920D7" w:rsidRPr="008B2ABD">
        <w:rPr>
          <w:rFonts w:cs="Times New Roman"/>
          <w:color w:val="auto"/>
        </w:rPr>
        <w:t>thuộc</w:t>
      </w:r>
      <w:proofErr w:type="spellEnd"/>
      <w:r w:rsidR="00E920D7" w:rsidRPr="008B2ABD">
        <w:rPr>
          <w:rFonts w:cs="Times New Roman"/>
          <w:color w:val="auto"/>
        </w:rPr>
        <w:t xml:space="preserve"> </w:t>
      </w:r>
      <w:proofErr w:type="spellStart"/>
      <w:r w:rsidR="00E920D7" w:rsidRPr="008B2ABD">
        <w:rPr>
          <w:rFonts w:cs="Times New Roman"/>
          <w:color w:val="auto"/>
        </w:rPr>
        <w:t>tính</w:t>
      </w:r>
      <w:proofErr w:type="spellEnd"/>
      <w:r w:rsidR="00E920D7" w:rsidRPr="008B2ABD">
        <w:rPr>
          <w:rFonts w:cs="Times New Roman"/>
          <w:color w:val="auto"/>
        </w:rPr>
        <w:t xml:space="preserve"> </w:t>
      </w:r>
      <w:proofErr w:type="spellStart"/>
      <w:r w:rsidR="00E920D7" w:rsidRPr="008B2ABD">
        <w:rPr>
          <w:rFonts w:cs="Times New Roman"/>
          <w:color w:val="auto"/>
        </w:rPr>
        <w:t>của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ực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thể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và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bảng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cơ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sở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dữ</w:t>
      </w:r>
      <w:proofErr w:type="spellEnd"/>
      <w:r w:rsidRPr="008B2ABD">
        <w:rPr>
          <w:rFonts w:cs="Times New Roman"/>
          <w:color w:val="auto"/>
        </w:rPr>
        <w:t xml:space="preserve"> </w:t>
      </w:r>
      <w:proofErr w:type="spellStart"/>
      <w:r w:rsidRPr="008B2ABD">
        <w:rPr>
          <w:rFonts w:cs="Times New Roman"/>
          <w:color w:val="auto"/>
        </w:rPr>
        <w:t>liệu</w:t>
      </w:r>
      <w:bookmarkEnd w:id="54"/>
      <w:proofErr w:type="spellEnd"/>
    </w:p>
    <w:p w14:paraId="66C0A669" w14:textId="2F2660E3" w:rsidR="003865D0" w:rsidRPr="008B2ABD" w:rsidRDefault="00E920D7" w:rsidP="00BD7061">
      <w:pPr>
        <w:pStyle w:val="Heading3"/>
        <w:numPr>
          <w:ilvl w:val="2"/>
          <w:numId w:val="30"/>
        </w:numPr>
      </w:pPr>
      <w:bookmarkStart w:id="55" w:name="_Toc67520727"/>
      <w:r w:rsidRPr="008B2ABD">
        <w:t>Account</w:t>
      </w:r>
      <w:bookmarkEnd w:id="55"/>
    </w:p>
    <w:p w14:paraId="442C252E" w14:textId="48088498" w:rsidR="00E920D7" w:rsidRPr="00C22A5E" w:rsidRDefault="00E920D7" w:rsidP="00E3029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bao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)</w:t>
      </w:r>
      <w:r w:rsidR="00177214" w:rsidRPr="008B2ABD">
        <w:rPr>
          <w:rFonts w:ascii="Times New Roman" w:hAnsi="Times New Roman" w:cs="Times New Roman"/>
          <w:sz w:val="28"/>
          <w:szCs w:val="28"/>
        </w:rPr>
        <w:t>.</w:t>
      </w:r>
    </w:p>
    <w:p w14:paraId="09D388B3" w14:textId="77777777" w:rsidR="00C22A5E" w:rsidRPr="00C22A5E" w:rsidRDefault="00C22A5E" w:rsidP="00C22A5E">
      <w:pPr>
        <w:spacing w:line="360" w:lineRule="auto"/>
        <w:rPr>
          <w:rFonts w:ascii="Times New Roman" w:hAnsi="Times New Roman"/>
        </w:rPr>
      </w:pP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01410413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ED0A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7CB9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B5FA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320D82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0B47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74B4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2D4E2611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EF5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CD84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19C5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6B3A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7F56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28F15E17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7361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3CB8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2ECF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9255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AF04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455A3" w:rsidRPr="008B2ABD" w14:paraId="5641CEA0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3611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ser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1575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FD11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4185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6D76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455A3" w:rsidRPr="008B2ABD" w14:paraId="0575E822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0ABE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FF70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51BF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EAAC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A31D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ọ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0455A3" w:rsidRPr="008B2ABD" w14:paraId="404FD0F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7259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_of_birth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9BF0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2AA6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07EC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D2D4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inh</w:t>
            </w:r>
            <w:proofErr w:type="spellEnd"/>
          </w:p>
        </w:tc>
      </w:tr>
      <w:tr w:rsidR="000455A3" w:rsidRPr="008B2ABD" w14:paraId="6D55DA67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0867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end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2A0C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EB23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772C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AE66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ớ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(0: Nam, 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ữ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0455A3" w:rsidRPr="008B2ABD" w14:paraId="36CC342E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88B3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1A91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1286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7EF1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BAF2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455A3" w:rsidRPr="008B2ABD" w14:paraId="4A845278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A929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asswor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6887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D2BD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8D52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68D3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ậ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0455A3" w:rsidRPr="008B2ABD" w14:paraId="502E566F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C971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al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E3C5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E3C7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46B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ED9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ậ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0455A3" w:rsidRPr="008B2ABD" w14:paraId="3C386BE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6B55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8B73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5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940D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9A17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3595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</w:tr>
      <w:tr w:rsidR="000455A3" w:rsidRPr="008B2ABD" w14:paraId="3FE1E51E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F4C7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o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52DC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9D5C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0CC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543A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i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0455A3" w:rsidRPr="008B2ABD" w14:paraId="4F4439D1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F7C4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E809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8C6F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52FC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75E9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0455A3" w:rsidRPr="008B2ABD" w14:paraId="6246C58F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AEFE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vatar_path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236C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B48A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0086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E9B4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ẫ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ện</w:t>
            </w:r>
            <w:proofErr w:type="spellEnd"/>
          </w:p>
        </w:tc>
      </w:tr>
      <w:tr w:rsidR="000455A3" w:rsidRPr="008B2ABD" w14:paraId="67F2AFA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DA9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Verìy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F8BF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8D2D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DCC7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AA25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á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i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ổ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email</w:t>
            </w:r>
          </w:p>
        </w:tc>
      </w:tr>
      <w:tr w:rsidR="000455A3" w:rsidRPr="008B2ABD" w14:paraId="59C40C1B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9A7E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A597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8598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F0AD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F8C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455A3" w:rsidRPr="008B2ABD" w14:paraId="7DFF3416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15BA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vinc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5C21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42E4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EA3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89E5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à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0455A3" w:rsidRPr="008B2ABD" w14:paraId="66319F99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E30F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87E9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E50E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2C87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27F7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0455A3" w:rsidRPr="008B2ABD" w14:paraId="17F713AF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48B7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mmun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7611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4C22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8B28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8C0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  <w:tr w:rsidR="000455A3" w:rsidRPr="008B2ABD" w14:paraId="4350ABCF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ACEF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2513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183A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4F9C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046F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6125097F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BF1C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62C8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68EA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BA09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DA23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14A07691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A2E1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72A3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B04C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311B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CA2D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483A938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456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0917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9E85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2FE1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B745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00B09454" w14:textId="77777777" w:rsidR="00C22A5E" w:rsidRDefault="00C22A5E" w:rsidP="000455A3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6" w:name="_Toc67005550"/>
    </w:p>
    <w:p w14:paraId="5B79A5A1" w14:textId="1B03ED3A" w:rsidR="00E920D7" w:rsidRPr="007712AF" w:rsidRDefault="009853F5" w:rsidP="000455A3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2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account</w:t>
      </w:r>
      <w:bookmarkEnd w:id="56"/>
    </w:p>
    <w:p w14:paraId="2AD60E23" w14:textId="11370E38" w:rsidR="00E920D7" w:rsidRDefault="00E920D7" w:rsidP="00825E2A">
      <w:pPr>
        <w:spacing w:line="360" w:lineRule="auto"/>
        <w:rPr>
          <w:rFonts w:ascii="Times New Roman" w:hAnsi="Times New Roman"/>
        </w:rPr>
      </w:pPr>
    </w:p>
    <w:p w14:paraId="08293A90" w14:textId="16C2F164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4FB350FF" w14:textId="2D3729A8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3845DA1D" w14:textId="6ACD5A55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630F59E0" w14:textId="5EF7CEE6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63C9364D" w14:textId="393525A1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46F15C6B" w14:textId="347340ED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448E8596" w14:textId="2AA79BE4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7B144FD8" w14:textId="5547FF63" w:rsidR="00C22A5E" w:rsidRDefault="00C22A5E" w:rsidP="00825E2A">
      <w:pPr>
        <w:spacing w:line="360" w:lineRule="auto"/>
        <w:rPr>
          <w:rFonts w:ascii="Times New Roman" w:hAnsi="Times New Roman"/>
        </w:rPr>
      </w:pPr>
    </w:p>
    <w:p w14:paraId="461D64C9" w14:textId="77777777" w:rsidR="00C22A5E" w:rsidRPr="008B2ABD" w:rsidRDefault="00C22A5E" w:rsidP="00825E2A">
      <w:pPr>
        <w:spacing w:line="360" w:lineRule="auto"/>
        <w:rPr>
          <w:rFonts w:ascii="Times New Roman" w:hAnsi="Times New Roman"/>
        </w:rPr>
      </w:pPr>
    </w:p>
    <w:p w14:paraId="585E0217" w14:textId="76023245" w:rsidR="003865D0" w:rsidRPr="008B2ABD" w:rsidRDefault="007A1FDE" w:rsidP="00BD7061">
      <w:pPr>
        <w:pStyle w:val="Heading3"/>
        <w:numPr>
          <w:ilvl w:val="2"/>
          <w:numId w:val="30"/>
        </w:numPr>
      </w:pPr>
      <w:r w:rsidRPr="008B2ABD">
        <w:lastRenderedPageBreak/>
        <w:t xml:space="preserve"> </w:t>
      </w:r>
      <w:bookmarkStart w:id="57" w:name="_Toc67520728"/>
      <w:r w:rsidR="00177214" w:rsidRPr="008B2ABD">
        <w:t>Brand</w:t>
      </w:r>
      <w:bookmarkEnd w:id="57"/>
    </w:p>
    <w:p w14:paraId="55A47810" w14:textId="6D45A7E0" w:rsidR="00177214" w:rsidRPr="008B2ABD" w:rsidRDefault="00177214" w:rsidP="00E869B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5583779A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D876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F9F7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511D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049B144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54B6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A419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181BBE56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033C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005A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6C59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81D5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A250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465D1F01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1AA9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rand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9D89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6F73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0A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8360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0455A3" w:rsidRPr="008B2ABD" w14:paraId="53096EBA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B443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631C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F7F2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E8E8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EBF2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0455A3" w:rsidRPr="008B2ABD" w14:paraId="32B7FE1B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9AAB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608F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2BC3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AF3E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AC22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0455A3" w:rsidRPr="008B2ABD" w14:paraId="07CD856A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C2FC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169D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7203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B010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2009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39A5F9B7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DDD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272F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27E1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B65C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CA36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59E0E911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9C40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17B7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A259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04BB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5D17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165EB502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A052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5343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0E38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622D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44A2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8B1EC60" w14:textId="77777777" w:rsidR="00C22A5E" w:rsidRDefault="00C22A5E" w:rsidP="000455A3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8" w:name="_Toc67005551"/>
    </w:p>
    <w:p w14:paraId="14554766" w14:textId="06E6F5EA" w:rsidR="00177214" w:rsidRDefault="009853F5" w:rsidP="00C22A5E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3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brand</w:t>
      </w:r>
      <w:bookmarkEnd w:id="58"/>
    </w:p>
    <w:p w14:paraId="6574D1B2" w14:textId="4D9D82A3" w:rsidR="00F06059" w:rsidRDefault="00F06059" w:rsidP="00F06059"/>
    <w:p w14:paraId="2EA9936A" w14:textId="5AE2728D" w:rsidR="00F06059" w:rsidRDefault="00F06059" w:rsidP="00F06059"/>
    <w:p w14:paraId="3C516A88" w14:textId="17AB93B8" w:rsidR="00F06059" w:rsidRDefault="00F06059" w:rsidP="00F06059"/>
    <w:p w14:paraId="2C4EAAC6" w14:textId="6D92074E" w:rsidR="00F06059" w:rsidRDefault="00F06059" w:rsidP="00F06059"/>
    <w:p w14:paraId="162F3240" w14:textId="0BAAC60C" w:rsidR="00F06059" w:rsidRDefault="00F06059" w:rsidP="00F06059"/>
    <w:p w14:paraId="317C6ECF" w14:textId="3DACA36B" w:rsidR="00F06059" w:rsidRDefault="00F06059" w:rsidP="00F06059"/>
    <w:p w14:paraId="23060435" w14:textId="4FD601F6" w:rsidR="00F06059" w:rsidRDefault="00F06059" w:rsidP="00F06059"/>
    <w:p w14:paraId="60161375" w14:textId="7918E69B" w:rsidR="00F06059" w:rsidRDefault="00F06059" w:rsidP="00F06059"/>
    <w:p w14:paraId="4B53B747" w14:textId="77777777" w:rsidR="00F06059" w:rsidRPr="00F06059" w:rsidRDefault="00F06059" w:rsidP="00F06059"/>
    <w:p w14:paraId="0260ADB9" w14:textId="3C5465C7" w:rsidR="003865D0" w:rsidRPr="008B2ABD" w:rsidRDefault="007A1FDE" w:rsidP="00BD7061">
      <w:pPr>
        <w:pStyle w:val="Heading3"/>
        <w:numPr>
          <w:ilvl w:val="2"/>
          <w:numId w:val="30"/>
        </w:numPr>
      </w:pPr>
      <w:bookmarkStart w:id="59" w:name="_Toc67520729"/>
      <w:r w:rsidRPr="008B2ABD">
        <w:lastRenderedPageBreak/>
        <w:t>Category</w:t>
      </w:r>
      <w:bookmarkEnd w:id="59"/>
    </w:p>
    <w:p w14:paraId="7C69F87F" w14:textId="393E39B1" w:rsidR="00825E2A" w:rsidRPr="008B2ABD" w:rsidRDefault="00825E2A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6E7F403E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0C0D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1F98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F781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2BBE79A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D9BB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C719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4F2E7C93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06AC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E4A6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9755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834B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C539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1F3C1665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DF54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6C75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ADAD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38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0F4C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0455A3" w:rsidRPr="008B2ABD" w14:paraId="4BDD9442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3E3D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80C4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54C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072D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1A6E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0455A3" w:rsidRPr="008B2ABD" w14:paraId="3BD4E465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D90B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606D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2173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1650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DCBC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0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  <w:p w14:paraId="563EA1E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7A53BE24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BE3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162A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1C27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EDC8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ED37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0455A3" w:rsidRPr="008B2ABD" w14:paraId="3CC2E51F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26E9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8F53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4038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8A6B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F9AD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509F9B7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C9BA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EA6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D172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D74C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4DE4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1B92B45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CDA8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78DB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53D5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EF69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5E8D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2CADAB2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C0E9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9AE0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5E1D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6B24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2233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819B656" w14:textId="6263D533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5A5D166C" w14:textId="0666227C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0" w:name="_Toc6700555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4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category</w:t>
      </w:r>
      <w:bookmarkEnd w:id="60"/>
    </w:p>
    <w:p w14:paraId="1028567F" w14:textId="2325D96A" w:rsidR="00825E2A" w:rsidRDefault="00825E2A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7E12880D" w14:textId="2D8180F0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5C3C4962" w14:textId="0F05540F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5A7676EC" w14:textId="48BDB63B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3104C130" w14:textId="3FDB11D9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52488779" w14:textId="14C8CA9C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76116D74" w14:textId="7395A28F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4E8A4AB3" w14:textId="11CD2D26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0749D24A" w14:textId="3D35D925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55D83F00" w14:textId="2A0E5BC8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03E3DBBB" w14:textId="4384BB78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5618B8F8" w14:textId="0100DAC0" w:rsidR="00F06059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18D49EDE" w14:textId="77777777" w:rsidR="00F06059" w:rsidRPr="008B2ABD" w:rsidRDefault="00F06059" w:rsidP="00E3530C">
      <w:pPr>
        <w:pStyle w:val="ListParagraph"/>
        <w:ind w:left="1440"/>
        <w:rPr>
          <w:rFonts w:ascii="Times New Roman" w:hAnsi="Times New Roman" w:cs="Times New Roman"/>
        </w:rPr>
      </w:pPr>
    </w:p>
    <w:p w14:paraId="4328A059" w14:textId="4E4B4583" w:rsidR="003865D0" w:rsidRPr="008B2ABD" w:rsidRDefault="007A1FDE" w:rsidP="00BD7061">
      <w:pPr>
        <w:pStyle w:val="Heading3"/>
        <w:numPr>
          <w:ilvl w:val="2"/>
          <w:numId w:val="30"/>
        </w:numPr>
      </w:pPr>
      <w:bookmarkStart w:id="61" w:name="_Toc67520730"/>
      <w:r w:rsidRPr="008B2ABD">
        <w:lastRenderedPageBreak/>
        <w:t>Commune</w:t>
      </w:r>
      <w:bookmarkEnd w:id="61"/>
    </w:p>
    <w:p w14:paraId="6AE12E27" w14:textId="6003FCF3" w:rsidR="00E3530C" w:rsidRPr="008B2ABD" w:rsidRDefault="00E3530C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4A650161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CAF0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415D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6683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999E08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51E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D702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348148C9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2C57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E87A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5E8B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D2A9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7BD9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1A09B116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2155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b/>
                <w:bCs/>
                <w:sz w:val="28"/>
                <w:szCs w:val="28"/>
              </w:rPr>
              <w:t>commun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8BD8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B127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F80A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8177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  <w:tr w:rsidR="000455A3" w:rsidRPr="008B2ABD" w14:paraId="128CD958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B65F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2BD4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4D1E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60A8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D9A1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0455A3" w:rsidRPr="008B2ABD" w14:paraId="43066B3B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AC3E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A8B4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ED1A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DD4D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B793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0455A3" w:rsidRPr="008B2ABD" w14:paraId="6D10AB5E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C830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AD5F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04B3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1491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D598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</w:tbl>
    <w:p w14:paraId="75BB9E2F" w14:textId="0A3FF27E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483643DB" w14:textId="02B24971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2" w:name="_Toc6700555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5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comunne</w:t>
      </w:r>
      <w:bookmarkEnd w:id="62"/>
      <w:proofErr w:type="spellEnd"/>
    </w:p>
    <w:p w14:paraId="3E5B18CD" w14:textId="77777777" w:rsidR="00E3530C" w:rsidRPr="008B2ABD" w:rsidRDefault="00E3530C" w:rsidP="00E3530C">
      <w:pPr>
        <w:rPr>
          <w:rFonts w:ascii="Times New Roman" w:hAnsi="Times New Roman"/>
          <w:sz w:val="28"/>
          <w:szCs w:val="28"/>
        </w:rPr>
      </w:pPr>
    </w:p>
    <w:p w14:paraId="52301C73" w14:textId="6659B3AE" w:rsidR="003865D0" w:rsidRPr="008B2ABD" w:rsidRDefault="007A1FDE" w:rsidP="00BD7061">
      <w:pPr>
        <w:pStyle w:val="Heading3"/>
        <w:numPr>
          <w:ilvl w:val="2"/>
          <w:numId w:val="30"/>
        </w:numPr>
      </w:pPr>
      <w:bookmarkStart w:id="63" w:name="_Toc67520731"/>
      <w:r w:rsidRPr="008B2ABD">
        <w:t>District</w:t>
      </w:r>
      <w:bookmarkEnd w:id="63"/>
    </w:p>
    <w:p w14:paraId="45B86E01" w14:textId="63D4CA28" w:rsidR="00E3530C" w:rsidRPr="008B2ABD" w:rsidRDefault="00E3530C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10A29280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A52D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8C9F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8C3A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0E5A22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966A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454B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5552372F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AFDC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7C8B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BD82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FB7B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8C59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78B3F5FE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BD86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b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A729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BC08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616E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921D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0455A3" w:rsidRPr="008B2ABD" w14:paraId="49EA01F6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0F6A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3355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322A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6244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ACB6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0455A3" w:rsidRPr="008B2ABD" w14:paraId="09E14997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A288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103E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EA3D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0EF9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41E0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</w:tbl>
    <w:p w14:paraId="3A945AF0" w14:textId="32E80A71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2ECCE295" w14:textId="0188506D" w:rsidR="00B87CB5" w:rsidRPr="007712AF" w:rsidRDefault="009853F5" w:rsidP="009853F5">
      <w:pPr>
        <w:pStyle w:val="Caption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64" w:name="_Toc6700555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6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district</w:t>
      </w:r>
      <w:bookmarkEnd w:id="64"/>
    </w:p>
    <w:p w14:paraId="46B9F788" w14:textId="77777777" w:rsidR="00E3530C" w:rsidRPr="008B2ABD" w:rsidRDefault="00E3530C" w:rsidP="00E3530C">
      <w:pPr>
        <w:rPr>
          <w:rFonts w:ascii="Times New Roman" w:hAnsi="Times New Roman"/>
          <w:sz w:val="28"/>
          <w:szCs w:val="28"/>
        </w:rPr>
      </w:pPr>
    </w:p>
    <w:p w14:paraId="7E27EB78" w14:textId="02343C25" w:rsidR="007A1FDE" w:rsidRPr="008B2ABD" w:rsidRDefault="007A1FDE" w:rsidP="00BD7061">
      <w:pPr>
        <w:pStyle w:val="Heading3"/>
        <w:numPr>
          <w:ilvl w:val="2"/>
          <w:numId w:val="30"/>
        </w:numPr>
      </w:pPr>
      <w:bookmarkStart w:id="65" w:name="_Toc67520732"/>
      <w:r w:rsidRPr="008B2ABD">
        <w:lastRenderedPageBreak/>
        <w:t>News</w:t>
      </w:r>
      <w:bookmarkEnd w:id="65"/>
    </w:p>
    <w:p w14:paraId="24A40B1B" w14:textId="587BFA9D" w:rsidR="00845FE3" w:rsidRPr="008B2ABD" w:rsidRDefault="00845FE3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4AD2B149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4672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6AD9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F6DC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7D41E6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003F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5797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5B3198F7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8278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DA2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B287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D3C3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B1C8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4536E42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6319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ews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635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4F99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8E34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44CE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0455A3" w:rsidRPr="008B2ABD" w14:paraId="3D92F41C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C7D4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EA19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B3DA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846C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FC20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0455A3" w:rsidRPr="008B2ABD" w14:paraId="6D1CF87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BBC4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39F8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CC4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664E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A2EA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ê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ề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0455A3" w:rsidRPr="008B2ABD" w14:paraId="41033C3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3C1D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hort_conte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1521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8150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B760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AAA4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ó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ắ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0455A3" w:rsidRPr="008B2ABD" w14:paraId="324757F6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8C17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nte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3161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3A07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EBCF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4D04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0455A3" w:rsidRPr="008B2ABD" w14:paraId="5EFF304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6513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72E9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3D8F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80BF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F190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3ED5F27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AEED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AE93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25EF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1FE1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DF32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394FF5C4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47EA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B8CF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B66F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B364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F16F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505EFFDC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42E5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31DD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CB79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B162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EE11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0436DD52" w14:textId="51550552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2F17A5A3" w14:textId="49AB8A7A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6" w:name="_Toc6700555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7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news</w:t>
      </w:r>
      <w:bookmarkEnd w:id="66"/>
    </w:p>
    <w:p w14:paraId="40F91332" w14:textId="32716E6D" w:rsidR="00164006" w:rsidRDefault="00164006" w:rsidP="00164006">
      <w:pPr>
        <w:rPr>
          <w:rFonts w:ascii="Times New Roman" w:hAnsi="Times New Roman"/>
        </w:rPr>
      </w:pPr>
    </w:p>
    <w:p w14:paraId="44A61D62" w14:textId="737138EC" w:rsidR="00F06059" w:rsidRDefault="00F06059" w:rsidP="00164006">
      <w:pPr>
        <w:rPr>
          <w:rFonts w:ascii="Times New Roman" w:hAnsi="Times New Roman"/>
        </w:rPr>
      </w:pPr>
    </w:p>
    <w:p w14:paraId="59A1B3EA" w14:textId="483CD3D0" w:rsidR="00F06059" w:rsidRDefault="00F06059" w:rsidP="00164006">
      <w:pPr>
        <w:rPr>
          <w:rFonts w:ascii="Times New Roman" w:hAnsi="Times New Roman"/>
        </w:rPr>
      </w:pPr>
    </w:p>
    <w:p w14:paraId="6096B0AC" w14:textId="18B1ED2C" w:rsidR="00F06059" w:rsidRDefault="00F06059" w:rsidP="00164006">
      <w:pPr>
        <w:rPr>
          <w:rFonts w:ascii="Times New Roman" w:hAnsi="Times New Roman"/>
        </w:rPr>
      </w:pPr>
    </w:p>
    <w:p w14:paraId="7CE473D1" w14:textId="2E807B58" w:rsidR="00F06059" w:rsidRDefault="00F06059" w:rsidP="00164006">
      <w:pPr>
        <w:rPr>
          <w:rFonts w:ascii="Times New Roman" w:hAnsi="Times New Roman"/>
        </w:rPr>
      </w:pPr>
    </w:p>
    <w:p w14:paraId="1208AD92" w14:textId="18A0914E" w:rsidR="00F06059" w:rsidRDefault="00F06059" w:rsidP="00164006">
      <w:pPr>
        <w:rPr>
          <w:rFonts w:ascii="Times New Roman" w:hAnsi="Times New Roman"/>
        </w:rPr>
      </w:pPr>
    </w:p>
    <w:p w14:paraId="62F32737" w14:textId="1FA0BC4B" w:rsidR="00F06059" w:rsidRDefault="00F06059" w:rsidP="00164006">
      <w:pPr>
        <w:rPr>
          <w:rFonts w:ascii="Times New Roman" w:hAnsi="Times New Roman"/>
        </w:rPr>
      </w:pPr>
    </w:p>
    <w:p w14:paraId="746443D6" w14:textId="77777777" w:rsidR="00F06059" w:rsidRPr="008B2ABD" w:rsidRDefault="00F06059" w:rsidP="00164006">
      <w:pPr>
        <w:rPr>
          <w:rFonts w:ascii="Times New Roman" w:hAnsi="Times New Roman"/>
        </w:rPr>
      </w:pPr>
    </w:p>
    <w:p w14:paraId="5332E928" w14:textId="54231891" w:rsidR="007A1FDE" w:rsidRPr="008B2ABD" w:rsidRDefault="00501191" w:rsidP="00BD7061">
      <w:pPr>
        <w:pStyle w:val="Heading3"/>
        <w:numPr>
          <w:ilvl w:val="2"/>
          <w:numId w:val="30"/>
        </w:numPr>
      </w:pPr>
      <w:bookmarkStart w:id="67" w:name="_Toc67520733"/>
      <w:r w:rsidRPr="008B2ABD">
        <w:lastRenderedPageBreak/>
        <w:t>Order d</w:t>
      </w:r>
      <w:r w:rsidR="00825E2A" w:rsidRPr="008B2ABD">
        <w:t>etail</w:t>
      </w:r>
      <w:bookmarkEnd w:id="67"/>
    </w:p>
    <w:p w14:paraId="4666AE91" w14:textId="71E03972" w:rsidR="00164006" w:rsidRPr="008B2ABD" w:rsidRDefault="00164006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67"/>
        <w:gridCol w:w="2099"/>
        <w:gridCol w:w="1334"/>
        <w:gridCol w:w="1767"/>
        <w:gridCol w:w="2053"/>
      </w:tblGrid>
      <w:tr w:rsidR="000455A3" w:rsidRPr="008B2ABD" w14:paraId="676100B3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6EEC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2CC5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5F81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EABD6D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D9E0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4DEB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68F2E66A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4B44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5258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D205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F100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0B7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6D45FC06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E58F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rder_detail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790C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A4A6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64EE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CDD6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4FF2D25F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262F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orders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AC5F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A603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9E7A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820E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313A720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D76E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775D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00DC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E256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D8F2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10556C0A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4AD9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anti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34A4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62F6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594E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E3FE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ượ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67FC916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E722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mou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F318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C6B5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1F7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3DDB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0455A3" w:rsidRPr="008B2ABD" w14:paraId="43EEDBCC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264B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FCEC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D590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D311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221F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007C0F05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308B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2F62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A188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C9FA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5CB7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456F7DBE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8E47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2A00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1DAE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70A5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4CC5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443A4F0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7C9F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B46A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1F9D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A750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8C27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AB52B64" w14:textId="33ACEACC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009BE4E7" w14:textId="430A8041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8" w:name="_Toc67005556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8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order_detail</w:t>
      </w:r>
      <w:bookmarkEnd w:id="68"/>
      <w:proofErr w:type="spellEnd"/>
    </w:p>
    <w:p w14:paraId="692A664D" w14:textId="5D629658" w:rsidR="00164006" w:rsidRDefault="00164006" w:rsidP="00164006">
      <w:pPr>
        <w:rPr>
          <w:rFonts w:ascii="Times New Roman" w:hAnsi="Times New Roman"/>
          <w:sz w:val="28"/>
          <w:szCs w:val="28"/>
        </w:rPr>
      </w:pPr>
    </w:p>
    <w:p w14:paraId="2A2EA6AE" w14:textId="759DAE2E" w:rsidR="00F06059" w:rsidRDefault="00F06059" w:rsidP="00164006">
      <w:pPr>
        <w:rPr>
          <w:rFonts w:ascii="Times New Roman" w:hAnsi="Times New Roman"/>
          <w:sz w:val="28"/>
          <w:szCs w:val="28"/>
        </w:rPr>
      </w:pPr>
    </w:p>
    <w:p w14:paraId="3D3013B8" w14:textId="75AAE8BE" w:rsidR="00F06059" w:rsidRDefault="00F06059" w:rsidP="00164006">
      <w:pPr>
        <w:rPr>
          <w:rFonts w:ascii="Times New Roman" w:hAnsi="Times New Roman"/>
          <w:sz w:val="28"/>
          <w:szCs w:val="28"/>
        </w:rPr>
      </w:pPr>
    </w:p>
    <w:p w14:paraId="38AFBA42" w14:textId="653302A8" w:rsidR="00F06059" w:rsidRDefault="00F06059" w:rsidP="00164006">
      <w:pPr>
        <w:rPr>
          <w:rFonts w:ascii="Times New Roman" w:hAnsi="Times New Roman"/>
          <w:sz w:val="28"/>
          <w:szCs w:val="28"/>
        </w:rPr>
      </w:pPr>
    </w:p>
    <w:p w14:paraId="70F9C823" w14:textId="55767B7E" w:rsidR="00F06059" w:rsidRDefault="00F06059" w:rsidP="00164006">
      <w:pPr>
        <w:rPr>
          <w:rFonts w:ascii="Times New Roman" w:hAnsi="Times New Roman"/>
          <w:sz w:val="28"/>
          <w:szCs w:val="28"/>
        </w:rPr>
      </w:pPr>
    </w:p>
    <w:p w14:paraId="3D6C8297" w14:textId="77777777" w:rsidR="00F06059" w:rsidRPr="008B2ABD" w:rsidRDefault="00F06059" w:rsidP="00164006">
      <w:pPr>
        <w:rPr>
          <w:rFonts w:ascii="Times New Roman" w:hAnsi="Times New Roman"/>
          <w:sz w:val="28"/>
          <w:szCs w:val="28"/>
        </w:rPr>
      </w:pPr>
    </w:p>
    <w:p w14:paraId="336F0C21" w14:textId="6C4FAAD3" w:rsidR="007A1FDE" w:rsidRPr="008B2ABD" w:rsidRDefault="00825E2A" w:rsidP="00BD7061">
      <w:pPr>
        <w:pStyle w:val="Heading3"/>
        <w:numPr>
          <w:ilvl w:val="2"/>
          <w:numId w:val="30"/>
        </w:numPr>
      </w:pPr>
      <w:bookmarkStart w:id="69" w:name="_Toc67520734"/>
      <w:r w:rsidRPr="008B2ABD">
        <w:lastRenderedPageBreak/>
        <w:t>Orders</w:t>
      </w:r>
      <w:bookmarkEnd w:id="69"/>
    </w:p>
    <w:p w14:paraId="5D22E800" w14:textId="37454B7A" w:rsidR="00087246" w:rsidRPr="008B2ABD" w:rsidRDefault="00087246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08E6F3CD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E07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8DFB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B48F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2FBA411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096C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6292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4018FC40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3BF8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7D03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BF24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B346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6821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1B19E6C7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0BE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rder_ 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0536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D254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C2D3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C28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5EE8117E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70E1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3C81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F13D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9B70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FC57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455A3" w:rsidRPr="008B2ABD" w14:paraId="522B5F86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3FAE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ustomer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D012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2067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EE02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9A7E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ác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4FCDCA8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C754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B868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48DD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2055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38FB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1820EC9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F95D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unt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3B85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4932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E81C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4BE9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ế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ứ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ộ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78C3180B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1441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EA53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3F31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0715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A2B1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26EFD759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E5B5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o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3613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4520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B4CA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87D6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iệ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6B7A9D25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53FA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ot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6FC9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45B4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DD43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D2C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ú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ác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6CAFA13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B87C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otal_amou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3E5E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8CE1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791D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2A92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ổ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55A3" w:rsidRPr="008B2ABD" w14:paraId="2996A36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8C4B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hippi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EDB7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67FA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B390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8815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í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0455A3" w:rsidRPr="008B2ABD" w14:paraId="7FAF3772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6594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52C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47F2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EDE9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E6ED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27C9A102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F0E9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FB29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213F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4691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0249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2B31ED52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29AD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C525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00B8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81DA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66C3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750F0474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A21E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28C5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E595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55A5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83E6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200EA724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ACCD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0B01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F47D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461B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59C6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A136032" w14:textId="645FCCA6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1690CD9E" w14:textId="204AAD21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0" w:name="_Toc6700555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9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orders</w:t>
      </w:r>
      <w:bookmarkEnd w:id="70"/>
    </w:p>
    <w:p w14:paraId="1C7F53A6" w14:textId="77777777" w:rsidR="00087246" w:rsidRPr="008B2ABD" w:rsidRDefault="00087246" w:rsidP="00087246">
      <w:pPr>
        <w:rPr>
          <w:rFonts w:ascii="Times New Roman" w:hAnsi="Times New Roman"/>
          <w:sz w:val="28"/>
          <w:szCs w:val="28"/>
        </w:rPr>
      </w:pPr>
    </w:p>
    <w:p w14:paraId="3B35344B" w14:textId="795A99D3" w:rsidR="007A1FDE" w:rsidRPr="008B2ABD" w:rsidRDefault="00825E2A" w:rsidP="00BD7061">
      <w:pPr>
        <w:pStyle w:val="Heading3"/>
        <w:numPr>
          <w:ilvl w:val="2"/>
          <w:numId w:val="30"/>
        </w:numPr>
      </w:pPr>
      <w:bookmarkStart w:id="71" w:name="_Toc67520735"/>
      <w:r w:rsidRPr="008B2ABD">
        <w:t>Payments</w:t>
      </w:r>
      <w:bookmarkEnd w:id="71"/>
    </w:p>
    <w:p w14:paraId="072C20E1" w14:textId="1291BC8B" w:rsidR="00087246" w:rsidRPr="008B2ABD" w:rsidRDefault="00087246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5A413CE2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3701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F3A8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44A4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3922FA8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1303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3391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343F746F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97FB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68D7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DE83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28BF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FE0C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56D13ABF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2921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ayment_ 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AD53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38C6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E51C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399D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0455A3" w:rsidRPr="008B2ABD" w14:paraId="509F16FE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79E5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200C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4298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A276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7D62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455A3" w:rsidRPr="008B2ABD" w14:paraId="7195DD6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1E80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F925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DCAC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832F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81A4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0455A3" w:rsidRPr="008B2ABD" w14:paraId="6C0E9086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AB12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otal_amou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BC43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36D0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9EFA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C5C5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ổ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55A3" w:rsidRPr="008B2ABD" w14:paraId="4AD18F8F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B639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9261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853E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8445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2EC5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ứ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a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0455A3" w:rsidRPr="008B2ABD" w14:paraId="0CE319A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D458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0369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9FDD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BFE8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0E16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0455A3" w:rsidRPr="008B2ABD" w14:paraId="01E31FD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B3C2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ECDD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BF47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D817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DB4F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16586655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8A3D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14B5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32A5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C93D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F799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0C5B432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A81A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CB50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A248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7944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1183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676AE134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B55E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C587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B82C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4340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CCB9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ABAD10B" w14:textId="20F93BA7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6AE9668B" w14:textId="1B8A3302" w:rsidR="00087246" w:rsidRPr="00F06059" w:rsidRDefault="009853F5" w:rsidP="00F06059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2" w:name="_Toc67005558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0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ayments</w:t>
      </w:r>
      <w:bookmarkEnd w:id="72"/>
    </w:p>
    <w:p w14:paraId="32614C61" w14:textId="1C60679B" w:rsidR="007A1FDE" w:rsidRPr="008B2ABD" w:rsidRDefault="00825E2A" w:rsidP="00BD7061">
      <w:pPr>
        <w:pStyle w:val="Heading3"/>
        <w:numPr>
          <w:ilvl w:val="2"/>
          <w:numId w:val="30"/>
        </w:numPr>
      </w:pPr>
      <w:bookmarkStart w:id="73" w:name="_Toc67520736"/>
      <w:r w:rsidRPr="008B2ABD">
        <w:lastRenderedPageBreak/>
        <w:t>Product</w:t>
      </w:r>
      <w:bookmarkEnd w:id="73"/>
    </w:p>
    <w:p w14:paraId="33918009" w14:textId="228F943C" w:rsidR="00CD2133" w:rsidRPr="008B2ABD" w:rsidRDefault="00CD2133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0900D7BC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8429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F0C8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1161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5CB9A29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0194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7AEF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069A10E2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1072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B9A4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9E04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E915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96B6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12966681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665F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D4C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7D5A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B3F7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E274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7590FB3D" w14:textId="77777777" w:rsidTr="00534644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718D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brand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FB50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FF89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FFA2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C0FA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0455A3" w:rsidRPr="008B2ABD" w14:paraId="57EB99F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34C3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0D4B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E5E4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3C12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5DC9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5D0206C4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6DA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E8B5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4631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B5FE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BBB6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  <w:p w14:paraId="066109A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0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ha</w:t>
            </w:r>
          </w:p>
          <w:p w14:paraId="53BC1E1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on</w:t>
            </w:r>
          </w:p>
          <w:p w14:paraId="72DB2AB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2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u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0455A3" w:rsidRPr="008B2ABD" w14:paraId="4415B30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A833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8B20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31A6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8A30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42E6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6C4D9211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426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D016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5E5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E7FD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C999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6B72A65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9904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unt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2038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E7AB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646C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6E02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ế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ứ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ộ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4D652AE0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5285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92A1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136D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262B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2341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3116123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AA90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anti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2EFE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9FE2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90A5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DBCF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ượ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5B8B578F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679D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i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CF21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1278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6AD4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2560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</w:p>
        </w:tc>
      </w:tr>
      <w:tr w:rsidR="000455A3" w:rsidRPr="008B2ABD" w14:paraId="093FDF6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ADCF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scou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AFB2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lo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17C0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F09B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51CD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ả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</w:p>
        </w:tc>
      </w:tr>
      <w:tr w:rsidR="000455A3" w:rsidRPr="008B2ABD" w14:paraId="0F28C229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9A1C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0D7D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6218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06B7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79C0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66C07078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D52A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957A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5040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8505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F049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3CAC536D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7945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2CB4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C945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3C6F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5BBA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399BEC29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9561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7790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A095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5DAC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6BB4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6866AAD2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FB86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273F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823D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50AF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351D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36DAF44" w14:textId="2DD217CD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20370613" w14:textId="07E9B9F5" w:rsidR="00DC0CF5" w:rsidRDefault="009853F5" w:rsidP="00F06059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4" w:name="_Toc67005559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1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roduct</w:t>
      </w:r>
      <w:bookmarkEnd w:id="74"/>
    </w:p>
    <w:p w14:paraId="2C8F966A" w14:textId="77777777" w:rsidR="00F06059" w:rsidRPr="00F06059" w:rsidRDefault="00F06059" w:rsidP="00F06059"/>
    <w:p w14:paraId="667442AD" w14:textId="6DC250C4" w:rsidR="00DC0CF5" w:rsidRPr="008B2ABD" w:rsidRDefault="00C85647" w:rsidP="00BD7061">
      <w:pPr>
        <w:pStyle w:val="Heading3"/>
        <w:numPr>
          <w:ilvl w:val="2"/>
          <w:numId w:val="30"/>
        </w:numPr>
      </w:pPr>
      <w:bookmarkStart w:id="75" w:name="_Toc67520737"/>
      <w:r w:rsidRPr="008B2ABD">
        <w:t xml:space="preserve">Product </w:t>
      </w:r>
      <w:r w:rsidR="00DC0CF5" w:rsidRPr="008B2ABD">
        <w:t>image</w:t>
      </w:r>
      <w:bookmarkEnd w:id="75"/>
    </w:p>
    <w:p w14:paraId="05B57087" w14:textId="3B856E44" w:rsidR="002A7E59" w:rsidRPr="008B2ABD" w:rsidRDefault="002A7E59" w:rsidP="00E869B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5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60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F06059">
        <w:rPr>
          <w:rFonts w:ascii="Times New Roman" w:hAnsi="Times New Roman" w:cs="Times New Roman"/>
          <w:sz w:val="28"/>
          <w:szCs w:val="28"/>
        </w:rPr>
        <w:t>chi</w:t>
      </w:r>
      <w:r w:rsidR="00F06059">
        <w:rPr>
          <w:rFonts w:ascii="Times New Roman" w:hAnsi="Times New Roman" w:cs="Times New Roman"/>
          <w:sz w:val="28"/>
          <w:szCs w:val="28"/>
          <w:lang w:val="vi-VN"/>
        </w:rPr>
        <w:t xml:space="preserve"> tiết củ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11"/>
        <w:gridCol w:w="2044"/>
        <w:gridCol w:w="1246"/>
        <w:gridCol w:w="1708"/>
        <w:gridCol w:w="1911"/>
      </w:tblGrid>
      <w:tr w:rsidR="000455A3" w:rsidRPr="008B2ABD" w14:paraId="1353D988" w14:textId="77777777" w:rsidTr="00534644">
        <w:trPr>
          <w:trHeight w:val="37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037A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3F38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3926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143A6E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7861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0492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2A7F1676" w14:textId="77777777" w:rsidTr="00534644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CE0E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C644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0667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6C4A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439E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411E28F2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D6CC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image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30C2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6D3D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8DEF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F05C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57526CF5" w14:textId="77777777" w:rsidTr="00534644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598D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6450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3093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55D7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0A04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661E7E42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ADBD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mage_nam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0324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5949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2A46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8B4D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0455A3" w:rsidRPr="008B2ABD" w14:paraId="59FC04DE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EA83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mage_path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8CA2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F470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3C43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C079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ẫ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ệ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0455A3" w:rsidRPr="008B2ABD" w14:paraId="3DA5F501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3B0C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s_nam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0E2D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AF5D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651F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312D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à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ha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0455A3" w:rsidRPr="008B2ABD" w14:paraId="3BEE8AE6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504B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3137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F539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59B2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DC07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33A6CA17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36D5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5E5D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F370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F042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F024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2B03B540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3909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update_da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F18E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BD95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CF27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F54C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2B78A12A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2E3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1F4C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7599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5E38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5B54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AC0B0E3" w14:textId="54EEC636" w:rsidR="009853F5" w:rsidRPr="008B2ABD" w:rsidRDefault="009853F5" w:rsidP="009853F5">
      <w:pPr>
        <w:pStyle w:val="ListParagraph"/>
        <w:keepNext/>
        <w:spacing w:line="360" w:lineRule="auto"/>
        <w:ind w:left="435"/>
        <w:jc w:val="center"/>
        <w:rPr>
          <w:rFonts w:ascii="Times New Roman" w:hAnsi="Times New Roman" w:cs="Times New Roman"/>
        </w:rPr>
      </w:pPr>
    </w:p>
    <w:p w14:paraId="45560EFB" w14:textId="0DCE8A61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6" w:name="_Toc67005560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2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roduct_image</w:t>
      </w:r>
      <w:bookmarkEnd w:id="76"/>
      <w:proofErr w:type="spellEnd"/>
    </w:p>
    <w:p w14:paraId="30208B94" w14:textId="34576B6C" w:rsidR="002A7E59" w:rsidRPr="008B2ABD" w:rsidRDefault="002A7E59" w:rsidP="007712AF">
      <w:pPr>
        <w:pStyle w:val="ListParagraph"/>
        <w:ind w:left="1440"/>
        <w:rPr>
          <w:rFonts w:ascii="Times New Roman" w:hAnsi="Times New Roman" w:cs="Times New Roman"/>
        </w:rPr>
      </w:pPr>
    </w:p>
    <w:p w14:paraId="4C350B3A" w14:textId="0EA0CFDA" w:rsidR="00825E2A" w:rsidRPr="008B2ABD" w:rsidRDefault="00501191" w:rsidP="00BD7061">
      <w:pPr>
        <w:pStyle w:val="Heading3"/>
        <w:numPr>
          <w:ilvl w:val="2"/>
          <w:numId w:val="30"/>
        </w:numPr>
      </w:pPr>
      <w:bookmarkStart w:id="77" w:name="_Toc67520738"/>
      <w:r w:rsidRPr="008B2ABD">
        <w:t xml:space="preserve">Product </w:t>
      </w:r>
      <w:r w:rsidR="00825E2A" w:rsidRPr="008B2ABD">
        <w:t>link</w:t>
      </w:r>
      <w:bookmarkEnd w:id="77"/>
    </w:p>
    <w:p w14:paraId="5799EA9A" w14:textId="346C47FC" w:rsidR="00814BD3" w:rsidRPr="008B2ABD" w:rsidRDefault="00814BD3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a – co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11"/>
        <w:gridCol w:w="2044"/>
        <w:gridCol w:w="1246"/>
        <w:gridCol w:w="1708"/>
        <w:gridCol w:w="1911"/>
      </w:tblGrid>
      <w:tr w:rsidR="000455A3" w:rsidRPr="008B2ABD" w14:paraId="654230E6" w14:textId="77777777" w:rsidTr="00534644">
        <w:trPr>
          <w:trHeight w:val="37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D90D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ABD6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214A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37002A7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99CD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3229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35739BFC" w14:textId="77777777" w:rsidTr="00534644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DD0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EC1A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797D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8856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2445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21756C06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3F41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link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8765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FD85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B766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AC78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i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76497244" w14:textId="77777777" w:rsidTr="00534644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DDD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arent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3B19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16BD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3CE2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7C7D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ha</w:t>
            </w:r>
          </w:p>
        </w:tc>
      </w:tr>
      <w:tr w:rsidR="000455A3" w:rsidRPr="008B2ABD" w14:paraId="0503D710" w14:textId="77777777" w:rsidTr="00534644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196A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ild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CAF7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A11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45A3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6345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on</w:t>
            </w:r>
          </w:p>
        </w:tc>
      </w:tr>
    </w:tbl>
    <w:p w14:paraId="4A26720B" w14:textId="79D0FD7A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6E902CAC" w14:textId="5C9F5B55" w:rsidR="00B87CB5" w:rsidRPr="00F06059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8" w:name="_Toc67005561"/>
      <w:proofErr w:type="spellStart"/>
      <w:r w:rsidRPr="00F06059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F0605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F06059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F06059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F06059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F06059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F06059">
        <w:rPr>
          <w:rFonts w:ascii="Times New Roman" w:hAnsi="Times New Roman"/>
          <w:noProof/>
          <w:color w:val="auto"/>
          <w:sz w:val="24"/>
          <w:szCs w:val="24"/>
        </w:rPr>
        <w:t>13</w:t>
      </w:r>
      <w:r w:rsidR="006949D5" w:rsidRPr="00F06059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F06059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F06059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F0605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06059">
        <w:rPr>
          <w:rFonts w:ascii="Times New Roman" w:hAnsi="Times New Roman"/>
          <w:color w:val="auto"/>
          <w:sz w:val="24"/>
          <w:szCs w:val="24"/>
        </w:rPr>
        <w:t>product_link</w:t>
      </w:r>
      <w:bookmarkEnd w:id="78"/>
      <w:proofErr w:type="spellEnd"/>
    </w:p>
    <w:p w14:paraId="16CD6B06" w14:textId="08E407F7" w:rsidR="00814BD3" w:rsidRDefault="00814BD3" w:rsidP="00814BD3">
      <w:pPr>
        <w:rPr>
          <w:rFonts w:ascii="Times New Roman" w:hAnsi="Times New Roman"/>
          <w:sz w:val="28"/>
          <w:szCs w:val="28"/>
        </w:rPr>
      </w:pPr>
    </w:p>
    <w:p w14:paraId="2F12395E" w14:textId="692F8C2F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6021DA63" w14:textId="6FC5551C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005EFD33" w14:textId="355558BC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2639F239" w14:textId="724DBA0B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2AE71AAE" w14:textId="61752698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66568E3A" w14:textId="77777777" w:rsidR="00F06059" w:rsidRPr="008B2ABD" w:rsidRDefault="00F06059" w:rsidP="00814BD3">
      <w:pPr>
        <w:rPr>
          <w:rFonts w:ascii="Times New Roman" w:hAnsi="Times New Roman"/>
          <w:sz w:val="28"/>
          <w:szCs w:val="28"/>
        </w:rPr>
      </w:pPr>
    </w:p>
    <w:p w14:paraId="2385D7F6" w14:textId="7F53446C" w:rsidR="00825E2A" w:rsidRPr="008B2ABD" w:rsidRDefault="00501191" w:rsidP="00BD7061">
      <w:pPr>
        <w:pStyle w:val="Heading3"/>
        <w:numPr>
          <w:ilvl w:val="2"/>
          <w:numId w:val="30"/>
        </w:numPr>
      </w:pPr>
      <w:bookmarkStart w:id="79" w:name="_Toc67520739"/>
      <w:r w:rsidRPr="008B2ABD">
        <w:lastRenderedPageBreak/>
        <w:t>Product o</w:t>
      </w:r>
      <w:r w:rsidR="00825E2A" w:rsidRPr="008B2ABD">
        <w:t>ption</w:t>
      </w:r>
      <w:bookmarkEnd w:id="79"/>
    </w:p>
    <w:p w14:paraId="45EA3E41" w14:textId="3B02E6F5" w:rsidR="00814BD3" w:rsidRPr="008B2ABD" w:rsidRDefault="00814BD3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41"/>
        <w:gridCol w:w="2038"/>
        <w:gridCol w:w="1239"/>
        <w:gridCol w:w="1703"/>
        <w:gridCol w:w="1899"/>
      </w:tblGrid>
      <w:tr w:rsidR="000455A3" w:rsidRPr="008B2ABD" w14:paraId="31E75E86" w14:textId="77777777" w:rsidTr="00534644">
        <w:trPr>
          <w:trHeight w:val="375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812E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91E8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E96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346D99D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29D6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8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D2DE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47212F6C" w14:textId="77777777" w:rsidTr="00534644">
        <w:trPr>
          <w:trHeight w:val="31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1FF7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2485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9F0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A813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C2B9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21EAD76C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52DD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option_id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C17E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A6E1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4E00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341A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0455A3" w:rsidRPr="008B2ABD" w14:paraId="3F81A34A" w14:textId="77777777" w:rsidTr="00534644">
        <w:trPr>
          <w:trHeight w:val="390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71AB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86EB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327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59EA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33E1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br/>
              <w:t>0: size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br/>
              <w:t>1: color</w:t>
            </w:r>
          </w:p>
        </w:tc>
      </w:tr>
      <w:tr w:rsidR="000455A3" w:rsidRPr="008B2ABD" w14:paraId="70D19EA3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22AC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0909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747B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7426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B13C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0455A3" w:rsidRPr="008B2ABD" w14:paraId="09BCA5F2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FD70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lu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87B6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34582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E685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4A7F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ị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0455A3" w:rsidRPr="008B2ABD" w14:paraId="11D33B0E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6E80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FB6A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EC5F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C548B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40F7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25A40F6C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D393C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B8F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ACE6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D0EF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534B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455A3" w:rsidRPr="008B2ABD" w14:paraId="75BE52CD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06BE4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7D28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3A66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3D42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F878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0455A3" w:rsidRPr="008B2ABD" w14:paraId="3B9535F0" w14:textId="77777777" w:rsidTr="00534644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B74B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A50A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4CFE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9152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D6E8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02D85AF2" w14:textId="7A9C2B55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74909EF2" w14:textId="39B019AF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0" w:name="_Toc6700556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4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roduct_option</w:t>
      </w:r>
      <w:bookmarkEnd w:id="80"/>
      <w:proofErr w:type="spellEnd"/>
    </w:p>
    <w:p w14:paraId="207B151E" w14:textId="7600733E" w:rsidR="00814BD3" w:rsidRDefault="00814BD3" w:rsidP="00814BD3">
      <w:pPr>
        <w:rPr>
          <w:rFonts w:ascii="Times New Roman" w:hAnsi="Times New Roman"/>
          <w:sz w:val="28"/>
          <w:szCs w:val="28"/>
        </w:rPr>
      </w:pPr>
    </w:p>
    <w:p w14:paraId="0A51FC73" w14:textId="418C548A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3F9400F5" w14:textId="62D4F1A8" w:rsidR="00F06059" w:rsidRDefault="00F06059" w:rsidP="00814BD3">
      <w:pPr>
        <w:rPr>
          <w:rFonts w:ascii="Times New Roman" w:hAnsi="Times New Roman"/>
          <w:sz w:val="28"/>
          <w:szCs w:val="28"/>
        </w:rPr>
      </w:pPr>
    </w:p>
    <w:p w14:paraId="1E4798BE" w14:textId="77777777" w:rsidR="00F06059" w:rsidRPr="008B2ABD" w:rsidRDefault="00F06059" w:rsidP="00814BD3">
      <w:pPr>
        <w:rPr>
          <w:rFonts w:ascii="Times New Roman" w:hAnsi="Times New Roman"/>
          <w:sz w:val="28"/>
          <w:szCs w:val="28"/>
        </w:rPr>
      </w:pPr>
    </w:p>
    <w:p w14:paraId="2EF6EBCE" w14:textId="59D303C5" w:rsidR="00825E2A" w:rsidRPr="008B2ABD" w:rsidRDefault="00501191" w:rsidP="00BD7061">
      <w:pPr>
        <w:pStyle w:val="Heading3"/>
        <w:numPr>
          <w:ilvl w:val="2"/>
          <w:numId w:val="30"/>
        </w:numPr>
      </w:pPr>
      <w:bookmarkStart w:id="81" w:name="_Toc67520740"/>
      <w:r w:rsidRPr="008B2ABD">
        <w:lastRenderedPageBreak/>
        <w:t xml:space="preserve">Product option </w:t>
      </w:r>
      <w:r w:rsidR="00825E2A" w:rsidRPr="008B2ABD">
        <w:t>detail</w:t>
      </w:r>
      <w:bookmarkEnd w:id="81"/>
    </w:p>
    <w:p w14:paraId="7831D795" w14:textId="4ACEE020" w:rsidR="005D235D" w:rsidRPr="008B2ABD" w:rsidRDefault="005D235D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40"/>
        <w:gridCol w:w="2071"/>
        <w:gridCol w:w="1418"/>
        <w:gridCol w:w="1701"/>
        <w:gridCol w:w="2126"/>
      </w:tblGrid>
      <w:tr w:rsidR="000455A3" w:rsidRPr="008B2ABD" w14:paraId="4B295EB3" w14:textId="77777777" w:rsidTr="000455A3">
        <w:trPr>
          <w:trHeight w:val="351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EBA9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8F0D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B95F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50544B6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936ED" w14:textId="77777777" w:rsidR="000455A3" w:rsidRPr="008B2ABD" w:rsidRDefault="000455A3" w:rsidP="000455A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D2FA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39EAC3CA" w14:textId="77777777" w:rsidTr="000455A3">
        <w:trPr>
          <w:trHeight w:val="294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2D4BE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83D1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C5A7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ED02B" w14:textId="77777777" w:rsidR="000455A3" w:rsidRPr="008B2ABD" w:rsidRDefault="000455A3" w:rsidP="000455A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4BD3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3BFFB350" w14:textId="77777777" w:rsidTr="000455A3">
        <w:trPr>
          <w:trHeight w:val="716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5DEB1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option_detail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D22F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412F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B185E" w14:textId="77777777" w:rsidR="000455A3" w:rsidRPr="008B2ABD" w:rsidRDefault="000455A3" w:rsidP="000455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2B327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455A3" w:rsidRPr="008B2ABD" w14:paraId="3A5AA27D" w14:textId="77777777" w:rsidTr="000455A3">
        <w:trPr>
          <w:trHeight w:val="36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EDD3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9D9C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3993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7D6F7" w14:textId="77777777" w:rsidR="000455A3" w:rsidRPr="008B2ABD" w:rsidRDefault="000455A3" w:rsidP="000455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EADB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55A3" w:rsidRPr="008B2ABD" w14:paraId="0C257366" w14:textId="77777777" w:rsidTr="000455A3">
        <w:trPr>
          <w:trHeight w:val="716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875F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option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704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76048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59928" w14:textId="77777777" w:rsidR="000455A3" w:rsidRPr="008B2ABD" w:rsidRDefault="000455A3" w:rsidP="000455A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178D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</w:tbl>
    <w:p w14:paraId="3B43B133" w14:textId="50B71B99" w:rsidR="009853F5" w:rsidRPr="008B2ABD" w:rsidRDefault="009853F5" w:rsidP="000455A3">
      <w:pPr>
        <w:pStyle w:val="ListParagraph"/>
        <w:keepNext/>
        <w:ind w:left="1440"/>
        <w:rPr>
          <w:rFonts w:ascii="Times New Roman" w:hAnsi="Times New Roman" w:cs="Times New Roman"/>
        </w:rPr>
      </w:pPr>
    </w:p>
    <w:p w14:paraId="61670509" w14:textId="7A261EF0" w:rsidR="00B87CB5" w:rsidRPr="00220297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2" w:name="_Toc67005563"/>
      <w:proofErr w:type="spellStart"/>
      <w:r w:rsidRPr="00220297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22029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220297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220297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220297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220297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220297">
        <w:rPr>
          <w:rFonts w:ascii="Times New Roman" w:hAnsi="Times New Roman"/>
          <w:noProof/>
          <w:color w:val="auto"/>
          <w:sz w:val="24"/>
          <w:szCs w:val="24"/>
        </w:rPr>
        <w:t>15</w:t>
      </w:r>
      <w:r w:rsidR="006949D5" w:rsidRPr="00220297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220297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220297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2202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20297">
        <w:rPr>
          <w:rFonts w:ascii="Times New Roman" w:hAnsi="Times New Roman"/>
          <w:color w:val="auto"/>
          <w:sz w:val="24"/>
          <w:szCs w:val="24"/>
        </w:rPr>
        <w:t>product_option_detail</w:t>
      </w:r>
      <w:bookmarkEnd w:id="82"/>
      <w:proofErr w:type="spellEnd"/>
    </w:p>
    <w:p w14:paraId="16283DE7" w14:textId="77777777" w:rsidR="005D235D" w:rsidRPr="008B2ABD" w:rsidRDefault="005D235D" w:rsidP="005D235D">
      <w:pPr>
        <w:rPr>
          <w:rFonts w:ascii="Times New Roman" w:hAnsi="Times New Roman"/>
          <w:sz w:val="28"/>
          <w:szCs w:val="28"/>
        </w:rPr>
      </w:pPr>
    </w:p>
    <w:p w14:paraId="5B9ECDDA" w14:textId="14D914A1" w:rsidR="00825E2A" w:rsidRPr="008B2ABD" w:rsidRDefault="00825E2A" w:rsidP="00BD7061">
      <w:pPr>
        <w:pStyle w:val="Heading3"/>
        <w:numPr>
          <w:ilvl w:val="2"/>
          <w:numId w:val="30"/>
        </w:numPr>
      </w:pPr>
      <w:bookmarkStart w:id="83" w:name="_Toc67520741"/>
      <w:r w:rsidRPr="008B2ABD">
        <w:t>Province</w:t>
      </w:r>
      <w:bookmarkEnd w:id="83"/>
    </w:p>
    <w:p w14:paraId="18CBEA5B" w14:textId="3406A18A" w:rsidR="00D6040F" w:rsidRPr="008B2ABD" w:rsidRDefault="00D6040F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0455A3" w:rsidRPr="008B2ABD" w14:paraId="7F83C5A9" w14:textId="77777777" w:rsidTr="00534644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BA08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B1CC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C2383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5FFB1FE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4779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C3040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172B4B2A" w14:textId="77777777" w:rsidTr="00534644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2F05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BDEF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4EEE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E4A4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FD6F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698C3427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F5AC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hAnsi="Times New Roman"/>
                <w:b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B74C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C4F3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79EB0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F982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0455A3" w:rsidRPr="008B2ABD" w14:paraId="4607CB93" w14:textId="77777777" w:rsidTr="00534644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9BA4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BDDC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hAnsi="Times New Roman"/>
                <w:sz w:val="28"/>
                <w:szCs w:val="28"/>
              </w:rPr>
              <w:t>varchar(</w:t>
            </w:r>
            <w:proofErr w:type="gramEnd"/>
            <w:r w:rsidRPr="008B2ABD">
              <w:rPr>
                <w:rFonts w:ascii="Times New Roman" w:hAnsi="Times New Roman"/>
                <w:sz w:val="28"/>
                <w:szCs w:val="28"/>
              </w:rPr>
              <w:t>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90187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C5BC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9C2E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</w:tbl>
    <w:p w14:paraId="1370CEC3" w14:textId="06F77AE7" w:rsidR="009853F5" w:rsidRPr="008B2ABD" w:rsidRDefault="009853F5" w:rsidP="009853F5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64B4611A" w14:textId="6547A927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4" w:name="_Toc6700556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6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rovince</w:t>
      </w:r>
      <w:bookmarkEnd w:id="84"/>
    </w:p>
    <w:p w14:paraId="1D248A62" w14:textId="0446B424" w:rsidR="00D6040F" w:rsidRDefault="00D6040F" w:rsidP="00D6040F">
      <w:pPr>
        <w:rPr>
          <w:rFonts w:ascii="Times New Roman" w:hAnsi="Times New Roman"/>
          <w:sz w:val="28"/>
          <w:szCs w:val="28"/>
        </w:rPr>
      </w:pPr>
    </w:p>
    <w:p w14:paraId="27796FBE" w14:textId="21EC07DA" w:rsidR="00F06059" w:rsidRDefault="00F06059" w:rsidP="00D6040F">
      <w:pPr>
        <w:rPr>
          <w:rFonts w:ascii="Times New Roman" w:hAnsi="Times New Roman"/>
          <w:sz w:val="28"/>
          <w:szCs w:val="28"/>
        </w:rPr>
      </w:pPr>
    </w:p>
    <w:p w14:paraId="76F60444" w14:textId="032343D1" w:rsidR="00F06059" w:rsidRDefault="00F06059" w:rsidP="00D6040F">
      <w:pPr>
        <w:rPr>
          <w:rFonts w:ascii="Times New Roman" w:hAnsi="Times New Roman"/>
          <w:sz w:val="28"/>
          <w:szCs w:val="28"/>
        </w:rPr>
      </w:pPr>
    </w:p>
    <w:p w14:paraId="7AED5A00" w14:textId="43D0D35E" w:rsidR="00F06059" w:rsidRDefault="00F06059" w:rsidP="00D6040F">
      <w:pPr>
        <w:rPr>
          <w:rFonts w:ascii="Times New Roman" w:hAnsi="Times New Roman"/>
          <w:sz w:val="28"/>
          <w:szCs w:val="28"/>
        </w:rPr>
      </w:pPr>
    </w:p>
    <w:p w14:paraId="3D498A2D" w14:textId="77777777" w:rsidR="00F06059" w:rsidRPr="00F06059" w:rsidRDefault="00F06059" w:rsidP="00D6040F">
      <w:pPr>
        <w:rPr>
          <w:rFonts w:ascii="Times New Roman" w:hAnsi="Times New Roman"/>
          <w:sz w:val="28"/>
          <w:szCs w:val="28"/>
          <w:lang w:val="vi-VN"/>
        </w:rPr>
      </w:pPr>
    </w:p>
    <w:p w14:paraId="1103B6C2" w14:textId="76E2F06C" w:rsidR="00825E2A" w:rsidRPr="008B2ABD" w:rsidRDefault="00825E2A" w:rsidP="00BD7061">
      <w:pPr>
        <w:pStyle w:val="Heading3"/>
        <w:numPr>
          <w:ilvl w:val="2"/>
          <w:numId w:val="30"/>
        </w:numPr>
      </w:pPr>
      <w:bookmarkStart w:id="85" w:name="_Toc67520742"/>
      <w:r w:rsidRPr="008B2ABD">
        <w:lastRenderedPageBreak/>
        <w:t>Role</w:t>
      </w:r>
      <w:bookmarkEnd w:id="85"/>
    </w:p>
    <w:p w14:paraId="6003FB0A" w14:textId="29A2F8D8" w:rsidR="005D235D" w:rsidRPr="008B2ABD" w:rsidRDefault="005D235D" w:rsidP="00E86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1701"/>
        <w:gridCol w:w="2268"/>
        <w:gridCol w:w="1732"/>
        <w:gridCol w:w="1708"/>
        <w:gridCol w:w="1911"/>
      </w:tblGrid>
      <w:tr w:rsidR="000455A3" w:rsidRPr="008B2ABD" w14:paraId="69CB8936" w14:textId="77777777" w:rsidTr="00534644">
        <w:trPr>
          <w:trHeight w:val="37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0E6D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439E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DC8B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75BA6CCC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CB72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B6CD9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0455A3" w:rsidRPr="008B2ABD" w14:paraId="53DA160E" w14:textId="77777777" w:rsidTr="0053464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BC84A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F996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CA1B8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4C425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5910B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0455A3" w:rsidRPr="008B2ABD" w14:paraId="3CAEB427" w14:textId="77777777" w:rsidTr="00534644">
        <w:trPr>
          <w:trHeight w:val="76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D06BA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80022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A0E36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0232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27566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455A3" w:rsidRPr="008B2ABD" w14:paraId="749AFB33" w14:textId="77777777" w:rsidTr="00534644">
        <w:trPr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21DC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E0EF3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05314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FCEB9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A92B5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55A3" w:rsidRPr="008B2ABD" w14:paraId="3753CFBB" w14:textId="77777777" w:rsidTr="00534644">
        <w:trPr>
          <w:trHeight w:val="76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3BE5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B439D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</w:t>
            </w:r>
            <w:proofErr w:type="gram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B6AD" w14:textId="77777777" w:rsidR="000455A3" w:rsidRPr="008B2ABD" w:rsidRDefault="000455A3" w:rsidP="005346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5E01E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AD7F" w14:textId="77777777" w:rsidR="000455A3" w:rsidRPr="008B2ABD" w:rsidRDefault="000455A3" w:rsidP="0053464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</w:p>
        </w:tc>
      </w:tr>
    </w:tbl>
    <w:p w14:paraId="045B3E6B" w14:textId="511AC752" w:rsidR="009853F5" w:rsidRPr="008B2ABD" w:rsidRDefault="009853F5" w:rsidP="009853F5">
      <w:pPr>
        <w:keepNext/>
        <w:ind w:left="1080"/>
        <w:jc w:val="center"/>
        <w:rPr>
          <w:rFonts w:ascii="Times New Roman" w:hAnsi="Times New Roman"/>
        </w:rPr>
      </w:pPr>
    </w:p>
    <w:p w14:paraId="636FFB3D" w14:textId="60356BDC" w:rsidR="00B87CB5" w:rsidRPr="007712AF" w:rsidRDefault="009853F5" w:rsidP="00B87CB5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6" w:name="_Toc6700556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7</w:t>
      </w:r>
      <w:r w:rsidR="006949D5"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role</w:t>
      </w:r>
      <w:bookmarkEnd w:id="86"/>
    </w:p>
    <w:p w14:paraId="00EB95B0" w14:textId="77777777" w:rsidR="005D235D" w:rsidRPr="008B2ABD" w:rsidRDefault="005D235D" w:rsidP="005D235D">
      <w:pPr>
        <w:rPr>
          <w:rFonts w:ascii="Times New Roman" w:hAnsi="Times New Roman"/>
          <w:sz w:val="28"/>
          <w:szCs w:val="28"/>
        </w:rPr>
      </w:pPr>
    </w:p>
    <w:p w14:paraId="265B3342" w14:textId="77777777" w:rsidR="00DB7B4A" w:rsidRPr="008B2ABD" w:rsidRDefault="00DB7B4A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8B2ABD">
        <w:rPr>
          <w:rFonts w:ascii="Times New Roman" w:hAnsi="Times New Roman"/>
        </w:rPr>
        <w:br w:type="page"/>
      </w:r>
    </w:p>
    <w:p w14:paraId="65E8554F" w14:textId="755FD802" w:rsidR="004C0C5C" w:rsidRPr="008B2ABD" w:rsidRDefault="00220297" w:rsidP="00F41981">
      <w:pPr>
        <w:pStyle w:val="Heading1"/>
      </w:pPr>
      <w:bookmarkStart w:id="87" w:name="_Toc67520743"/>
      <w:r w:rsidRPr="008B2ABD">
        <w:lastRenderedPageBreak/>
        <w:t>CHƯƠNG 4: THIẾT KẾ CHƯƠNG TRÌNH</w:t>
      </w:r>
      <w:bookmarkEnd w:id="87"/>
    </w:p>
    <w:p w14:paraId="56A008BC" w14:textId="2E82B54F" w:rsidR="00DA5EC3" w:rsidRPr="008B2ABD" w:rsidRDefault="00DC3B32" w:rsidP="005D2934">
      <w:pPr>
        <w:pStyle w:val="Heading2"/>
        <w:numPr>
          <w:ilvl w:val="1"/>
          <w:numId w:val="32"/>
        </w:numPr>
        <w:rPr>
          <w:rFonts w:cs="Times New Roman"/>
          <w:color w:val="auto"/>
        </w:rPr>
      </w:pPr>
      <w:bookmarkStart w:id="88" w:name="_Toc67520744"/>
      <w:proofErr w:type="spellStart"/>
      <w:r>
        <w:rPr>
          <w:rFonts w:cs="Times New Roman"/>
          <w:color w:val="auto"/>
        </w:rPr>
        <w:t>Thiết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kế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trang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quản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trị</w:t>
      </w:r>
      <w:bookmarkEnd w:id="88"/>
      <w:proofErr w:type="spellEnd"/>
    </w:p>
    <w:p w14:paraId="0DADB5E3" w14:textId="6F55A50A" w:rsidR="00DA5EC3" w:rsidRDefault="00DA5EC3" w:rsidP="00BD7061">
      <w:pPr>
        <w:pStyle w:val="Heading3"/>
        <w:numPr>
          <w:ilvl w:val="2"/>
          <w:numId w:val="32"/>
        </w:numPr>
      </w:pPr>
      <w:bookmarkStart w:id="89" w:name="_Toc67520745"/>
      <w:proofErr w:type="spellStart"/>
      <w:r w:rsidRPr="005D2934">
        <w:t>Đăng</w:t>
      </w:r>
      <w:proofErr w:type="spellEnd"/>
      <w:r w:rsidRPr="005D2934">
        <w:t xml:space="preserve"> </w:t>
      </w:r>
      <w:proofErr w:type="spellStart"/>
      <w:r w:rsidRPr="005D2934">
        <w:t>nhập</w:t>
      </w:r>
      <w:bookmarkEnd w:id="89"/>
      <w:proofErr w:type="spellEnd"/>
    </w:p>
    <w:p w14:paraId="01953877" w14:textId="77777777" w:rsidR="003643C0" w:rsidRPr="003643C0" w:rsidRDefault="003643C0" w:rsidP="003643C0"/>
    <w:p w14:paraId="1C9E8C79" w14:textId="79B81D88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51DC73" wp14:editId="30A5660C">
            <wp:extent cx="5579745" cy="2908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9428" w14:textId="31A2119B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0" w:name="_Toc67005566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rị</w:t>
      </w:r>
      <w:bookmarkEnd w:id="90"/>
      <w:proofErr w:type="spellEnd"/>
    </w:p>
    <w:p w14:paraId="3568E0D7" w14:textId="3F1C3F99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91" w:name="_Toc67520746"/>
      <w:proofErr w:type="spellStart"/>
      <w:r w:rsidRPr="005D2934">
        <w:t>Tài</w:t>
      </w:r>
      <w:proofErr w:type="spellEnd"/>
      <w:r w:rsidRPr="005D2934">
        <w:t xml:space="preserve"> </w:t>
      </w:r>
      <w:proofErr w:type="spellStart"/>
      <w:r w:rsidRPr="005D2934">
        <w:t>khoản</w:t>
      </w:r>
      <w:proofErr w:type="spellEnd"/>
      <w:r w:rsidRPr="005D2934">
        <w:t xml:space="preserve"> </w:t>
      </w:r>
      <w:proofErr w:type="spellStart"/>
      <w:r w:rsidRPr="005D2934">
        <w:t>củ</w:t>
      </w:r>
      <w:r w:rsidR="00E61C7E" w:rsidRPr="005D2934">
        <w:t>a</w:t>
      </w:r>
      <w:proofErr w:type="spellEnd"/>
      <w:r w:rsidR="00E61C7E" w:rsidRPr="005D2934">
        <w:t xml:space="preserve"> </w:t>
      </w:r>
      <w:proofErr w:type="spellStart"/>
      <w:r w:rsidR="00E61C7E" w:rsidRPr="005D2934">
        <w:t>t</w:t>
      </w:r>
      <w:r w:rsidRPr="005D2934">
        <w:t>ôi</w:t>
      </w:r>
      <w:bookmarkEnd w:id="91"/>
      <w:proofErr w:type="spellEnd"/>
    </w:p>
    <w:p w14:paraId="6A155B87" w14:textId="544A919B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4BC0CB43" w14:textId="1F66FCB8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F9DB89" wp14:editId="6AAD8540">
            <wp:extent cx="5579745" cy="2911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5A26" w14:textId="61F4678E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2" w:name="_Toc6700556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à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kho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của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ôi</w:t>
      </w:r>
      <w:bookmarkEnd w:id="92"/>
      <w:proofErr w:type="spellEnd"/>
    </w:p>
    <w:p w14:paraId="728D87E6" w14:textId="0EFD1FDD" w:rsidR="00DA5EC3" w:rsidRDefault="00DA5EC3" w:rsidP="00BD7061">
      <w:pPr>
        <w:pStyle w:val="Heading3"/>
        <w:numPr>
          <w:ilvl w:val="2"/>
          <w:numId w:val="32"/>
        </w:numPr>
      </w:pPr>
      <w:bookmarkStart w:id="93" w:name="_Toc67520747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ỉnh</w:t>
      </w:r>
      <w:proofErr w:type="spellEnd"/>
      <w:r w:rsidRPr="005D2934">
        <w:t>/</w:t>
      </w:r>
      <w:proofErr w:type="spellStart"/>
      <w:r w:rsidRPr="005D2934">
        <w:t>thành</w:t>
      </w:r>
      <w:proofErr w:type="spellEnd"/>
      <w:r w:rsidRPr="005D2934">
        <w:t xml:space="preserve"> </w:t>
      </w:r>
      <w:proofErr w:type="spellStart"/>
      <w:r w:rsidRPr="005D2934">
        <w:t>phố</w:t>
      </w:r>
      <w:bookmarkEnd w:id="93"/>
      <w:proofErr w:type="spellEnd"/>
    </w:p>
    <w:p w14:paraId="23E279CF" w14:textId="77777777" w:rsidR="003643C0" w:rsidRPr="003643C0" w:rsidRDefault="003643C0" w:rsidP="003643C0"/>
    <w:p w14:paraId="5362DF73" w14:textId="73E9E4D6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CCC9E" wp14:editId="6A0E42D3">
            <wp:extent cx="5579745" cy="290641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A897" w14:textId="01BEA18B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4" w:name="_Toc67005568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3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ỉ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à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ố</w:t>
      </w:r>
      <w:bookmarkEnd w:id="94"/>
      <w:proofErr w:type="spellEnd"/>
    </w:p>
    <w:p w14:paraId="1F561D9E" w14:textId="20819045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95" w:name="_Toc67520748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quận</w:t>
      </w:r>
      <w:proofErr w:type="spellEnd"/>
      <w:r w:rsidRPr="005D2934">
        <w:t>/</w:t>
      </w:r>
      <w:proofErr w:type="spellStart"/>
      <w:r w:rsidRPr="005D2934">
        <w:t>huyện</w:t>
      </w:r>
      <w:bookmarkEnd w:id="95"/>
      <w:proofErr w:type="spellEnd"/>
    </w:p>
    <w:p w14:paraId="425D0802" w14:textId="4072BA86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0C6A8DEF" w14:textId="40A4BA7E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0A935555" wp14:editId="53CA713C">
            <wp:extent cx="5579745" cy="2914975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40F8" w14:textId="501AA413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6" w:name="_Toc67005569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4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ậ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uyện</w:t>
      </w:r>
      <w:bookmarkEnd w:id="96"/>
      <w:proofErr w:type="spellEnd"/>
    </w:p>
    <w:p w14:paraId="07939589" w14:textId="3B73A795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97" w:name="_Toc67520749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phường</w:t>
      </w:r>
      <w:proofErr w:type="spellEnd"/>
      <w:r w:rsidRPr="005D2934">
        <w:t>/</w:t>
      </w:r>
      <w:proofErr w:type="spellStart"/>
      <w:r w:rsidRPr="005D2934">
        <w:t>xã</w:t>
      </w:r>
      <w:bookmarkEnd w:id="97"/>
      <w:proofErr w:type="spellEnd"/>
    </w:p>
    <w:p w14:paraId="05FA4119" w14:textId="317653C0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2377B9A1" w14:textId="228CE179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11B2A624" wp14:editId="773FAD72">
            <wp:extent cx="5579745" cy="29119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A667" w14:textId="2CCE3536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8" w:name="_Toc67005570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5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ườ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xã</w:t>
      </w:r>
      <w:bookmarkEnd w:id="98"/>
      <w:proofErr w:type="spellEnd"/>
    </w:p>
    <w:p w14:paraId="7101E8B5" w14:textId="044292C0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99" w:name="_Toc67520750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khách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99"/>
      <w:proofErr w:type="spellEnd"/>
    </w:p>
    <w:p w14:paraId="38FA41D4" w14:textId="1C1D3F84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291A5D88" w14:textId="128D4165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50126FF2" wp14:editId="1A5F202E">
            <wp:extent cx="5579745" cy="290885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F45C" w14:textId="2C514CDA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0" w:name="_Toc67005571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6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khác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àng</w:t>
      </w:r>
      <w:bookmarkEnd w:id="100"/>
      <w:proofErr w:type="spellEnd"/>
    </w:p>
    <w:p w14:paraId="0AB66D1A" w14:textId="0C1138A8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01" w:name="_Toc67520751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nhân</w:t>
      </w:r>
      <w:proofErr w:type="spellEnd"/>
      <w:r w:rsidRPr="005D2934">
        <w:t xml:space="preserve"> </w:t>
      </w:r>
      <w:proofErr w:type="spellStart"/>
      <w:r w:rsidRPr="005D2934">
        <w:t>viên</w:t>
      </w:r>
      <w:bookmarkEnd w:id="101"/>
      <w:proofErr w:type="spellEnd"/>
    </w:p>
    <w:p w14:paraId="01564D1D" w14:textId="02E5A4B1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3EEBDBA3" w14:textId="1E29265F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2BB1DECF" wp14:editId="3977B27B">
            <wp:extent cx="5579745" cy="2906410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96A" w14:textId="0F2F0468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2" w:name="_Toc6700557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7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nhâ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viên</w:t>
      </w:r>
      <w:bookmarkEnd w:id="102"/>
      <w:proofErr w:type="spellEnd"/>
    </w:p>
    <w:p w14:paraId="65238FCA" w14:textId="715096EE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03" w:name="_Toc67520752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hương</w:t>
      </w:r>
      <w:proofErr w:type="spellEnd"/>
      <w:r w:rsidRPr="005D2934">
        <w:t xml:space="preserve"> </w:t>
      </w:r>
      <w:proofErr w:type="spellStart"/>
      <w:r w:rsidRPr="005D2934">
        <w:t>hiệu</w:t>
      </w:r>
      <w:bookmarkEnd w:id="103"/>
      <w:proofErr w:type="spellEnd"/>
    </w:p>
    <w:p w14:paraId="627C1BF1" w14:textId="3D7A2F36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1371F95F" w14:textId="0B335BE1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58829B" wp14:editId="32E88B8C">
            <wp:extent cx="5579745" cy="2918034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1ABA" w14:textId="52FAE850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4" w:name="_Toc6700557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8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ươ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iệu</w:t>
      </w:r>
      <w:bookmarkEnd w:id="104"/>
      <w:proofErr w:type="spellEnd"/>
    </w:p>
    <w:p w14:paraId="5D6AC403" w14:textId="0C783089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05" w:name="_Toc67520753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loại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05"/>
      <w:proofErr w:type="spellEnd"/>
    </w:p>
    <w:p w14:paraId="2F6A674E" w14:textId="7BBD605B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2B2672B4" w14:textId="1C5EBB08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7939E0FE" wp14:editId="7FF3AE1F">
            <wp:extent cx="5579745" cy="29119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6405" w14:textId="198685AB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6" w:name="_Toc6700557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9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106"/>
      <w:proofErr w:type="spellEnd"/>
    </w:p>
    <w:p w14:paraId="5011C0CC" w14:textId="419F3806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07" w:name="_Toc67520754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huộc</w:t>
      </w:r>
      <w:proofErr w:type="spellEnd"/>
      <w:r w:rsidRPr="005D2934">
        <w:t xml:space="preserve"> </w:t>
      </w:r>
      <w:proofErr w:type="spellStart"/>
      <w:r w:rsidRPr="005D2934">
        <w:t>tính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07"/>
      <w:proofErr w:type="spellEnd"/>
    </w:p>
    <w:p w14:paraId="5622C418" w14:textId="3F69D479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5A08F54E" w14:textId="3799BE33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20227096" wp14:editId="1A2E2CCD">
            <wp:extent cx="5579745" cy="29119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B984" w14:textId="6EAB1212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8" w:name="_Toc6700557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0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uộc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í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108"/>
      <w:proofErr w:type="spellEnd"/>
    </w:p>
    <w:p w14:paraId="67781C44" w14:textId="4C8BAEB2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09" w:name="_Toc67520755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chi </w:t>
      </w:r>
      <w:proofErr w:type="spellStart"/>
      <w:r w:rsidRPr="005D2934">
        <w:t>tiết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09"/>
      <w:proofErr w:type="spellEnd"/>
    </w:p>
    <w:p w14:paraId="6577FA49" w14:textId="54A5032E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5977D5B3" w14:textId="119364F4" w:rsidR="003643C0" w:rsidRPr="008B2ABD" w:rsidRDefault="00456534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E94974A" wp14:editId="3AAF5022">
            <wp:extent cx="5579745" cy="29286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A183" w14:textId="2AD0C134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0" w:name="_Toc67005576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1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chi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iết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110"/>
      <w:proofErr w:type="spellEnd"/>
    </w:p>
    <w:p w14:paraId="76CE6319" w14:textId="754F16C8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11" w:name="_Toc67520756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loại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111"/>
      <w:proofErr w:type="spellEnd"/>
    </w:p>
    <w:p w14:paraId="421359C0" w14:textId="794178B2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5FC035CE" w14:textId="5B57DF1C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551720EB" wp14:editId="0298C647">
            <wp:extent cx="5579745" cy="2906410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0AE5" w14:textId="0BF88186" w:rsidR="005F740D" w:rsidRPr="007712AF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2" w:name="_Toc6700557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2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ức</w:t>
      </w:r>
      <w:bookmarkEnd w:id="112"/>
      <w:proofErr w:type="spellEnd"/>
    </w:p>
    <w:p w14:paraId="57FAE21C" w14:textId="488A780A" w:rsidR="00DA5EC3" w:rsidRPr="005D2934" w:rsidRDefault="00DA5EC3" w:rsidP="00BD7061">
      <w:pPr>
        <w:pStyle w:val="Heading3"/>
        <w:numPr>
          <w:ilvl w:val="2"/>
          <w:numId w:val="32"/>
        </w:numPr>
      </w:pPr>
      <w:bookmarkStart w:id="113" w:name="_Toc67520757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113"/>
      <w:proofErr w:type="spellEnd"/>
    </w:p>
    <w:p w14:paraId="332A1EF6" w14:textId="0FBA5CE0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7B89B604" w14:textId="314A7DCC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  <w:lang w:val="vi-VN"/>
        </w:rPr>
        <w:drawing>
          <wp:inline distT="0" distB="0" distL="0" distR="0" wp14:anchorId="11C8BCE6" wp14:editId="1245353B">
            <wp:extent cx="5579745" cy="2920480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2D21" w14:textId="6DAEF96E" w:rsidR="005F740D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4" w:name="_Toc6700557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3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ức</w:t>
      </w:r>
      <w:bookmarkEnd w:id="114"/>
      <w:proofErr w:type="spellEnd"/>
    </w:p>
    <w:p w14:paraId="583D3E55" w14:textId="55277CDE" w:rsidR="00DA5EC3" w:rsidRPr="005D2934" w:rsidRDefault="00E176CA" w:rsidP="00BD7061">
      <w:pPr>
        <w:pStyle w:val="Heading3"/>
        <w:numPr>
          <w:ilvl w:val="2"/>
          <w:numId w:val="32"/>
        </w:numPr>
      </w:pPr>
      <w:bookmarkStart w:id="115" w:name="_Toc67520758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đơn</w:t>
      </w:r>
      <w:proofErr w:type="spellEnd"/>
      <w:r w:rsidRPr="005D2934">
        <w:t xml:space="preserve"> </w:t>
      </w:r>
      <w:proofErr w:type="spellStart"/>
      <w:r w:rsidRPr="005D2934">
        <w:t>đặt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115"/>
      <w:proofErr w:type="spellEnd"/>
    </w:p>
    <w:p w14:paraId="422E4E4B" w14:textId="625479C5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5DD0736D" w14:textId="3451D594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7B5A5E" wp14:editId="71FE9208">
            <wp:extent cx="5579745" cy="25956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B661" w14:textId="51E601D3" w:rsidR="005F740D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6" w:name="_Toc6700557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4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116"/>
      <w:proofErr w:type="spellEnd"/>
    </w:p>
    <w:p w14:paraId="2B877329" w14:textId="7EE9706A" w:rsidR="00DA5EC3" w:rsidRPr="005D2934" w:rsidRDefault="00E176CA" w:rsidP="00BD7061">
      <w:pPr>
        <w:pStyle w:val="Heading3"/>
        <w:numPr>
          <w:ilvl w:val="2"/>
          <w:numId w:val="32"/>
        </w:numPr>
      </w:pPr>
      <w:bookmarkStart w:id="117" w:name="_Toc67520759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hóa</w:t>
      </w:r>
      <w:proofErr w:type="spellEnd"/>
      <w:r w:rsidRPr="005D2934">
        <w:t xml:space="preserve"> </w:t>
      </w:r>
      <w:proofErr w:type="spellStart"/>
      <w:r w:rsidRPr="005D2934">
        <w:t>đơn</w:t>
      </w:r>
      <w:bookmarkEnd w:id="117"/>
      <w:proofErr w:type="spellEnd"/>
    </w:p>
    <w:p w14:paraId="13B3B317" w14:textId="5257C052" w:rsidR="006949D5" w:rsidRDefault="006949D5" w:rsidP="006949D5">
      <w:pPr>
        <w:keepNext/>
        <w:jc w:val="both"/>
        <w:rPr>
          <w:rFonts w:ascii="Times New Roman" w:hAnsi="Times New Roman"/>
          <w:noProof/>
        </w:rPr>
      </w:pPr>
    </w:p>
    <w:p w14:paraId="0B79EB59" w14:textId="46CBBAA1" w:rsidR="003643C0" w:rsidRPr="008B2ABD" w:rsidRDefault="003643C0" w:rsidP="006949D5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C39326" wp14:editId="5EDDF43E">
            <wp:extent cx="5579745" cy="259747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1C6" w14:textId="152C3603" w:rsidR="00230E2F" w:rsidRPr="00CC1934" w:rsidRDefault="006949D5" w:rsidP="006949D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8" w:name="_Toc67005580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5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óa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bookmarkEnd w:id="118"/>
      <w:proofErr w:type="spellEnd"/>
    </w:p>
    <w:p w14:paraId="781E8B38" w14:textId="2CB020DA" w:rsidR="00E176CA" w:rsidRPr="008B2ABD" w:rsidRDefault="00DC3B32" w:rsidP="005D2934">
      <w:pPr>
        <w:pStyle w:val="Heading2"/>
        <w:numPr>
          <w:ilvl w:val="1"/>
          <w:numId w:val="32"/>
        </w:numPr>
        <w:rPr>
          <w:rFonts w:cs="Times New Roman"/>
          <w:color w:val="auto"/>
        </w:rPr>
      </w:pPr>
      <w:bookmarkStart w:id="119" w:name="_Toc67520760"/>
      <w:proofErr w:type="spellStart"/>
      <w:r>
        <w:rPr>
          <w:rFonts w:cs="Times New Roman"/>
          <w:color w:val="auto"/>
        </w:rPr>
        <w:t>Thiết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kế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trang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người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dùng</w:t>
      </w:r>
      <w:bookmarkEnd w:id="119"/>
      <w:proofErr w:type="spellEnd"/>
    </w:p>
    <w:p w14:paraId="53AA23C0" w14:textId="1B8B2E17" w:rsidR="00E176CA" w:rsidRPr="005D2934" w:rsidRDefault="00C05127" w:rsidP="00BD7061">
      <w:pPr>
        <w:pStyle w:val="Heading3"/>
        <w:numPr>
          <w:ilvl w:val="2"/>
          <w:numId w:val="32"/>
        </w:numPr>
      </w:pPr>
      <w:bookmarkStart w:id="120" w:name="_Toc67520761"/>
      <w:proofErr w:type="spellStart"/>
      <w:r w:rsidRPr="005D2934">
        <w:t>Đăng</w:t>
      </w:r>
      <w:proofErr w:type="spellEnd"/>
      <w:r w:rsidRPr="005D2934">
        <w:t xml:space="preserve"> </w:t>
      </w:r>
      <w:proofErr w:type="spellStart"/>
      <w:r w:rsidRPr="005D2934">
        <w:t>nhập</w:t>
      </w:r>
      <w:bookmarkEnd w:id="120"/>
      <w:proofErr w:type="spellEnd"/>
    </w:p>
    <w:p w14:paraId="28AAB147" w14:textId="243C230D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3219606C" w14:textId="564842C2" w:rsidR="003643C0" w:rsidRPr="003643C0" w:rsidRDefault="003643C0" w:rsidP="005D2934">
      <w:pPr>
        <w:keepNext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</w:rPr>
        <w:drawing>
          <wp:inline distT="0" distB="0" distL="0" distR="0" wp14:anchorId="2D35EB7D" wp14:editId="587EA12C">
            <wp:extent cx="5579745" cy="2908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C65D" w14:textId="481B62D5" w:rsidR="00230E2F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1" w:name="_Toc67005581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6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ùng</w:t>
      </w:r>
      <w:bookmarkEnd w:id="121"/>
      <w:proofErr w:type="spellEnd"/>
    </w:p>
    <w:p w14:paraId="64045BCA" w14:textId="5C208B5F" w:rsidR="00C05127" w:rsidRPr="008B2ABD" w:rsidRDefault="00C05127" w:rsidP="005D2934">
      <w:pPr>
        <w:pStyle w:val="Caption"/>
        <w:jc w:val="center"/>
        <w:rPr>
          <w:rFonts w:ascii="Times New Roman" w:hAnsi="Times New Roman"/>
          <w:color w:val="auto"/>
        </w:rPr>
      </w:pPr>
    </w:p>
    <w:p w14:paraId="4E033538" w14:textId="6FFE0A8A" w:rsidR="0001648C" w:rsidRDefault="0001648C" w:rsidP="005D2934">
      <w:pPr>
        <w:jc w:val="both"/>
        <w:rPr>
          <w:rFonts w:ascii="Times New Roman" w:hAnsi="Times New Roman"/>
        </w:rPr>
      </w:pPr>
    </w:p>
    <w:p w14:paraId="7FE75008" w14:textId="77777777" w:rsidR="003643C0" w:rsidRPr="008B2ABD" w:rsidRDefault="003643C0" w:rsidP="005D2934">
      <w:pPr>
        <w:jc w:val="both"/>
        <w:rPr>
          <w:rFonts w:ascii="Times New Roman" w:hAnsi="Times New Roman"/>
        </w:rPr>
      </w:pPr>
    </w:p>
    <w:p w14:paraId="492A3633" w14:textId="60345FC9" w:rsidR="00C05127" w:rsidRDefault="003643C0" w:rsidP="00BD7061">
      <w:pPr>
        <w:pStyle w:val="Heading3"/>
        <w:numPr>
          <w:ilvl w:val="2"/>
          <w:numId w:val="32"/>
        </w:numPr>
        <w:rPr>
          <w:lang w:val="vi-VN"/>
        </w:rPr>
      </w:pPr>
      <w:bookmarkStart w:id="122" w:name="_Toc67520762"/>
      <w:r>
        <w:rPr>
          <w:lang w:val="vi-VN"/>
        </w:rPr>
        <w:lastRenderedPageBreak/>
        <w:t>Quên mật khẩu</w:t>
      </w:r>
      <w:bookmarkEnd w:id="122"/>
    </w:p>
    <w:p w14:paraId="544B8DD7" w14:textId="77777777" w:rsidR="003643C0" w:rsidRPr="003643C0" w:rsidRDefault="003643C0" w:rsidP="003643C0">
      <w:pPr>
        <w:rPr>
          <w:lang w:val="vi-VN"/>
        </w:rPr>
      </w:pPr>
    </w:p>
    <w:p w14:paraId="167E344A" w14:textId="2FE0531D" w:rsidR="006949D5" w:rsidRPr="008B2ABD" w:rsidRDefault="003643C0" w:rsidP="005D2934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BE15601" wp14:editId="751CE159">
            <wp:extent cx="5579745" cy="2934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A41" w14:textId="565C884D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bookmarkStart w:id="123" w:name="_Toc67005582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7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123"/>
      <w:proofErr w:type="spellStart"/>
      <w:r w:rsidR="003643C0">
        <w:rPr>
          <w:rFonts w:ascii="Times New Roman" w:hAnsi="Times New Roman"/>
          <w:color w:val="auto"/>
          <w:sz w:val="24"/>
          <w:szCs w:val="24"/>
        </w:rPr>
        <w:t>quên</w:t>
      </w:r>
      <w:proofErr w:type="spellEnd"/>
      <w:r w:rsidR="003643C0">
        <w:rPr>
          <w:rFonts w:ascii="Times New Roman" w:hAnsi="Times New Roman"/>
          <w:color w:val="auto"/>
          <w:sz w:val="24"/>
          <w:szCs w:val="24"/>
          <w:lang w:val="vi-VN"/>
        </w:rPr>
        <w:t xml:space="preserve"> mật khẩu</w:t>
      </w:r>
    </w:p>
    <w:p w14:paraId="36E5C7FE" w14:textId="77777777" w:rsidR="003643C0" w:rsidRPr="003643C0" w:rsidRDefault="003643C0" w:rsidP="003643C0">
      <w:pPr>
        <w:rPr>
          <w:lang w:val="vi-VN"/>
        </w:rPr>
      </w:pPr>
    </w:p>
    <w:p w14:paraId="5AE8C668" w14:textId="312447AB" w:rsidR="00C05127" w:rsidRDefault="00C05127" w:rsidP="00BD7061">
      <w:pPr>
        <w:pStyle w:val="Heading3"/>
        <w:numPr>
          <w:ilvl w:val="2"/>
          <w:numId w:val="32"/>
        </w:numPr>
      </w:pPr>
      <w:bookmarkStart w:id="124" w:name="_Toc67520763"/>
      <w:r w:rsidRPr="005D2934">
        <w:t xml:space="preserve">Trang </w:t>
      </w:r>
      <w:proofErr w:type="spellStart"/>
      <w:r w:rsidRPr="005D2934">
        <w:t>chủ</w:t>
      </w:r>
      <w:bookmarkEnd w:id="124"/>
      <w:proofErr w:type="spellEnd"/>
    </w:p>
    <w:p w14:paraId="3FE30AC3" w14:textId="77777777" w:rsidR="003643C0" w:rsidRPr="003643C0" w:rsidRDefault="003643C0" w:rsidP="003643C0"/>
    <w:p w14:paraId="7E563588" w14:textId="08928244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79C146F" wp14:editId="6600166E">
            <wp:extent cx="5579745" cy="29305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2C0" w14:textId="1E0CAFCA" w:rsidR="00B40069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5" w:name="_Toc67005583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8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hủ</w:t>
      </w:r>
      <w:bookmarkEnd w:id="125"/>
      <w:proofErr w:type="spellEnd"/>
    </w:p>
    <w:p w14:paraId="0D89C5D6" w14:textId="564B1F04" w:rsidR="00C05127" w:rsidRPr="005D2934" w:rsidRDefault="00C05127" w:rsidP="00BD7061">
      <w:pPr>
        <w:pStyle w:val="Heading3"/>
        <w:numPr>
          <w:ilvl w:val="2"/>
          <w:numId w:val="32"/>
        </w:numPr>
      </w:pPr>
      <w:bookmarkStart w:id="126" w:name="_Toc67520764"/>
      <w:proofErr w:type="spellStart"/>
      <w:r w:rsidRPr="005D2934">
        <w:lastRenderedPageBreak/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26"/>
      <w:proofErr w:type="spellEnd"/>
    </w:p>
    <w:p w14:paraId="1E684A2C" w14:textId="64837A4F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22F81379" w14:textId="0A1F0AA2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3E7A158" wp14:editId="30E91900">
            <wp:extent cx="5579745" cy="29305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2EE" w14:textId="7970E180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127" w:name="_Toc67005584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19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phẩm</w:t>
      </w:r>
      <w:bookmarkEnd w:id="127"/>
      <w:proofErr w:type="spellEnd"/>
    </w:p>
    <w:p w14:paraId="7A87D6CB" w14:textId="77777777" w:rsidR="003643C0" w:rsidRPr="003643C0" w:rsidRDefault="003643C0" w:rsidP="003643C0"/>
    <w:p w14:paraId="02D09057" w14:textId="15C966A8" w:rsidR="00105653" w:rsidRDefault="00105653" w:rsidP="00BD7061">
      <w:pPr>
        <w:pStyle w:val="Heading3"/>
        <w:numPr>
          <w:ilvl w:val="2"/>
          <w:numId w:val="32"/>
        </w:numPr>
      </w:pPr>
      <w:bookmarkStart w:id="128" w:name="_Toc67520765"/>
      <w:r w:rsidRPr="005D2934">
        <w:t xml:space="preserve">Chi </w:t>
      </w:r>
      <w:proofErr w:type="spellStart"/>
      <w:r w:rsidRPr="005D2934">
        <w:t>tiết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28"/>
      <w:proofErr w:type="spellEnd"/>
    </w:p>
    <w:p w14:paraId="141F19C9" w14:textId="77777777" w:rsidR="003643C0" w:rsidRPr="003643C0" w:rsidRDefault="003643C0" w:rsidP="003643C0"/>
    <w:p w14:paraId="3810F9CC" w14:textId="752509EF" w:rsidR="006949D5" w:rsidRPr="00AA1CE2" w:rsidRDefault="006C40C2" w:rsidP="00AA1CE2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8FB16B4" wp14:editId="65BDF38F">
            <wp:extent cx="5579745" cy="2934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643A" w14:textId="60D11551" w:rsidR="00B40069" w:rsidRPr="008B2ABD" w:rsidRDefault="006949D5" w:rsidP="005D2934">
      <w:pPr>
        <w:pStyle w:val="Caption"/>
        <w:jc w:val="center"/>
        <w:rPr>
          <w:rFonts w:ascii="Times New Roman" w:hAnsi="Times New Roman"/>
          <w:color w:val="auto"/>
        </w:rPr>
      </w:pPr>
      <w:bookmarkStart w:id="129" w:name="_Toc67005585"/>
      <w:proofErr w:type="spellStart"/>
      <w:r w:rsidRPr="008B2ABD">
        <w:rPr>
          <w:rFonts w:ascii="Times New Roman" w:hAnsi="Times New Roman"/>
          <w:color w:val="auto"/>
        </w:rPr>
        <w:t>Hình</w:t>
      </w:r>
      <w:proofErr w:type="spellEnd"/>
      <w:r w:rsidRPr="008B2ABD">
        <w:rPr>
          <w:rFonts w:ascii="Times New Roman" w:hAnsi="Times New Roman"/>
          <w:color w:val="auto"/>
        </w:rPr>
        <w:t xml:space="preserve"> 4.</w:t>
      </w:r>
      <w:r w:rsidRPr="008B2ABD">
        <w:rPr>
          <w:rFonts w:ascii="Times New Roman" w:hAnsi="Times New Roman"/>
          <w:color w:val="auto"/>
        </w:rPr>
        <w:fldChar w:fldCharType="begin"/>
      </w:r>
      <w:r w:rsidRPr="008B2ABD">
        <w:rPr>
          <w:rFonts w:ascii="Times New Roman" w:hAnsi="Times New Roman"/>
          <w:color w:val="auto"/>
        </w:rPr>
        <w:instrText xml:space="preserve"> SEQ Hình \* ARABIC \s 1 </w:instrText>
      </w:r>
      <w:r w:rsidRPr="008B2ABD">
        <w:rPr>
          <w:rFonts w:ascii="Times New Roman" w:hAnsi="Times New Roman"/>
          <w:color w:val="auto"/>
        </w:rPr>
        <w:fldChar w:fldCharType="separate"/>
      </w:r>
      <w:r w:rsidR="000455A3">
        <w:rPr>
          <w:rFonts w:ascii="Times New Roman" w:hAnsi="Times New Roman"/>
          <w:noProof/>
          <w:color w:val="auto"/>
        </w:rPr>
        <w:t>20</w:t>
      </w:r>
      <w:r w:rsidRPr="008B2ABD">
        <w:rPr>
          <w:rFonts w:ascii="Times New Roman" w:hAnsi="Times New Roman"/>
          <w:color w:val="auto"/>
        </w:rPr>
        <w:fldChar w:fldCharType="end"/>
      </w:r>
      <w:r w:rsidRPr="008B2ABD">
        <w:rPr>
          <w:rFonts w:ascii="Times New Roman" w:hAnsi="Times New Roman"/>
          <w:color w:val="auto"/>
        </w:rPr>
        <w:t xml:space="preserve">: </w:t>
      </w:r>
      <w:proofErr w:type="spellStart"/>
      <w:r w:rsidRPr="008B2ABD">
        <w:rPr>
          <w:rFonts w:ascii="Times New Roman" w:hAnsi="Times New Roman"/>
          <w:color w:val="auto"/>
        </w:rPr>
        <w:t>Màn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hình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danh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sách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sản</w:t>
      </w:r>
      <w:proofErr w:type="spellEnd"/>
      <w:r w:rsidRPr="008B2ABD">
        <w:rPr>
          <w:rFonts w:ascii="Times New Roman" w:hAnsi="Times New Roman"/>
          <w:color w:val="auto"/>
        </w:rPr>
        <w:t xml:space="preserve"> </w:t>
      </w:r>
      <w:proofErr w:type="spellStart"/>
      <w:r w:rsidRPr="008B2ABD">
        <w:rPr>
          <w:rFonts w:ascii="Times New Roman" w:hAnsi="Times New Roman"/>
          <w:color w:val="auto"/>
        </w:rPr>
        <w:t>phẩm</w:t>
      </w:r>
      <w:bookmarkEnd w:id="129"/>
      <w:proofErr w:type="spellEnd"/>
    </w:p>
    <w:p w14:paraId="2FB4DCAD" w14:textId="529EA085" w:rsidR="00B40069" w:rsidRDefault="00B40069" w:rsidP="005D2934">
      <w:pPr>
        <w:rPr>
          <w:rFonts w:ascii="Times New Roman" w:hAnsi="Times New Roman"/>
        </w:rPr>
      </w:pPr>
    </w:p>
    <w:p w14:paraId="2A80FD36" w14:textId="77777777" w:rsidR="003643C0" w:rsidRPr="008B2ABD" w:rsidRDefault="003643C0" w:rsidP="005D2934">
      <w:pPr>
        <w:rPr>
          <w:rFonts w:ascii="Times New Roman" w:hAnsi="Times New Roman"/>
        </w:rPr>
      </w:pPr>
    </w:p>
    <w:p w14:paraId="6AF2EA03" w14:textId="3C16CB17" w:rsidR="003C0722" w:rsidRDefault="003C0722" w:rsidP="00BD7061">
      <w:pPr>
        <w:pStyle w:val="Heading3"/>
        <w:numPr>
          <w:ilvl w:val="2"/>
          <w:numId w:val="32"/>
        </w:numPr>
      </w:pPr>
      <w:bookmarkStart w:id="130" w:name="_Toc67520766"/>
      <w:proofErr w:type="spellStart"/>
      <w:r w:rsidRPr="005D2934">
        <w:lastRenderedPageBreak/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130"/>
      <w:proofErr w:type="spellEnd"/>
    </w:p>
    <w:p w14:paraId="0164EA12" w14:textId="77777777" w:rsidR="003643C0" w:rsidRPr="003643C0" w:rsidRDefault="003643C0" w:rsidP="003643C0"/>
    <w:p w14:paraId="61CACE04" w14:textId="2CCECB92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46478E8" wp14:editId="21DA6698">
            <wp:extent cx="5579745" cy="2931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FE4" w14:textId="37CD0D5C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131" w:name="_Toc67005586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21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</w:rPr>
        <w:t>tức</w:t>
      </w:r>
      <w:bookmarkEnd w:id="131"/>
      <w:proofErr w:type="spellEnd"/>
    </w:p>
    <w:p w14:paraId="5086560B" w14:textId="77777777" w:rsidR="003643C0" w:rsidRPr="003643C0" w:rsidRDefault="003643C0" w:rsidP="003643C0"/>
    <w:p w14:paraId="4BBAF5A2" w14:textId="5391E491" w:rsidR="003C0722" w:rsidRPr="005D2934" w:rsidRDefault="003C0722" w:rsidP="00BD7061">
      <w:pPr>
        <w:pStyle w:val="Heading3"/>
        <w:numPr>
          <w:ilvl w:val="2"/>
          <w:numId w:val="32"/>
        </w:numPr>
      </w:pPr>
      <w:bookmarkStart w:id="132" w:name="_Toc67520767"/>
      <w:proofErr w:type="spellStart"/>
      <w:r w:rsidRPr="005D2934">
        <w:t>Xem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132"/>
      <w:proofErr w:type="spellEnd"/>
    </w:p>
    <w:p w14:paraId="01A606B3" w14:textId="25991F8E" w:rsidR="006949D5" w:rsidRDefault="006949D5" w:rsidP="005D2934">
      <w:pPr>
        <w:keepNext/>
        <w:jc w:val="both"/>
        <w:rPr>
          <w:rFonts w:ascii="Times New Roman" w:hAnsi="Times New Roman"/>
        </w:rPr>
      </w:pPr>
    </w:p>
    <w:p w14:paraId="7E5C6013" w14:textId="3A5EDDEF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474DFCE" wp14:editId="0F99B1B5">
            <wp:extent cx="5579745" cy="29286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0DED" w14:textId="7D68D5F6" w:rsidR="00B40069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133" w:name="_Toc67005587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22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xem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</w:rPr>
        <w:t>tức</w:t>
      </w:r>
      <w:bookmarkEnd w:id="133"/>
      <w:proofErr w:type="spellEnd"/>
    </w:p>
    <w:p w14:paraId="3C571785" w14:textId="36B92979" w:rsidR="00105653" w:rsidRPr="005D2934" w:rsidRDefault="00105653" w:rsidP="00BD7061">
      <w:pPr>
        <w:pStyle w:val="Heading3"/>
        <w:numPr>
          <w:ilvl w:val="2"/>
          <w:numId w:val="32"/>
        </w:numPr>
      </w:pPr>
      <w:bookmarkStart w:id="134" w:name="_Toc67520768"/>
      <w:proofErr w:type="spellStart"/>
      <w:r w:rsidRPr="005D2934">
        <w:lastRenderedPageBreak/>
        <w:t>Giỏ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134"/>
      <w:proofErr w:type="spellEnd"/>
    </w:p>
    <w:p w14:paraId="115B583F" w14:textId="28100AEB" w:rsidR="006949D5" w:rsidRDefault="006949D5" w:rsidP="005D2934">
      <w:pPr>
        <w:keepNext/>
        <w:rPr>
          <w:rFonts w:ascii="Times New Roman" w:hAnsi="Times New Roman"/>
        </w:rPr>
      </w:pPr>
    </w:p>
    <w:p w14:paraId="0A7F9FBB" w14:textId="15E2405D" w:rsidR="003643C0" w:rsidRPr="008B2ABD" w:rsidRDefault="003643C0" w:rsidP="005D2934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3CBEAD5" wp14:editId="518DC5AA">
            <wp:extent cx="5579745" cy="2931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88AB" w14:textId="514EA546" w:rsidR="00B40069" w:rsidRPr="00CC1934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5" w:name="_Toc6700558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3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giỏ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135"/>
      <w:proofErr w:type="spellEnd"/>
    </w:p>
    <w:p w14:paraId="219ADDEF" w14:textId="564ABABA" w:rsidR="00105653" w:rsidRPr="005D2934" w:rsidRDefault="00105653" w:rsidP="00BD7061">
      <w:pPr>
        <w:pStyle w:val="Heading3"/>
        <w:numPr>
          <w:ilvl w:val="2"/>
          <w:numId w:val="32"/>
        </w:numPr>
      </w:pPr>
      <w:bookmarkStart w:id="136" w:name="_Toc67520769"/>
      <w:proofErr w:type="spellStart"/>
      <w:r w:rsidRPr="005D2934">
        <w:t>Đặt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136"/>
      <w:proofErr w:type="spellEnd"/>
    </w:p>
    <w:p w14:paraId="08C4181C" w14:textId="699CCA3A" w:rsidR="006949D5" w:rsidRDefault="006949D5" w:rsidP="003643C0">
      <w:pPr>
        <w:keepNext/>
        <w:rPr>
          <w:rFonts w:ascii="Times New Roman" w:hAnsi="Times New Roman"/>
        </w:rPr>
      </w:pPr>
    </w:p>
    <w:p w14:paraId="3F06FD52" w14:textId="7FD09CA3" w:rsidR="003643C0" w:rsidRPr="003643C0" w:rsidRDefault="003643C0" w:rsidP="003643C0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1162569" wp14:editId="7C03D3A8">
            <wp:extent cx="5579745" cy="29317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02F0" w14:textId="3CE8331C" w:rsidR="00B40069" w:rsidRPr="00CC1934" w:rsidRDefault="006949D5" w:rsidP="006949D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7" w:name="_Toc6700558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4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643C0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137"/>
      <w:proofErr w:type="spellEnd"/>
    </w:p>
    <w:p w14:paraId="61276331" w14:textId="1AC628FF" w:rsidR="00B40069" w:rsidRPr="008B2ABD" w:rsidRDefault="00B40069" w:rsidP="00B40069">
      <w:pPr>
        <w:rPr>
          <w:rFonts w:ascii="Times New Roman" w:hAnsi="Times New Roman"/>
        </w:rPr>
      </w:pPr>
    </w:p>
    <w:p w14:paraId="51E29E0B" w14:textId="77777777" w:rsidR="00347F0A" w:rsidRDefault="00347F0A">
      <w:pPr>
        <w:spacing w:after="0" w:line="240" w:lineRule="auto"/>
        <w:rPr>
          <w:rFonts w:ascii="Times New Roman" w:eastAsiaTheme="majorEastAsia" w:hAnsi="Times New Roman"/>
          <w:sz w:val="36"/>
          <w:szCs w:val="36"/>
        </w:rPr>
      </w:pPr>
      <w:r>
        <w:rPr>
          <w:b/>
        </w:rPr>
        <w:br w:type="page"/>
      </w:r>
    </w:p>
    <w:p w14:paraId="2300E1B2" w14:textId="1EECB23F" w:rsidR="00F271F5" w:rsidRDefault="00F271F5" w:rsidP="00F41981">
      <w:pPr>
        <w:pStyle w:val="Heading1"/>
      </w:pPr>
      <w:bookmarkStart w:id="138" w:name="_Toc67520770"/>
      <w:r w:rsidRPr="008B2ABD">
        <w:lastRenderedPageBreak/>
        <w:t>KẾT LUẬN</w:t>
      </w:r>
      <w:bookmarkEnd w:id="138"/>
    </w:p>
    <w:p w14:paraId="0234901A" w14:textId="64D519D9" w:rsidR="00C22A5E" w:rsidRPr="00E30290" w:rsidRDefault="00C22A5E" w:rsidP="000F0484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Kết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  <w:lang w:val="vi-VN"/>
        </w:rPr>
        <w:t xml:space="preserve"> quả đạt được:</w:t>
      </w:r>
    </w:p>
    <w:p w14:paraId="6D0E092F" w14:textId="5EC3377D" w:rsidR="00B83A39" w:rsidRPr="008B2ABD" w:rsidRDefault="00B83A39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logic.</w:t>
      </w:r>
    </w:p>
    <w:p w14:paraId="4139C922" w14:textId="3D311CC2" w:rsidR="00B83A39" w:rsidRPr="00247A7F" w:rsidRDefault="00B83A39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FAD0EFD" w14:textId="16675C41" w:rsidR="00117138" w:rsidRPr="00117138" w:rsidRDefault="00117138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nghệ </w:t>
      </w:r>
      <w:r w:rsidR="00534644">
        <w:rPr>
          <w:rFonts w:ascii="Times New Roman" w:hAnsi="Times New Roman" w:cs="Times New Roman"/>
          <w:sz w:val="28"/>
          <w:szCs w:val="28"/>
        </w:rPr>
        <w:t>K2 TECH STORE</w:t>
      </w:r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258BDFB2" w14:textId="31315B47" w:rsidR="00117138" w:rsidRPr="00117138" w:rsidRDefault="00117138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>.</w:t>
      </w:r>
    </w:p>
    <w:p w14:paraId="4D878597" w14:textId="698EFB11" w:rsidR="00117138" w:rsidRDefault="00117138" w:rsidP="000F04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22A5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482B3AE" w14:textId="0C618B87" w:rsidR="00C22A5E" w:rsidRPr="00E30290" w:rsidRDefault="00C22A5E" w:rsidP="000F0484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E30290">
        <w:rPr>
          <w:rFonts w:ascii="Times New Roman" w:hAnsi="Times New Roman"/>
          <w:b/>
          <w:bCs/>
          <w:sz w:val="28"/>
          <w:szCs w:val="28"/>
          <w:lang w:val="vi-VN"/>
        </w:rPr>
        <w:t>Tồn tại:</w:t>
      </w:r>
    </w:p>
    <w:p w14:paraId="5CBC4A87" w14:textId="212D2748" w:rsid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òn một vài chức năng hoạt động chưa được hoàn chỉnh.</w:t>
      </w:r>
    </w:p>
    <w:p w14:paraId="74388794" w14:textId="16EBA746" w:rsidR="00426127" w:rsidRP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màn hình ngoài trang người dùng đều thiếu phần tìm kiếm</w:t>
      </w:r>
    </w:p>
    <w:p w14:paraId="77B0D212" w14:textId="77777777" w:rsidR="00426127" w:rsidRPr="00E30290" w:rsidRDefault="00117138" w:rsidP="000F048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Hướng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phát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triển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>:</w:t>
      </w:r>
      <w:r w:rsidRPr="00E30290">
        <w:rPr>
          <w:rFonts w:ascii="Times New Roman" w:hAnsi="Times New Roman"/>
          <w:sz w:val="28"/>
          <w:szCs w:val="28"/>
        </w:rPr>
        <w:t xml:space="preserve"> </w:t>
      </w:r>
    </w:p>
    <w:p w14:paraId="4583D5AE" w14:textId="5577E211" w:rsidR="00117138" w:rsidRDefault="00117138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>.</w:t>
      </w:r>
    </w:p>
    <w:p w14:paraId="732884CF" w14:textId="09BA9AFD" w:rsidR="00426127" w:rsidRP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iển thêm hệ thống gửi email tự động để phục vụ mục đích thông báo cho người dùng.</w:t>
      </w:r>
    </w:p>
    <w:p w14:paraId="56D89DB2" w14:textId="7D69D762" w:rsidR="00426127" w:rsidRP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ợp thêm một đến một vài API để thanh toán online.</w:t>
      </w:r>
    </w:p>
    <w:p w14:paraId="6078D897" w14:textId="3E6408BA" w:rsidR="00426127" w:rsidRDefault="00426127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ựng thêm chức năng thông báo cho cả trang quản trị và trang người dùng.</w:t>
      </w:r>
    </w:p>
    <w:p w14:paraId="21553B72" w14:textId="6F1028B6" w:rsidR="00C22A5E" w:rsidRDefault="00C22A5E" w:rsidP="00C22A5E">
      <w:pPr>
        <w:rPr>
          <w:rFonts w:ascii="Times New Roman" w:hAnsi="Times New Roman"/>
          <w:sz w:val="28"/>
          <w:szCs w:val="28"/>
        </w:rPr>
      </w:pPr>
    </w:p>
    <w:p w14:paraId="52CAE41F" w14:textId="5FD7FBF2" w:rsidR="00C22A5E" w:rsidRDefault="00C22A5E" w:rsidP="00C22A5E">
      <w:pPr>
        <w:rPr>
          <w:rFonts w:ascii="Times New Roman" w:hAnsi="Times New Roman"/>
          <w:sz w:val="28"/>
          <w:szCs w:val="28"/>
        </w:rPr>
      </w:pPr>
    </w:p>
    <w:p w14:paraId="5203F3FF" w14:textId="13859B6D" w:rsidR="00426127" w:rsidRDefault="00426127" w:rsidP="00E30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85AA0" w14:textId="77777777" w:rsidR="000F0484" w:rsidRPr="00C22A5E" w:rsidRDefault="000F0484" w:rsidP="00E30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90CACB" w14:textId="552105F6" w:rsidR="00F42676" w:rsidRPr="00F42676" w:rsidRDefault="00F271F5" w:rsidP="00F41981">
      <w:pPr>
        <w:pStyle w:val="Heading1"/>
      </w:pPr>
      <w:bookmarkStart w:id="139" w:name="_Toc67520771"/>
      <w:r w:rsidRPr="008B2ABD">
        <w:lastRenderedPageBreak/>
        <w:t>TÀI LIỆU THAM KHẢO</w:t>
      </w:r>
      <w:bookmarkEnd w:id="139"/>
    </w:p>
    <w:p w14:paraId="7BE3FEDB" w14:textId="77777777" w:rsidR="00F41981" w:rsidRPr="00EF52B0" w:rsidRDefault="00F41981" w:rsidP="00F41981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140" w:name="_Toc67039755"/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khảo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iếng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Việt</w:t>
      </w:r>
      <w:proofErr w:type="spellEnd"/>
    </w:p>
    <w:p w14:paraId="74B516B6" w14:textId="12929E5A" w:rsidR="00F41981" w:rsidRDefault="00F41981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Jav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</w:t>
      </w:r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hi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ươ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ũ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2020)</w:t>
      </w:r>
    </w:p>
    <w:p w14:paraId="1DD1AA1B" w14:textId="60CFDA37" w:rsidR="000F0484" w:rsidRPr="009E1DF1" w:rsidRDefault="000F0484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ệu lập trình Java Spring MVC (DH FPT) – Quách Chí Cường</w:t>
      </w:r>
      <w:r w:rsidR="009E1DF1">
        <w:rPr>
          <w:rFonts w:ascii="Times New Roman" w:hAnsi="Times New Roman" w:cs="Times New Roman"/>
          <w:sz w:val="28"/>
          <w:szCs w:val="28"/>
          <w:lang w:val="vi-VN"/>
        </w:rPr>
        <w:t xml:space="preserve"> (Nhà xuất bản DH FPT Polytechnic - 2018)</w:t>
      </w:r>
    </w:p>
    <w:p w14:paraId="7D30AB75" w14:textId="4BBC5E50" w:rsidR="009E1DF1" w:rsidRPr="009E1DF1" w:rsidRDefault="009E1DF1" w:rsidP="000F04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áp cho lập trình Java – VN Guide </w:t>
      </w:r>
    </w:p>
    <w:p w14:paraId="27CA6448" w14:textId="2E8D48DA" w:rsidR="009E1DF1" w:rsidRPr="00A4764A" w:rsidRDefault="009E1DF1" w:rsidP="009E1DF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Nhà xuất bản thống kê - 2004)</w:t>
      </w:r>
    </w:p>
    <w:p w14:paraId="62352765" w14:textId="77777777" w:rsidR="00F41981" w:rsidRPr="00EF52B0" w:rsidRDefault="00F41981" w:rsidP="00F41981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khảo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ngoài</w:t>
      </w:r>
      <w:proofErr w:type="spellEnd"/>
    </w:p>
    <w:p w14:paraId="2C354175" w14:textId="3A551E98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z w:val="28"/>
          <w:szCs w:val="28"/>
        </w:rPr>
        <w:t xml:space="preserve">Spring </w:t>
      </w: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oo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tio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Craig Walls. (2019)</w:t>
      </w:r>
    </w:p>
    <w:p w14:paraId="121CF156" w14:textId="77777777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Spring Boot Persistence Best Practices – </w:t>
      </w:r>
      <w:proofErr w:type="spellStart"/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ghel</w:t>
      </w:r>
      <w:proofErr w:type="spellEnd"/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Leonard</w:t>
      </w:r>
    </w:p>
    <w:p w14:paraId="7B631CD2" w14:textId="77777777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z w:val="28"/>
          <w:szCs w:val="28"/>
        </w:rPr>
        <w:t xml:space="preserve">Learning PHP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: with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, CSS and HTML5 – Robin Nixon</w:t>
      </w:r>
    </w:p>
    <w:p w14:paraId="2455A76A" w14:textId="77777777" w:rsidR="00F41981" w:rsidRPr="00EF52B0" w:rsidRDefault="00F41981" w:rsidP="00F41981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website</w:t>
      </w:r>
    </w:p>
    <w:p w14:paraId="0504628E" w14:textId="77777777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Spring Boot –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Anh</w:t>
      </w:r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58" w:history="1">
        <w:r w:rsidRPr="00A4764A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kipalog.com/posts/Buoc-dau-tim-hieu-Spring-Boot</w:t>
        </w:r>
      </w:hyperlink>
    </w:p>
    <w:p w14:paraId="14459B49" w14:textId="77777777" w:rsidR="00F41981" w:rsidRPr="00A4764A" w:rsidRDefault="00F41981" w:rsidP="00F41981">
      <w:pPr>
        <w:pStyle w:val="ListParagraph"/>
        <w:numPr>
          <w:ilvl w:val="0"/>
          <w:numId w:val="24"/>
        </w:numPr>
        <w:spacing w:line="360" w:lineRule="auto"/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.</w:t>
      </w:r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59" w:history="1">
        <w:r w:rsidRPr="00A4764A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123doc.net/document/5611986-bao-cao-do-an-chuyen-nganh-cong-nghe-phan-mem.htm</w:t>
        </w:r>
      </w:hyperlink>
    </w:p>
    <w:p w14:paraId="48C5E3B4" w14:textId="77777777" w:rsidR="00F41981" w:rsidRPr="00F41981" w:rsidRDefault="00F41981" w:rsidP="00F4198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ietjack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60" w:history="1">
        <w:r w:rsidRPr="00A4764A">
          <w:rPr>
            <w:rStyle w:val="Hyperlink"/>
            <w:rFonts w:ascii="Times New Roman" w:hAnsi="Times New Roman" w:cs="Times New Roman"/>
            <w:sz w:val="28"/>
            <w:szCs w:val="28"/>
          </w:rPr>
          <w:t>https://vietjack.com/mysql/</w:t>
        </w:r>
      </w:hyperlink>
      <w:bookmarkEnd w:id="140"/>
    </w:p>
    <w:p w14:paraId="6CA3B0D1" w14:textId="1546660E" w:rsidR="00C22A5E" w:rsidRPr="00F41981" w:rsidRDefault="00426127" w:rsidP="00F4198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F41981">
        <w:rPr>
          <w:rFonts w:ascii="Times New Roman" w:hAnsi="Times New Roman"/>
          <w:color w:val="000000" w:themeColor="text1"/>
          <w:sz w:val="28"/>
          <w:szCs w:val="28"/>
          <w:lang w:val="vi-VN"/>
        </w:rPr>
        <w:t>Xây dựng một website sử dụng Spring Boot</w:t>
      </w:r>
    </w:p>
    <w:p w14:paraId="55A2F36F" w14:textId="5FC24EE3" w:rsidR="00426127" w:rsidRDefault="00416B9F" w:rsidP="00F41981">
      <w:pPr>
        <w:spacing w:line="360" w:lineRule="auto"/>
        <w:ind w:left="1440"/>
        <w:jc w:val="both"/>
        <w:rPr>
          <w:rFonts w:ascii="Times New Roman" w:hAnsi="Times New Roman"/>
          <w:color w:val="4472C4" w:themeColor="accent1"/>
          <w:sz w:val="28"/>
          <w:szCs w:val="28"/>
          <w:lang w:val="vi-VN"/>
        </w:rPr>
      </w:pPr>
      <w:hyperlink r:id="rId61" w:history="1">
        <w:r w:rsidR="00F41981" w:rsidRPr="00E2129C">
          <w:rPr>
            <w:rStyle w:val="Hyperlink"/>
            <w:rFonts w:ascii="Times New Roman" w:hAnsi="Times New Roman"/>
            <w:sz w:val="28"/>
            <w:szCs w:val="28"/>
            <w:lang w:val="vi-VN"/>
          </w:rPr>
          <w:t>https://spring.io/guides/gs/spring-boot/</w:t>
        </w:r>
      </w:hyperlink>
    </w:p>
    <w:p w14:paraId="76225B1F" w14:textId="2543C334" w:rsidR="00F42676" w:rsidRPr="00F41981" w:rsidRDefault="00F42676" w:rsidP="00F419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F41981">
        <w:rPr>
          <w:rFonts w:ascii="Times New Roman" w:hAnsi="Times New Roman"/>
          <w:color w:val="000000" w:themeColor="text1"/>
          <w:sz w:val="28"/>
          <w:szCs w:val="28"/>
          <w:lang w:val="vi-VN"/>
        </w:rPr>
        <w:t>Tài liệu MySQL</w:t>
      </w:r>
    </w:p>
    <w:p w14:paraId="02C6253E" w14:textId="0254EDF9" w:rsidR="00426127" w:rsidRPr="00B7669A" w:rsidRDefault="00416B9F" w:rsidP="00F41981">
      <w:pPr>
        <w:spacing w:line="360" w:lineRule="auto"/>
        <w:ind w:left="1080" w:firstLine="360"/>
        <w:jc w:val="both"/>
        <w:rPr>
          <w:rFonts w:ascii="Times New Roman" w:hAnsi="Times New Roman"/>
          <w:color w:val="4472C4" w:themeColor="accent1"/>
          <w:sz w:val="28"/>
          <w:szCs w:val="28"/>
          <w:lang w:val="vi-VN"/>
        </w:rPr>
      </w:pPr>
      <w:hyperlink r:id="rId62" w:history="1">
        <w:r w:rsidR="00F41981" w:rsidRPr="00E2129C">
          <w:rPr>
            <w:rStyle w:val="Hyperlink"/>
            <w:rFonts w:ascii="Times New Roman" w:hAnsi="Times New Roman"/>
            <w:sz w:val="28"/>
            <w:szCs w:val="28"/>
            <w:lang w:val="vi-VN"/>
          </w:rPr>
          <w:t>https://www.tutorialspoint.com/mysql/index.htm</w:t>
        </w:r>
      </w:hyperlink>
    </w:p>
    <w:sectPr w:rsidR="00426127" w:rsidRPr="00B7669A" w:rsidSect="00B01B99">
      <w:footerReference w:type="even" r:id="rId63"/>
      <w:footerReference w:type="default" r:id="rId64"/>
      <w:pgSz w:w="11906" w:h="16838" w:code="9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AA258" w14:textId="77777777" w:rsidR="00416B9F" w:rsidRDefault="00416B9F">
      <w:pPr>
        <w:spacing w:after="0" w:line="240" w:lineRule="auto"/>
      </w:pPr>
      <w:r>
        <w:separator/>
      </w:r>
    </w:p>
  </w:endnote>
  <w:endnote w:type="continuationSeparator" w:id="0">
    <w:p w14:paraId="1B6285E9" w14:textId="77777777" w:rsidR="00416B9F" w:rsidRDefault="0041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279857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1B2917" w14:textId="3FBD475E" w:rsidR="00BD7061" w:rsidRDefault="00BD7061" w:rsidP="006F3B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3FF807" w14:textId="77777777" w:rsidR="00BD7061" w:rsidRDefault="00BD7061" w:rsidP="00EC29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9452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09A55D" w14:textId="7ED88F8C" w:rsidR="00BD7061" w:rsidRDefault="00BD7061" w:rsidP="006F3B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14:paraId="43E2B267" w14:textId="3FF26F61" w:rsidR="00BD7061" w:rsidRDefault="00BD7061" w:rsidP="00EC2903">
    <w:pPr>
      <w:pStyle w:val="Footer"/>
      <w:ind w:right="360"/>
      <w:jc w:val="center"/>
    </w:pPr>
  </w:p>
  <w:p w14:paraId="1AFFBD29" w14:textId="77777777" w:rsidR="00BD7061" w:rsidRDefault="00BD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C79FB" w14:textId="77777777" w:rsidR="00416B9F" w:rsidRDefault="00416B9F">
      <w:pPr>
        <w:spacing w:after="0" w:line="240" w:lineRule="auto"/>
      </w:pPr>
      <w:r>
        <w:separator/>
      </w:r>
    </w:p>
  </w:footnote>
  <w:footnote w:type="continuationSeparator" w:id="0">
    <w:p w14:paraId="50FB2C05" w14:textId="77777777" w:rsidR="00416B9F" w:rsidRDefault="00416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1A4"/>
    <w:multiLevelType w:val="hybridMultilevel"/>
    <w:tmpl w:val="92DEDD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055890"/>
    <w:multiLevelType w:val="hybridMultilevel"/>
    <w:tmpl w:val="89142A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396AF8"/>
    <w:multiLevelType w:val="hybridMultilevel"/>
    <w:tmpl w:val="156626A0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E2DDF"/>
    <w:multiLevelType w:val="hybridMultilevel"/>
    <w:tmpl w:val="164A8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55381"/>
    <w:multiLevelType w:val="hybridMultilevel"/>
    <w:tmpl w:val="9064B0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5B4210"/>
    <w:multiLevelType w:val="hybridMultilevel"/>
    <w:tmpl w:val="D8D4D49C"/>
    <w:lvl w:ilvl="0" w:tplc="C70E1AE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EF5092"/>
    <w:multiLevelType w:val="hybridMultilevel"/>
    <w:tmpl w:val="57467D88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D0D48"/>
    <w:multiLevelType w:val="hybridMultilevel"/>
    <w:tmpl w:val="A0BE4344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8D7F7B"/>
    <w:multiLevelType w:val="hybridMultilevel"/>
    <w:tmpl w:val="C2C6B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A939FD"/>
    <w:multiLevelType w:val="hybridMultilevel"/>
    <w:tmpl w:val="B8D2E0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E220C"/>
    <w:multiLevelType w:val="hybridMultilevel"/>
    <w:tmpl w:val="CB6450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4C2D10"/>
    <w:multiLevelType w:val="hybridMultilevel"/>
    <w:tmpl w:val="1A0E04E6"/>
    <w:lvl w:ilvl="0" w:tplc="8FEE3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0740A"/>
    <w:multiLevelType w:val="hybridMultilevel"/>
    <w:tmpl w:val="DA06B0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704E49"/>
    <w:multiLevelType w:val="hybridMultilevel"/>
    <w:tmpl w:val="EB6E925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E570EF"/>
    <w:multiLevelType w:val="hybridMultilevel"/>
    <w:tmpl w:val="86167D12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549F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F2583"/>
    <w:multiLevelType w:val="hybridMultilevel"/>
    <w:tmpl w:val="7484730A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E02174"/>
    <w:multiLevelType w:val="hybridMultilevel"/>
    <w:tmpl w:val="04C6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20AC8"/>
    <w:multiLevelType w:val="hybridMultilevel"/>
    <w:tmpl w:val="817CD8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91742C"/>
    <w:multiLevelType w:val="hybridMultilevel"/>
    <w:tmpl w:val="15B8A3A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F6408"/>
    <w:multiLevelType w:val="multilevel"/>
    <w:tmpl w:val="9006A4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88D0297"/>
    <w:multiLevelType w:val="hybridMultilevel"/>
    <w:tmpl w:val="FA1A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566D"/>
    <w:multiLevelType w:val="multilevel"/>
    <w:tmpl w:val="1AFED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25B239C"/>
    <w:multiLevelType w:val="hybridMultilevel"/>
    <w:tmpl w:val="34F051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B230F"/>
    <w:multiLevelType w:val="hybridMultilevel"/>
    <w:tmpl w:val="E312F054"/>
    <w:lvl w:ilvl="0" w:tplc="8FEE3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C5549F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1401B"/>
    <w:multiLevelType w:val="multilevel"/>
    <w:tmpl w:val="373A114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5F1337E0"/>
    <w:multiLevelType w:val="multilevel"/>
    <w:tmpl w:val="7FD0AD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64B70604"/>
    <w:multiLevelType w:val="hybridMultilevel"/>
    <w:tmpl w:val="D5B64B74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EC654A"/>
    <w:multiLevelType w:val="hybridMultilevel"/>
    <w:tmpl w:val="1A50DED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655283"/>
    <w:multiLevelType w:val="hybridMultilevel"/>
    <w:tmpl w:val="7D4644DA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1D6709"/>
    <w:multiLevelType w:val="multilevel"/>
    <w:tmpl w:val="C4DE1AA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691E73B7"/>
    <w:multiLevelType w:val="hybridMultilevel"/>
    <w:tmpl w:val="04C072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6B2671"/>
    <w:multiLevelType w:val="hybridMultilevel"/>
    <w:tmpl w:val="E54653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5549F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BB1F36"/>
    <w:multiLevelType w:val="multilevel"/>
    <w:tmpl w:val="395043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 w15:restartNumberingAfterBreak="0">
    <w:nsid w:val="744673CC"/>
    <w:multiLevelType w:val="hybridMultilevel"/>
    <w:tmpl w:val="9134E3F8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03283E"/>
    <w:multiLevelType w:val="hybridMultilevel"/>
    <w:tmpl w:val="03EA9C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AD5233"/>
    <w:multiLevelType w:val="hybridMultilevel"/>
    <w:tmpl w:val="82FA42DA"/>
    <w:lvl w:ilvl="0" w:tplc="0409000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CE06C66"/>
    <w:multiLevelType w:val="hybridMultilevel"/>
    <w:tmpl w:val="C9A41D96"/>
    <w:lvl w:ilvl="0" w:tplc="8FEE3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8E72BA"/>
    <w:multiLevelType w:val="hybridMultilevel"/>
    <w:tmpl w:val="739A46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18"/>
  </w:num>
  <w:num w:numId="5">
    <w:abstractNumId w:val="2"/>
  </w:num>
  <w:num w:numId="6">
    <w:abstractNumId w:val="3"/>
  </w:num>
  <w:num w:numId="7">
    <w:abstractNumId w:val="33"/>
  </w:num>
  <w:num w:numId="8">
    <w:abstractNumId w:val="15"/>
  </w:num>
  <w:num w:numId="9">
    <w:abstractNumId w:val="9"/>
  </w:num>
  <w:num w:numId="10">
    <w:abstractNumId w:val="6"/>
  </w:num>
  <w:num w:numId="11">
    <w:abstractNumId w:val="34"/>
  </w:num>
  <w:num w:numId="12">
    <w:abstractNumId w:val="37"/>
  </w:num>
  <w:num w:numId="13">
    <w:abstractNumId w:val="7"/>
  </w:num>
  <w:num w:numId="14">
    <w:abstractNumId w:val="8"/>
  </w:num>
  <w:num w:numId="15">
    <w:abstractNumId w:val="4"/>
  </w:num>
  <w:num w:numId="16">
    <w:abstractNumId w:val="26"/>
  </w:num>
  <w:num w:numId="17">
    <w:abstractNumId w:val="35"/>
  </w:num>
  <w:num w:numId="18">
    <w:abstractNumId w:val="17"/>
  </w:num>
  <w:num w:numId="19">
    <w:abstractNumId w:val="30"/>
  </w:num>
  <w:num w:numId="20">
    <w:abstractNumId w:val="10"/>
  </w:num>
  <w:num w:numId="21">
    <w:abstractNumId w:val="0"/>
  </w:num>
  <w:num w:numId="22">
    <w:abstractNumId w:val="1"/>
  </w:num>
  <w:num w:numId="23">
    <w:abstractNumId w:val="12"/>
  </w:num>
  <w:num w:numId="24">
    <w:abstractNumId w:val="23"/>
  </w:num>
  <w:num w:numId="25">
    <w:abstractNumId w:val="21"/>
  </w:num>
  <w:num w:numId="26">
    <w:abstractNumId w:val="32"/>
  </w:num>
  <w:num w:numId="27">
    <w:abstractNumId w:val="16"/>
  </w:num>
  <w:num w:numId="28">
    <w:abstractNumId w:val="19"/>
  </w:num>
  <w:num w:numId="29">
    <w:abstractNumId w:val="29"/>
  </w:num>
  <w:num w:numId="30">
    <w:abstractNumId w:val="24"/>
  </w:num>
  <w:num w:numId="31">
    <w:abstractNumId w:val="5"/>
  </w:num>
  <w:num w:numId="32">
    <w:abstractNumId w:val="25"/>
  </w:num>
  <w:num w:numId="33">
    <w:abstractNumId w:val="36"/>
  </w:num>
  <w:num w:numId="34">
    <w:abstractNumId w:val="11"/>
  </w:num>
  <w:num w:numId="35">
    <w:abstractNumId w:val="31"/>
  </w:num>
  <w:num w:numId="36">
    <w:abstractNumId w:val="28"/>
  </w:num>
  <w:num w:numId="37">
    <w:abstractNumId w:val="14"/>
  </w:num>
  <w:num w:numId="3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67"/>
    <w:rsid w:val="0001648C"/>
    <w:rsid w:val="000455A3"/>
    <w:rsid w:val="00056F38"/>
    <w:rsid w:val="00087246"/>
    <w:rsid w:val="00087AAA"/>
    <w:rsid w:val="000B1FB8"/>
    <w:rsid w:val="000C6DA8"/>
    <w:rsid w:val="000F0394"/>
    <w:rsid w:val="000F0484"/>
    <w:rsid w:val="000F59C4"/>
    <w:rsid w:val="00105653"/>
    <w:rsid w:val="00117138"/>
    <w:rsid w:val="00120C61"/>
    <w:rsid w:val="001357DC"/>
    <w:rsid w:val="0014284E"/>
    <w:rsid w:val="00164006"/>
    <w:rsid w:val="00166F43"/>
    <w:rsid w:val="0017113B"/>
    <w:rsid w:val="00177214"/>
    <w:rsid w:val="001A7399"/>
    <w:rsid w:val="001D1A18"/>
    <w:rsid w:val="001E12DE"/>
    <w:rsid w:val="001F43F3"/>
    <w:rsid w:val="00200C8D"/>
    <w:rsid w:val="00204452"/>
    <w:rsid w:val="00212DB1"/>
    <w:rsid w:val="00215F08"/>
    <w:rsid w:val="00220297"/>
    <w:rsid w:val="00230E2F"/>
    <w:rsid w:val="00247A7F"/>
    <w:rsid w:val="002572DB"/>
    <w:rsid w:val="002705BF"/>
    <w:rsid w:val="00282095"/>
    <w:rsid w:val="0029528E"/>
    <w:rsid w:val="002A058A"/>
    <w:rsid w:val="002A69E9"/>
    <w:rsid w:val="002A7E59"/>
    <w:rsid w:val="002D77DE"/>
    <w:rsid w:val="002F7224"/>
    <w:rsid w:val="00315804"/>
    <w:rsid w:val="003172C5"/>
    <w:rsid w:val="003272E2"/>
    <w:rsid w:val="00347F0A"/>
    <w:rsid w:val="003643C0"/>
    <w:rsid w:val="003865D0"/>
    <w:rsid w:val="00394C47"/>
    <w:rsid w:val="003A519F"/>
    <w:rsid w:val="003C0722"/>
    <w:rsid w:val="003D66DD"/>
    <w:rsid w:val="003E525B"/>
    <w:rsid w:val="003F0684"/>
    <w:rsid w:val="00416B9F"/>
    <w:rsid w:val="00426127"/>
    <w:rsid w:val="00444F67"/>
    <w:rsid w:val="00456534"/>
    <w:rsid w:val="00463A75"/>
    <w:rsid w:val="00480D1C"/>
    <w:rsid w:val="004B11FC"/>
    <w:rsid w:val="004B6BE0"/>
    <w:rsid w:val="004B7BE0"/>
    <w:rsid w:val="004C0C5C"/>
    <w:rsid w:val="004C1928"/>
    <w:rsid w:val="004D7647"/>
    <w:rsid w:val="00500952"/>
    <w:rsid w:val="00501191"/>
    <w:rsid w:val="00501A36"/>
    <w:rsid w:val="00534644"/>
    <w:rsid w:val="00534F52"/>
    <w:rsid w:val="00546711"/>
    <w:rsid w:val="0055145B"/>
    <w:rsid w:val="0057102D"/>
    <w:rsid w:val="00584D16"/>
    <w:rsid w:val="00591482"/>
    <w:rsid w:val="005D235D"/>
    <w:rsid w:val="005D2934"/>
    <w:rsid w:val="005D300C"/>
    <w:rsid w:val="005F740D"/>
    <w:rsid w:val="00631CCD"/>
    <w:rsid w:val="006949D5"/>
    <w:rsid w:val="00696443"/>
    <w:rsid w:val="006C40C2"/>
    <w:rsid w:val="006D1D49"/>
    <w:rsid w:val="006E22E7"/>
    <w:rsid w:val="006F3B46"/>
    <w:rsid w:val="007433CA"/>
    <w:rsid w:val="00746E98"/>
    <w:rsid w:val="007712AF"/>
    <w:rsid w:val="00771F23"/>
    <w:rsid w:val="007A1FDE"/>
    <w:rsid w:val="007F1D6B"/>
    <w:rsid w:val="007F1F60"/>
    <w:rsid w:val="00801161"/>
    <w:rsid w:val="00814BD3"/>
    <w:rsid w:val="008242F0"/>
    <w:rsid w:val="00825E2A"/>
    <w:rsid w:val="00832C21"/>
    <w:rsid w:val="0083613A"/>
    <w:rsid w:val="00845FE3"/>
    <w:rsid w:val="00846488"/>
    <w:rsid w:val="0085019E"/>
    <w:rsid w:val="00892D77"/>
    <w:rsid w:val="008B2ABD"/>
    <w:rsid w:val="00961237"/>
    <w:rsid w:val="009733BA"/>
    <w:rsid w:val="00981013"/>
    <w:rsid w:val="00983AEA"/>
    <w:rsid w:val="009853F5"/>
    <w:rsid w:val="0099088D"/>
    <w:rsid w:val="009D596F"/>
    <w:rsid w:val="009E1DF1"/>
    <w:rsid w:val="00A5544C"/>
    <w:rsid w:val="00A71328"/>
    <w:rsid w:val="00A77A88"/>
    <w:rsid w:val="00AA1CE2"/>
    <w:rsid w:val="00AB4388"/>
    <w:rsid w:val="00AC1733"/>
    <w:rsid w:val="00AC578E"/>
    <w:rsid w:val="00AD4D80"/>
    <w:rsid w:val="00AE2A0A"/>
    <w:rsid w:val="00B01B99"/>
    <w:rsid w:val="00B13783"/>
    <w:rsid w:val="00B317CA"/>
    <w:rsid w:val="00B40069"/>
    <w:rsid w:val="00B4784A"/>
    <w:rsid w:val="00B7669A"/>
    <w:rsid w:val="00B83248"/>
    <w:rsid w:val="00B83A39"/>
    <w:rsid w:val="00B87CB5"/>
    <w:rsid w:val="00B91994"/>
    <w:rsid w:val="00B936F5"/>
    <w:rsid w:val="00B95991"/>
    <w:rsid w:val="00BC2E75"/>
    <w:rsid w:val="00BC350A"/>
    <w:rsid w:val="00BD7061"/>
    <w:rsid w:val="00BF2A9B"/>
    <w:rsid w:val="00C05127"/>
    <w:rsid w:val="00C22A5E"/>
    <w:rsid w:val="00C24A5A"/>
    <w:rsid w:val="00C3665C"/>
    <w:rsid w:val="00C60622"/>
    <w:rsid w:val="00C85647"/>
    <w:rsid w:val="00C91159"/>
    <w:rsid w:val="00CB55DB"/>
    <w:rsid w:val="00CC1158"/>
    <w:rsid w:val="00CC1934"/>
    <w:rsid w:val="00CD2133"/>
    <w:rsid w:val="00CD50AB"/>
    <w:rsid w:val="00CD5B3A"/>
    <w:rsid w:val="00D25C43"/>
    <w:rsid w:val="00D6040F"/>
    <w:rsid w:val="00D82559"/>
    <w:rsid w:val="00DA5EC3"/>
    <w:rsid w:val="00DB047A"/>
    <w:rsid w:val="00DB4966"/>
    <w:rsid w:val="00DB7B4A"/>
    <w:rsid w:val="00DC0CF5"/>
    <w:rsid w:val="00DC3B32"/>
    <w:rsid w:val="00DC5E08"/>
    <w:rsid w:val="00E176CA"/>
    <w:rsid w:val="00E2469B"/>
    <w:rsid w:val="00E30290"/>
    <w:rsid w:val="00E34F2D"/>
    <w:rsid w:val="00E3530C"/>
    <w:rsid w:val="00E44E08"/>
    <w:rsid w:val="00E61C7E"/>
    <w:rsid w:val="00E820B0"/>
    <w:rsid w:val="00E869B1"/>
    <w:rsid w:val="00E920D7"/>
    <w:rsid w:val="00EA41B9"/>
    <w:rsid w:val="00EC2903"/>
    <w:rsid w:val="00ED1D13"/>
    <w:rsid w:val="00F02CE7"/>
    <w:rsid w:val="00F06059"/>
    <w:rsid w:val="00F271F5"/>
    <w:rsid w:val="00F41981"/>
    <w:rsid w:val="00F42676"/>
    <w:rsid w:val="00F536A5"/>
    <w:rsid w:val="00F65FE0"/>
    <w:rsid w:val="00FE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DE15"/>
  <w15:chartTrackingRefBased/>
  <w15:docId w15:val="{1304861E-267D-4B4B-BD89-35592E50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6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81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297"/>
    <w:pPr>
      <w:keepNext/>
      <w:keepLines/>
      <w:numPr>
        <w:ilvl w:val="1"/>
        <w:numId w:val="25"/>
      </w:numPr>
      <w:spacing w:before="40" w:line="360" w:lineRule="auto"/>
      <w:ind w:left="1003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7061"/>
    <w:pPr>
      <w:keepNext/>
      <w:keepLines/>
      <w:numPr>
        <w:ilvl w:val="2"/>
        <w:numId w:val="29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/>
      <w:b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7061"/>
    <w:pPr>
      <w:keepNext/>
      <w:keepLines/>
      <w:numPr>
        <w:ilvl w:val="3"/>
        <w:numId w:val="29"/>
      </w:numPr>
      <w:spacing w:before="40" w:line="360" w:lineRule="auto"/>
      <w:jc w:val="both"/>
      <w:outlineLvl w:val="3"/>
    </w:pPr>
    <w:rPr>
      <w:rFonts w:ascii="Times New Roman" w:eastAsiaTheme="majorEastAsia" w:hAnsi="Times New Roman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981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20297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7061"/>
    <w:rPr>
      <w:rFonts w:ascii="Times New Roman" w:eastAsiaTheme="majorEastAsia" w:hAnsi="Times New Roman" w:cs="Times New Roman"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7061"/>
    <w:rPr>
      <w:rFonts w:ascii="Times New Roman" w:eastAsiaTheme="majorEastAsia" w:hAnsi="Times New Roman" w:cs="Times New Roman"/>
      <w:b/>
      <w:i/>
      <w:sz w:val="28"/>
      <w:szCs w:val="28"/>
    </w:rPr>
  </w:style>
  <w:style w:type="table" w:styleId="TableGrid">
    <w:name w:val="Table Grid"/>
    <w:basedOn w:val="TableNormal"/>
    <w:uiPriority w:val="59"/>
    <w:rsid w:val="00444F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4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67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67"/>
    <w:rPr>
      <w:rFonts w:ascii="Calibri" w:eastAsia="Calibri" w:hAnsi="Calibri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4F67"/>
    <w:p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44F6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44F6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44F6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F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6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77"/>
    <w:rPr>
      <w:rFonts w:ascii="Segoe UI" w:eastAsia="Calibr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9599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4B7BE0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733BA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C2903"/>
  </w:style>
  <w:style w:type="character" w:styleId="UnresolvedMention">
    <w:name w:val="Unresolved Mention"/>
    <w:basedOn w:val="DefaultParagraphFont"/>
    <w:uiPriority w:val="99"/>
    <w:semiHidden/>
    <w:unhideWhenUsed/>
    <w:rsid w:val="00426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69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669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669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669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669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669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669A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3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kipalog.com/posts/Buoc-dau-tim-hieu-Spring-Boo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pring.io/guides/gs/spring-boot/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123doc.net/document/5611986-bao-cao-do-an-chuyen-nganh-cong-nghe-phan-mem.htm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tutorialspoint.com/mysql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vietjack.com/mysq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BF92-C85F-4612-B580-EB978051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56</Pages>
  <Words>5571</Words>
  <Characters>31757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4</cp:revision>
  <dcterms:created xsi:type="dcterms:W3CDTF">2021-03-15T08:06:00Z</dcterms:created>
  <dcterms:modified xsi:type="dcterms:W3CDTF">2021-05-06T07:22:00Z</dcterms:modified>
</cp:coreProperties>
</file>